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5F" w:rsidRPr="00C917E1" w:rsidRDefault="00B04AE6" w:rsidP="00700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7E1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Pr="00C91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ценки </w:t>
      </w:r>
      <w:r w:rsidRPr="00C917E1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 w:rsidR="00700626" w:rsidRPr="00C917E1">
        <w:rPr>
          <w:rFonts w:ascii="Times New Roman" w:hAnsi="Times New Roman" w:cs="Times New Roman"/>
          <w:b/>
          <w:sz w:val="28"/>
          <w:szCs w:val="28"/>
        </w:rPr>
        <w:t>функционирования</w:t>
      </w:r>
      <w:r w:rsidRPr="00C917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7E1" w:rsidRDefault="00E4165F" w:rsidP="00700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7E1">
        <w:rPr>
          <w:rFonts w:ascii="Times New Roman" w:hAnsi="Times New Roman" w:cs="Times New Roman"/>
          <w:b/>
          <w:sz w:val="28"/>
          <w:szCs w:val="28"/>
        </w:rPr>
        <w:t xml:space="preserve">муниципального дошкольного образовательного бюджетного учреждения </w:t>
      </w:r>
    </w:p>
    <w:p w:rsidR="00C917E1" w:rsidRDefault="00E4165F" w:rsidP="00700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7E1">
        <w:rPr>
          <w:rFonts w:ascii="Times New Roman" w:hAnsi="Times New Roman" w:cs="Times New Roman"/>
          <w:b/>
          <w:sz w:val="28"/>
          <w:szCs w:val="28"/>
        </w:rPr>
        <w:t xml:space="preserve">центра развития ребенка – детского сада №118 «Исток» </w:t>
      </w:r>
    </w:p>
    <w:p w:rsidR="00466D5A" w:rsidRPr="00C917E1" w:rsidRDefault="00E4165F" w:rsidP="00700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7E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:rsidR="000C3920" w:rsidRPr="00C917E1" w:rsidRDefault="00B04AE6" w:rsidP="00E4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7E1">
        <w:rPr>
          <w:rFonts w:ascii="Times New Roman" w:hAnsi="Times New Roman" w:cs="Times New Roman"/>
          <w:b/>
          <w:sz w:val="28"/>
          <w:szCs w:val="28"/>
        </w:rPr>
        <w:t>по итогам 20</w:t>
      </w:r>
      <w:r w:rsidR="00207111" w:rsidRPr="00C917E1">
        <w:rPr>
          <w:rFonts w:ascii="Times New Roman" w:hAnsi="Times New Roman" w:cs="Times New Roman"/>
          <w:b/>
          <w:sz w:val="28"/>
          <w:szCs w:val="28"/>
        </w:rPr>
        <w:t>2</w:t>
      </w:r>
      <w:r w:rsidR="008A7F98" w:rsidRPr="00C917E1">
        <w:rPr>
          <w:rFonts w:ascii="Times New Roman" w:hAnsi="Times New Roman" w:cs="Times New Roman"/>
          <w:b/>
          <w:sz w:val="28"/>
          <w:szCs w:val="28"/>
        </w:rPr>
        <w:t>2</w:t>
      </w:r>
      <w:r w:rsidR="009C35E0" w:rsidRPr="00C917E1">
        <w:rPr>
          <w:rFonts w:ascii="Times New Roman" w:hAnsi="Times New Roman" w:cs="Times New Roman"/>
          <w:b/>
          <w:sz w:val="28"/>
          <w:szCs w:val="28"/>
        </w:rPr>
        <w:t>-202</w:t>
      </w:r>
      <w:r w:rsidR="008A7F98" w:rsidRPr="00C917E1">
        <w:rPr>
          <w:rFonts w:ascii="Times New Roman" w:hAnsi="Times New Roman" w:cs="Times New Roman"/>
          <w:b/>
          <w:sz w:val="28"/>
          <w:szCs w:val="28"/>
        </w:rPr>
        <w:t>3</w:t>
      </w:r>
      <w:r w:rsidRPr="00C917E1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E4165F" w:rsidRPr="00C917E1" w:rsidRDefault="00E4165F" w:rsidP="00E41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878" w:type="dxa"/>
        <w:jc w:val="center"/>
        <w:tblLook w:val="04A0" w:firstRow="1" w:lastRow="0" w:firstColumn="1" w:lastColumn="0" w:noHBand="0" w:noVBand="1"/>
      </w:tblPr>
      <w:tblGrid>
        <w:gridCol w:w="816"/>
        <w:gridCol w:w="2568"/>
        <w:gridCol w:w="3679"/>
        <w:gridCol w:w="8115"/>
        <w:gridCol w:w="700"/>
      </w:tblGrid>
      <w:tr w:rsidR="00CD5340" w:rsidRPr="00C917E1" w:rsidTr="00D11FAA">
        <w:trPr>
          <w:jc w:val="center"/>
        </w:trPr>
        <w:tc>
          <w:tcPr>
            <w:tcW w:w="816" w:type="dxa"/>
          </w:tcPr>
          <w:p w:rsidR="00AF295A" w:rsidRPr="00C917E1" w:rsidRDefault="00AF295A" w:rsidP="0049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69" w:type="dxa"/>
          </w:tcPr>
          <w:p w:rsidR="00AF295A" w:rsidRPr="00C917E1" w:rsidRDefault="00AF295A" w:rsidP="0049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499" w:type="dxa"/>
          </w:tcPr>
          <w:p w:rsidR="00AF295A" w:rsidRPr="00C917E1" w:rsidRDefault="00ED2798" w:rsidP="0049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7294" w:type="dxa"/>
          </w:tcPr>
          <w:p w:rsidR="00AF295A" w:rsidRPr="00C917E1" w:rsidRDefault="00AF295A" w:rsidP="0049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00" w:type="dxa"/>
          </w:tcPr>
          <w:p w:rsidR="00AF295A" w:rsidRPr="00C917E1" w:rsidRDefault="00AF295A" w:rsidP="0049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40709E" w:rsidRPr="00C917E1" w:rsidTr="002A0A2D">
        <w:trPr>
          <w:trHeight w:val="183"/>
          <w:jc w:val="center"/>
        </w:trPr>
        <w:tc>
          <w:tcPr>
            <w:tcW w:w="15178" w:type="dxa"/>
            <w:gridSpan w:val="4"/>
          </w:tcPr>
          <w:p w:rsidR="0040709E" w:rsidRPr="00C917E1" w:rsidRDefault="0040709E" w:rsidP="00B0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. Потенциал развития образовательной организации</w:t>
            </w:r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709E" w:rsidRPr="00C917E1" w:rsidTr="002A0A2D">
        <w:trPr>
          <w:trHeight w:val="231"/>
          <w:jc w:val="center"/>
        </w:trPr>
        <w:tc>
          <w:tcPr>
            <w:tcW w:w="15178" w:type="dxa"/>
            <w:gridSpan w:val="4"/>
          </w:tcPr>
          <w:p w:rsidR="0040709E" w:rsidRPr="00C917E1" w:rsidRDefault="0040709E" w:rsidP="00B02C4A">
            <w:pPr>
              <w:pStyle w:val="a4"/>
              <w:numPr>
                <w:ilvl w:val="0"/>
                <w:numId w:val="7"/>
              </w:num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одержания образования</w:t>
            </w:r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69" w:type="dxa"/>
          </w:tcPr>
          <w:p w:rsidR="0040709E" w:rsidRPr="00C917E1" w:rsidRDefault="0040709E" w:rsidP="000C3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Наличие в ООП</w:t>
            </w:r>
            <w:r w:rsidR="00763726" w:rsidRPr="00C917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ДО части, формируемой участниками образовательных отношений,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компонента и (или) приоритетных направлений деятельности ДОО (инклюзивное образование, робототехника,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и пр.) в виде комплексной и (или) парциальной программы с указанием названия и авторства</w:t>
            </w:r>
          </w:p>
          <w:p w:rsidR="00763726" w:rsidRPr="00C917E1" w:rsidRDefault="0076372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9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За каждую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ую программу – 2 балла </w:t>
            </w:r>
          </w:p>
          <w:p w:rsidR="00763726" w:rsidRPr="00C917E1" w:rsidRDefault="0076372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26" w:rsidRPr="00C917E1" w:rsidRDefault="00763726" w:rsidP="00A83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Основная образовательная программа </w:t>
            </w:r>
            <w:r w:rsidR="008A7F98"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ого образования, реализуемая в ДОО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обязательной</w:t>
            </w:r>
            <w:r w:rsidR="00A83DE4"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, балл за реализацию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</w:t>
            </w:r>
            <w:r w:rsidR="00A83DE4"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начисляется</w:t>
            </w:r>
          </w:p>
        </w:tc>
        <w:tc>
          <w:tcPr>
            <w:tcW w:w="7294" w:type="dxa"/>
          </w:tcPr>
          <w:p w:rsidR="00E4165F" w:rsidRPr="00C917E1" w:rsidRDefault="00E4165F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Раздел «Образование» сайта МДОБУ ЦРР ДС № 118 «Исток» города Сочи содержит: </w:t>
            </w:r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ую образовательную программу дошкольного образования муниципального дошкольного образовательного бюджетного учреждения центр развития ребёнка – детский сад № 118 «Исток» муниципального образования городской округ город-курорт Сочи Краснодарского края, разработанную на основе комплексной образовательной программы дошкольного образования «Истоки», на 2022-2023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., принятую на заседании Педагогического совета (протокол от 31.08.2022 г. № 1) приказом по МДОБУ № 118 от 31.08.2022 № 115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Progr.-OOP-Istoki-22-23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2. Образовательную программу дошкольного образования муниципального дошкольного образовательного бюджетного учреждения центр развития ребёнка – детский сад № 118 «Исток» муниципального образования городской округ город-курорт Сочи Краснодарского края, разработанную на </w:t>
            </w:r>
            <w:proofErr w:type="gram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основе  инновационной</w:t>
            </w:r>
            <w:proofErr w:type="gram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 «От рождения до школы», на 2022-2023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., принятую на заседании Педагогического совета (протокол от 31.08.2022 г. № 1) приказом по МДОБУ № 118 от 31.08.2022 № 115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Progr.-OOP-Ot-rozhdeniya-do-shkoly-22-23.pdf</w:t>
              </w:r>
            </w:hyperlink>
            <w:r w:rsidR="00E4165F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3. Адаптированную образовательную программу дошкольного образования для детей старшего дошкольного возраста (5-7 лет) с тяжелыми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 речи в группе компенсирующей направленности муниципального дошкольного образовательного бюджетного учреждения центр развития ребёнка – детский сад № 118 «Исток» муниципального образования городской округ город-курорт Сочи Краснодарского края на 2022-2023 уч. г., принятую на заседании Педагогического совета (протокол от 31.08.2022г. № 1) приказом по МДОБУ № 118 от 31.08.2022 № 115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Progr.-AOP-22-23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4. Парциальную образовательную программу дошкольного образования «Дошколятам об этномире народов Причерноморья Кубани» муниципального дошкольного образовательного бюджетного учреждения центр развития ребёнка – детский сад № 118 «Исток» муниципального образования городской округ город-курорт Сочи Краснодарского края, принятую на заседании Педагогического совета (протокол от 31.08.2022г. № 1) приказом по МДОБУ № 118 от 31.08.2022 № 115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2/01/Partsialnaya-programma.pdf</w:t>
              </w:r>
            </w:hyperlink>
          </w:p>
          <w:p w:rsidR="00E4165F" w:rsidRPr="00C917E1" w:rsidRDefault="00E4165F" w:rsidP="00E4165F">
            <w:pPr>
              <w:tabs>
                <w:tab w:val="left" w:pos="120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5. Дополнительную образовательную общеразвивающую программу естественно-научной направленности «Азбука юного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робинзона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го побережья», возрастная категория 5-6 лет, принятую на заседании Педагогического совета (протокол от 31.08.2021г. № 1) приказом по МДОБУ № 118 от 01.09.2022 № 124</w:t>
            </w:r>
          </w:p>
          <w:p w:rsidR="00E4165F" w:rsidRPr="00C917E1" w:rsidRDefault="008052E0" w:rsidP="00E4165F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Progr.-Azbuka-yun.-robinzona-5-6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6. Дополнительную образовательную общеразвивающую программу естественно-научной направленности «Азбука юного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робинзона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го побережья», возрастная категория 6-7 лет, принятую на заседании Педагогического совета (протокол от 31.08.2022г. № 1) приказом по МДОБУ № 118 от 01.09.2022 № 124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Progr.-Azbuka-yun.-robinzona-6-7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7. Дополнительную образовательную общеразвивающую программу социально-педагогической направленности «Ранее обучение английскому языку», возрастная категория 5-6 лет, принятую на заседании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совета (протокол от 31.08.2022г. № 1) приказом по МДОБУ № 118 от 01.09.2022 № 124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Progr.-Rannee-obuchenie-anglijskomu-yazyku-5-6-let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8. Дополнительную образовательную общеразвивающую программу социально-педагогической направленности «Ранее обучение английскому языку», возрастная категория 6-7 лет, принятую на заседании Педагогического совета (протокол от 31.08.2022г. № 1) приказом по МДОБУ № 118 от 01.09.2022 № 124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Progr.-Rannee-obuchenie-anglijskomu-yazyku-6-7-let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9. Дополнительную образовательную общеразвивающую программу художественной направленности «В театре только дети», возрастная категория 5-6 лет, принятую на заседании Педагогического совета (протокол от 31.08.2022г. № 1) приказом по МДОБУ № 118 от 01.09.2022 № 124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Progr.-V-teatre-tolko-deti-5-6-let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0. Дополнительную образовательную общеразвивающую программу художественной направленности «В театре только дети», возрастная категория 6-7 лет, принятую на заседании Педагогического совета (протокол от 31.08.2022г. № 1) приказом по МДОБУ № 118 от 01.09.2022 № 124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Progr.-V-teatre-tolko-deti-6-7-let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1. Дополнительную образовательную общеразвивающую программу социально-педагогической направленности «Подготовка руки к письму» в младшем дошкольном возрасте (4 – 5 лет) на платной основе, принятую на заседании Педагогического совета (протокол от 31.08.2022г. № 1) приказом по МДОБУ № 118 от 01.09.2022 № 124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Progr.-Podgotovka-ruki-k-pismu-4-5-let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12. Дополнительную образовательную общеразвивающую программу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ой направленности «Подготовка руки к письму» в старшем дошкольном возрасте (5 – 6 лет) на платной основе, принятую на заседании Педагогического совета (протокол от 31.08.2022г. № 1) приказом по МДОБУ № 118 от 01.09.2022 № 124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Progr.-Podgotovka-ruki-k-pismu-5-6-let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3. Дополнительную образовательную общеразвивающую программу социально-педагогической направленности «Подготовка руки к письму» в старшем дошкольном возрасте (6 – 7 лет) на платной основе, принятую на заседании Педагогического совета (протокол от 31.08.2022г. № 1) приказом по МДОБУ № 118 от 01.09.2022 № 124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Progr.-Podgotovka-ruki-k-pismu-6-7-let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4. Дополнительную образовательную общеразвивающую программу социально-педагогической направленности «Раннее обучение чтению» в старшем дошкольном возрасте (6 – 7 лет) на платной основе, принятую на заседании Педагогического совета (протокол от 31.08.2022г. № 1) приказом по МДОБУ № 118 от 01.09.2022 № 124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Progr.-Rannee-obuchenie-chteniyu-6-7-let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5F" w:rsidRPr="00C917E1" w:rsidRDefault="00E4165F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Годовой календарный учебный график МДОБУ ЦРР ДС № 118 «Исток» города Сочи на 2022-2023 учебный год: 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sveden/2-obrazovanie/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7E1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исание НОД в общеобразовательных группах, реализующих ООП ДО МДОБУ ЦРР ДС № 118 «Исток» города Сочи, разработанную на основе комплексной ОП ДО «Истоки» на 2022-2023 </w:t>
            </w:r>
            <w:proofErr w:type="spellStart"/>
            <w:r w:rsidRPr="00C917E1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C917E1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hyperlink r:id="rId23" w:history="1">
              <w:r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Raspisanie-OOP-Istoki_-22-23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7E1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исание НОД в общеобразовательных группах, реализующих ОП ДО МДОБУ ЦРР ДС № 118 «Исток» города Сочи, разработанную на основе инновационной ОП ДО «От рождения до школы» на 2022-2023 </w:t>
            </w:r>
            <w:proofErr w:type="spellStart"/>
            <w:r w:rsidRPr="00C917E1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C917E1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4165F" w:rsidRPr="00C917E1" w:rsidRDefault="008052E0" w:rsidP="00E4165F">
            <w:pPr>
              <w:jc w:val="both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Raspisanie-OOP_-Ot-rozhdeniya-..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7E1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исание НОД в группах компенсирующей направленности, реализующих АОП ДО для детей старшего дошкольного возраста (5-7 лет) с ТНР в группе компенсирующей направленности МДОБУ ЦРР ДС № 118 «Исток» города Сочи на 2022-2023 </w:t>
            </w:r>
            <w:proofErr w:type="spellStart"/>
            <w:r w:rsidRPr="00C917E1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C917E1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4165F" w:rsidRPr="00C917E1" w:rsidRDefault="008052E0" w:rsidP="00E4165F">
            <w:pPr>
              <w:jc w:val="both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Raspisanie-AOP_-22-23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Расписание дополнительных образовательных услуг в МДОБУ ЦРР ДС № 118 «Исток» города Сочи на 2022-2023 учебный год: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Raspisanie-ODO-_-Dopolnitelnoe-obrazovanie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Расписание платных дополнительных образовательных услуг в МДОБУ ЦРР ДС № 118 «Исток» города Сочи на 2022-2023 учебный год: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3/Raspisanie-PDU-22-23.pdf</w:t>
              </w:r>
            </w:hyperlink>
          </w:p>
          <w:p w:rsidR="0040709E" w:rsidRPr="00C917E1" w:rsidRDefault="0040709E" w:rsidP="008A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17" w:rsidRDefault="00446D1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17" w:rsidRPr="00C917E1" w:rsidRDefault="00446D1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E1" w:rsidRDefault="00C917E1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40" w:rsidRPr="00C917E1" w:rsidRDefault="00CC3C4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76" w:rsidRPr="00C917E1" w:rsidRDefault="0044127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569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базы по профилю профессиональной деятельности</w:t>
            </w:r>
          </w:p>
        </w:tc>
        <w:tc>
          <w:tcPr>
            <w:tcW w:w="4499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ДОО педагогических разработок: программ, методических разработок и рекомендаций, сборников дидактического или сценарного материала и т. д. 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За каждую рецензию – 2 балла</w:t>
            </w:r>
          </w:p>
        </w:tc>
        <w:tc>
          <w:tcPr>
            <w:tcW w:w="7294" w:type="dxa"/>
          </w:tcPr>
          <w:p w:rsidR="00E4165F" w:rsidRPr="00C917E1" w:rsidRDefault="00E4165F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Педагогические разработки с прилагаемыми рецензиями, выданные педагогам МДОБУ ЦРР ДС № 118 «Исток» города Сочи в  2022 – 2023 учебном году:</w:t>
            </w:r>
          </w:p>
          <w:p w:rsidR="00D11FAA" w:rsidRPr="00C917E1" w:rsidRDefault="00E4165F" w:rsidP="00E4165F">
            <w:pPr>
              <w:jc w:val="both"/>
              <w:rPr>
                <w:rFonts w:ascii="Times New Roman" w:hAnsi="Times New Roman" w:cs="Times New Roman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. Методическая разработка с прилагаемой рецензией по теме «Хороводы и хороводные игры в нравственно-патриотическом и этнокультурном воспитании старших дошкольников» (автор — музыкальный руководитель Алексеева Н.Ю.)</w:t>
            </w:r>
            <w:r w:rsidRPr="00C917E1">
              <w:rPr>
                <w:rFonts w:ascii="Times New Roman" w:hAnsi="Times New Roman" w:cs="Times New Roman"/>
              </w:rPr>
              <w:t xml:space="preserve"> 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4/Retsenziya_-Alekseeva-N.YU.-20.03.23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. Методическая разработка с прилагаемой рецензией по теме «Взаимодействие родителей, педагогов, социальных партнеров в создании мини-музея по ознакомлению дошкольников с культурой, традициями Армении» (автор — воспитатель Петросян А.М.)</w:t>
            </w:r>
            <w:r w:rsidRPr="00C917E1">
              <w:rPr>
                <w:rFonts w:ascii="Times New Roman" w:hAnsi="Times New Roman" w:cs="Times New Roman"/>
              </w:rPr>
              <w:t xml:space="preserve"> 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4/Retsenziya_-Petrosyan-12.10.22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3. Методическая разработка с прилагаемой рецензией по теме «Планета звуков» (автор — воспитатель Раганян И.С.)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4/Retsenziya_-</w:t>
              </w:r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Raganyan-14.03.23.pdf</w:t>
              </w:r>
            </w:hyperlink>
          </w:p>
          <w:p w:rsidR="00E4165F" w:rsidRPr="00C917E1" w:rsidRDefault="00E4165F" w:rsidP="00E41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4. Методическая разработка с прилагаемой рецензией по теме «Центр "Детская типография" как средство развития исследовательской деятельности детей старшего дошкольного возраста» (автор — воспитатель Сапрунова Н.А.)</w:t>
            </w:r>
          </w:p>
          <w:p w:rsidR="00E4165F" w:rsidRPr="00C917E1" w:rsidRDefault="008052E0" w:rsidP="00E4165F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31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4/Retsenziya_-Saprunova-14.03.23.pdf</w:t>
              </w:r>
            </w:hyperlink>
          </w:p>
          <w:p w:rsidR="00E4165F" w:rsidRPr="00C917E1" w:rsidRDefault="00E4165F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5F" w:rsidRPr="00C917E1" w:rsidRDefault="00E4165F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5. Методическая разработка с прилагаемой рецензией по теме «Формирование лексико-грамматических категорий у детей дошкольного возраста с нарушениями речи на занятиях по математическому развитию» (автор — учитель-логопед Бородуля Я.А.)</w:t>
            </w:r>
          </w:p>
          <w:p w:rsidR="0040709E" w:rsidRPr="00C917E1" w:rsidRDefault="008052E0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4165F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5/Metod.-razr-ka-s-prilagaemoj-retsenziej-Borodulya.pdf</w:t>
              </w:r>
            </w:hyperlink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E4165F" w:rsidRPr="00C917E1" w:rsidRDefault="00E4165F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69" w:type="dxa"/>
          </w:tcPr>
          <w:p w:rsidR="00E4165F" w:rsidRPr="00C917E1" w:rsidRDefault="00E4165F" w:rsidP="000C3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Удельный вес доходов дошкольной образовательной организации от  платных дополнительных образовательных услуг в общем объеме финансовых средств Госстандарта образования</w:t>
            </w:r>
          </w:p>
        </w:tc>
        <w:tc>
          <w:tcPr>
            <w:tcW w:w="4499" w:type="dxa"/>
          </w:tcPr>
          <w:p w:rsidR="00E4165F" w:rsidRPr="00C917E1" w:rsidRDefault="00E4165F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До 5% - 3 балла</w:t>
            </w:r>
          </w:p>
          <w:p w:rsidR="00E4165F" w:rsidRPr="00C917E1" w:rsidRDefault="00E4165F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От 5% до 10% - 5 баллов,</w:t>
            </w:r>
          </w:p>
          <w:p w:rsidR="00E4165F" w:rsidRPr="00C917E1" w:rsidRDefault="00E4165F" w:rsidP="001C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Свыше 10% - 10 баллов</w:t>
            </w:r>
          </w:p>
          <w:p w:rsidR="00E4165F" w:rsidRPr="00C917E1" w:rsidRDefault="00E4165F" w:rsidP="001C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5F" w:rsidRPr="00C917E1" w:rsidRDefault="00E4165F" w:rsidP="001C07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предоставляется за отчетный период</w:t>
            </w:r>
          </w:p>
        </w:tc>
        <w:tc>
          <w:tcPr>
            <w:tcW w:w="7294" w:type="dxa"/>
          </w:tcPr>
          <w:p w:rsidR="00E4165F" w:rsidRPr="00C917E1" w:rsidRDefault="00E4165F" w:rsidP="0049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Справка, выданная централизованной бухгалтерией (4 %):</w:t>
            </w:r>
          </w:p>
          <w:p w:rsidR="00E4165F" w:rsidRPr="004E63B7" w:rsidRDefault="008052E0" w:rsidP="00497AA3">
            <w:pPr>
              <w:rPr>
                <w:rFonts w:ascii="Times New Roman" w:hAnsi="Times New Roman" w:cs="Times New Roman"/>
                <w:sz w:val="24"/>
              </w:rPr>
            </w:pPr>
            <w:hyperlink r:id="rId33" w:history="1">
              <w:r w:rsidR="004E63B7" w:rsidRPr="004E63B7">
                <w:rPr>
                  <w:rStyle w:val="aa"/>
                  <w:rFonts w:ascii="Times New Roman" w:hAnsi="Times New Roman" w:cs="Times New Roman"/>
                  <w:sz w:val="24"/>
                </w:rPr>
                <w:t>http://dou118.sochi-schools.ru/wp-content/uploads/2023/06/Spravka-iz-tsb_page-0001.pdf</w:t>
              </w:r>
            </w:hyperlink>
          </w:p>
          <w:p w:rsidR="004E63B7" w:rsidRPr="00C917E1" w:rsidRDefault="004E63B7" w:rsidP="0049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4165F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E4165F" w:rsidRPr="00C917E1" w:rsidRDefault="00E4165F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569" w:type="dxa"/>
          </w:tcPr>
          <w:p w:rsidR="00E4165F" w:rsidRPr="00C917E1" w:rsidRDefault="00E4165F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Доля детей, пользующихся дополнительными  платными образовательными услугами</w:t>
            </w:r>
          </w:p>
        </w:tc>
        <w:tc>
          <w:tcPr>
            <w:tcW w:w="4499" w:type="dxa"/>
          </w:tcPr>
          <w:p w:rsidR="00E4165F" w:rsidRPr="00C917E1" w:rsidRDefault="00E4165F" w:rsidP="00090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До 10% - 3 балла</w:t>
            </w:r>
          </w:p>
          <w:p w:rsidR="00E4165F" w:rsidRPr="00C917E1" w:rsidRDefault="00E4165F" w:rsidP="00090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От 10% до 20% - 5 баллов</w:t>
            </w:r>
          </w:p>
          <w:p w:rsidR="00E4165F" w:rsidRPr="00C917E1" w:rsidRDefault="00E4165F" w:rsidP="00090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Свыше 20% - 10 баллов</w:t>
            </w:r>
          </w:p>
          <w:p w:rsidR="00E4165F" w:rsidRPr="00C917E1" w:rsidRDefault="00E4165F" w:rsidP="00090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5F" w:rsidRPr="00C917E1" w:rsidRDefault="00E4165F" w:rsidP="00090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предоставляется за отчетный период</w:t>
            </w:r>
          </w:p>
        </w:tc>
        <w:tc>
          <w:tcPr>
            <w:tcW w:w="7294" w:type="dxa"/>
          </w:tcPr>
          <w:p w:rsidR="00E4165F" w:rsidRPr="00C917E1" w:rsidRDefault="00E4165F" w:rsidP="0049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Справка, выданная централизованной бухгалтерией (43 %):</w:t>
            </w:r>
          </w:p>
          <w:p w:rsidR="004E63B7" w:rsidRPr="004E63B7" w:rsidRDefault="008052E0" w:rsidP="004E63B7">
            <w:pPr>
              <w:rPr>
                <w:rFonts w:ascii="Times New Roman" w:hAnsi="Times New Roman" w:cs="Times New Roman"/>
                <w:sz w:val="24"/>
              </w:rPr>
            </w:pPr>
            <w:hyperlink r:id="rId34" w:history="1">
              <w:r w:rsidR="004E63B7" w:rsidRPr="004E63B7">
                <w:rPr>
                  <w:rStyle w:val="aa"/>
                  <w:rFonts w:ascii="Times New Roman" w:hAnsi="Times New Roman" w:cs="Times New Roman"/>
                  <w:sz w:val="24"/>
                </w:rPr>
                <w:t>http://dou118.sochi-schools.ru/wp-content/uploads/2023/06/Spravka-iz-tsb_page-0001.pdf</w:t>
              </w:r>
            </w:hyperlink>
          </w:p>
          <w:p w:rsidR="00E4165F" w:rsidRPr="00C917E1" w:rsidRDefault="00E4165F" w:rsidP="0049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4165F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569" w:type="dxa"/>
          </w:tcPr>
          <w:p w:rsidR="0040709E" w:rsidRPr="00C917E1" w:rsidRDefault="0040709E" w:rsidP="0060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в области дошкольного образования</w:t>
            </w:r>
          </w:p>
        </w:tc>
        <w:tc>
          <w:tcPr>
            <w:tcW w:w="4499" w:type="dxa"/>
          </w:tcPr>
          <w:p w:rsidR="0040709E" w:rsidRPr="00C917E1" w:rsidRDefault="0040709E" w:rsidP="00602C2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C917E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Фактор развития дошкольного образования, повышение качества управленческих компетенций административных команд, работа в инновационном </w:t>
            </w:r>
            <w:r w:rsidRPr="00C917E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режиме.</w:t>
            </w:r>
          </w:p>
          <w:p w:rsidR="0040709E" w:rsidRPr="00C917E1" w:rsidRDefault="0040709E" w:rsidP="00602C2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1.</w:t>
            </w:r>
            <w:r w:rsidRPr="00C917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е в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н</w:t>
            </w:r>
            <w:r w:rsidR="00F43547"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ор</w:t>
            </w:r>
            <w:r w:rsidR="00F43547"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оставление грант</w:t>
            </w:r>
            <w:r w:rsidR="00F43547"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федерального бюджета в форме субсидий юридическим лицам в целях обеспечении реализации федеральн</w:t>
            </w:r>
            <w:r w:rsidR="00F43547"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="00F43547"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разование»:</w:t>
            </w:r>
          </w:p>
          <w:p w:rsidR="0040709E" w:rsidRPr="00C917E1" w:rsidRDefault="0040709E" w:rsidP="00602C2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участие в </w:t>
            </w:r>
            <w:r w:rsidR="00676584"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е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0 баллов;</w:t>
            </w:r>
          </w:p>
          <w:p w:rsidR="0040709E" w:rsidRPr="00C917E1" w:rsidRDefault="0040709E" w:rsidP="00AF17B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обеду в </w:t>
            </w:r>
            <w:r w:rsidR="00676584"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е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676584"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.</w:t>
            </w:r>
          </w:p>
          <w:p w:rsidR="0040709E" w:rsidRPr="00C917E1" w:rsidRDefault="0040709E" w:rsidP="007B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.Статус инновационной площадки:</w:t>
            </w:r>
          </w:p>
          <w:p w:rsidR="0040709E" w:rsidRPr="00C917E1" w:rsidRDefault="0040709E" w:rsidP="007B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10 баллов;</w:t>
            </w:r>
          </w:p>
          <w:p w:rsidR="0040709E" w:rsidRPr="00C917E1" w:rsidRDefault="00285F0E" w:rsidP="007B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Краевой уровень – 20</w:t>
            </w:r>
            <w:r w:rsidR="0040709E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40709E" w:rsidRPr="00C917E1" w:rsidRDefault="00285F0E" w:rsidP="007B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Федеральный уровень – 3</w:t>
            </w:r>
            <w:r w:rsidR="0040709E" w:rsidRPr="00C917E1">
              <w:rPr>
                <w:rFonts w:ascii="Times New Roman" w:hAnsi="Times New Roman" w:cs="Times New Roman"/>
                <w:sz w:val="24"/>
                <w:szCs w:val="24"/>
              </w:rPr>
              <w:t>0 баллов.</w:t>
            </w:r>
          </w:p>
          <w:p w:rsidR="00676584" w:rsidRPr="00C917E1" w:rsidRDefault="00285F0E" w:rsidP="00676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584" w:rsidRPr="00C917E1">
              <w:rPr>
                <w:rFonts w:ascii="Times New Roman" w:hAnsi="Times New Roman" w:cs="Times New Roman"/>
                <w:sz w:val="24"/>
                <w:szCs w:val="24"/>
              </w:rPr>
              <w:t>.Участие в проектах:</w:t>
            </w:r>
          </w:p>
          <w:p w:rsidR="00285F0E" w:rsidRPr="00C917E1" w:rsidRDefault="00676584" w:rsidP="0028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  <w:r w:rsidR="00285F0E" w:rsidRPr="00C917E1">
              <w:rPr>
                <w:rFonts w:ascii="Times New Roman" w:hAnsi="Times New Roman" w:cs="Times New Roman"/>
                <w:sz w:val="24"/>
                <w:szCs w:val="24"/>
              </w:rPr>
              <w:t>: участие - 10 баллов, победа в проекте – 25 баллов.</w:t>
            </w:r>
          </w:p>
          <w:p w:rsidR="00676584" w:rsidRPr="00C917E1" w:rsidRDefault="00676584" w:rsidP="00676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Краевой уровень</w:t>
            </w:r>
            <w:r w:rsidR="00285F0E" w:rsidRPr="00C91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F0E" w:rsidRPr="00C917E1">
              <w:rPr>
                <w:rFonts w:ascii="Times New Roman" w:hAnsi="Times New Roman" w:cs="Times New Roman"/>
                <w:sz w:val="24"/>
                <w:szCs w:val="24"/>
              </w:rPr>
              <w:t>участие - 15 баллов; победа в проекте – 30 баллов.</w:t>
            </w:r>
          </w:p>
          <w:p w:rsidR="00676584" w:rsidRPr="00C917E1" w:rsidRDefault="00676584" w:rsidP="0028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  <w:r w:rsidR="00285F0E" w:rsidRPr="00C91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F0E" w:rsidRPr="00C917E1">
              <w:rPr>
                <w:rFonts w:ascii="Times New Roman" w:hAnsi="Times New Roman" w:cs="Times New Roman"/>
                <w:sz w:val="24"/>
                <w:szCs w:val="24"/>
              </w:rPr>
              <w:t>участие - 15 баллов, победа в проекте – 35 баллов.</w:t>
            </w:r>
          </w:p>
          <w:p w:rsidR="0072176E" w:rsidRPr="00C917E1" w:rsidRDefault="0072176E" w:rsidP="0028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6E" w:rsidRPr="00C917E1" w:rsidRDefault="0072176E" w:rsidP="00721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Учитывается функционирование ДОО в инновационном режиме до истечения срока его действия</w:t>
            </w:r>
          </w:p>
        </w:tc>
        <w:tc>
          <w:tcPr>
            <w:tcW w:w="7294" w:type="dxa"/>
          </w:tcPr>
          <w:p w:rsidR="00E4165F" w:rsidRPr="00C917E1" w:rsidRDefault="00E4165F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-2023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. МДОБУ ЦРР ДС № 118 «Исток» города Сочи функционирует в статусе: </w:t>
            </w:r>
          </w:p>
          <w:p w:rsidR="00D11FAA" w:rsidRPr="00C917E1" w:rsidRDefault="00E4165F" w:rsidP="00E4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) Краевой инновационной площадки (Приказ Министерства образования, науки и молодежной политики Краснодарского края от 05.02.2021 № 313 «О присвоении статуса краевых инновационных площадок»):</w:t>
            </w:r>
          </w:p>
          <w:p w:rsidR="0040709E" w:rsidRPr="00C917E1" w:rsidRDefault="008052E0" w:rsidP="007B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2/07/Prikaz_o_prisvoenii_statusa_kraevIP_ot_05.02.2021.pdf</w:t>
              </w:r>
            </w:hyperlink>
          </w:p>
          <w:p w:rsidR="00D11FAA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вышения квалификации для слушателей курсов ГБОУ ИРО Краснодарского края по теме «Методическое обеспечение формирования этнокультурных представлений у дошкольников» (Приказ Министерства образования, науки и молодежной политики Краснодарского края от 06.02.2023 № 86 «О присвоении статуса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вышения квалификации для слушателей курсов ГБОУ ИРО Краснодарского края»):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2/Prikaz_86_ot_06.02.2023.pdf</w:t>
              </w:r>
            </w:hyperlink>
          </w:p>
          <w:p w:rsidR="00D11FAA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3) Муниципальной инновационной площадки (Приказ Управления по образованию и науке администрации города Сочи Краснодарского края от 05.02.2021 №117 «Об итогах конкурса инновационных и социально-значимых проектов образовательных организаций города Сочи в 2020/2021 учебном году»):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1/02/Prikaz-117-ot-05.02.2021-Ob-itogah-konkursa-innovatsionnyh-i-sotsialno-znachimyh-proektov-obrazovatelnyh-organizatsij-goroda-Sochiv-2020-2021-uchebnom-godu.pdf</w:t>
              </w:r>
            </w:hyperlink>
          </w:p>
          <w:p w:rsidR="00CD5340" w:rsidRPr="00C917E1" w:rsidRDefault="00CD5340" w:rsidP="007B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17" w:rsidRPr="00C917E1" w:rsidRDefault="00446D1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9E" w:rsidRPr="00C917E1" w:rsidTr="002A0A2D">
        <w:trPr>
          <w:jc w:val="center"/>
        </w:trPr>
        <w:tc>
          <w:tcPr>
            <w:tcW w:w="15178" w:type="dxa"/>
            <w:gridSpan w:val="4"/>
          </w:tcPr>
          <w:p w:rsidR="0040709E" w:rsidRPr="00C917E1" w:rsidRDefault="0040709E" w:rsidP="00B02C4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кадрового потенциала</w:t>
            </w:r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69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 на высшую квалификационную категорию</w:t>
            </w:r>
          </w:p>
        </w:tc>
        <w:tc>
          <w:tcPr>
            <w:tcW w:w="4499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За 1% от общего количества педагогов, работающих в ДОО и аттестованных на высшую квалификационную категорию –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*Учитывается действующая квалификационная категория и до окончания срока ее действия</w:t>
            </w:r>
          </w:p>
        </w:tc>
        <w:tc>
          <w:tcPr>
            <w:tcW w:w="7294" w:type="dxa"/>
          </w:tcPr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ДОБУ ЦРР ДС № 118 «Исток» города Сочи имеются в наличии приказы Министерства образования, науки и молодежной политики Краснодарского края «Об установлении педагогическим работникам квалификационных категорий»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На высшую квалификационную категорию в аттестовано 6 педагогов (19%):</w:t>
            </w:r>
          </w:p>
          <w:p w:rsidR="00CD5340" w:rsidRPr="00C917E1" w:rsidRDefault="00CD5340" w:rsidP="00CD534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Анисимова С.А., инструктор по физической культуре</w:t>
            </w:r>
          </w:p>
          <w:p w:rsidR="00CD5340" w:rsidRPr="00C917E1" w:rsidRDefault="008052E0" w:rsidP="00CD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0/09/Prikaz-MOiMPKK-ob-ustanovlenii-vysshej-kvalifikatsionnoe-kategorii-Anisimovoj-S.A..pdf</w:t>
              </w:r>
            </w:hyperlink>
          </w:p>
          <w:p w:rsidR="00CD5340" w:rsidRPr="00C917E1" w:rsidRDefault="00CD5340" w:rsidP="00CD534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Демко Р.Х., воспитатель</w:t>
            </w:r>
          </w:p>
          <w:p w:rsidR="00CD5340" w:rsidRPr="00C917E1" w:rsidRDefault="008052E0" w:rsidP="00CD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2/06/Prikaz-ob-ustanovlenii-vysshej-kategorii-Demko-Kovalenko.pdf</w:t>
              </w:r>
            </w:hyperlink>
          </w:p>
          <w:p w:rsidR="00CD5340" w:rsidRPr="00C917E1" w:rsidRDefault="00CD5340" w:rsidP="00CD534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Караваева Н.В. , воспитатель</w:t>
            </w:r>
          </w:p>
          <w:p w:rsidR="00CD5340" w:rsidRPr="00C917E1" w:rsidRDefault="008052E0" w:rsidP="00CD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2/06/Prikaz-ob-ustanovlenii-vysshej-kategorii-Karavaeva.pdf</w:t>
              </w:r>
            </w:hyperlink>
          </w:p>
          <w:p w:rsidR="00CD5340" w:rsidRPr="00C917E1" w:rsidRDefault="00CD5340" w:rsidP="00CD534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Коваленко Л.М., педагог дополнительного образования</w:t>
            </w:r>
          </w:p>
          <w:p w:rsidR="00CD5340" w:rsidRPr="00C917E1" w:rsidRDefault="008052E0" w:rsidP="00CD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2/06/Prikaz-ob-ustanovlenii-vysshej-kategorii-Demko-Kovalenko.pdf</w:t>
              </w:r>
            </w:hyperlink>
          </w:p>
          <w:p w:rsidR="00CD5340" w:rsidRPr="00C917E1" w:rsidRDefault="00CD5340" w:rsidP="00CD534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Пердофориди Н.В., воспитатель</w:t>
            </w:r>
          </w:p>
          <w:p w:rsidR="00CD5340" w:rsidRPr="00C917E1" w:rsidRDefault="008052E0" w:rsidP="00CD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2/06/Prikaz-ob-ustanovlenii-vysshej-kategorii-Perdoforidi.pdf</w:t>
              </w:r>
            </w:hyperlink>
          </w:p>
          <w:p w:rsidR="00CD5340" w:rsidRPr="00C917E1" w:rsidRDefault="00CD5340" w:rsidP="00CD534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Соболева Е.А. , воспитатель</w:t>
            </w:r>
          </w:p>
          <w:p w:rsidR="00CD5340" w:rsidRPr="00C917E1" w:rsidRDefault="008052E0" w:rsidP="00CD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2/06/Prikaz-ob-ustanovlenii-vysshej-kategorii-Soboleva.pdf</w:t>
              </w:r>
            </w:hyperlink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569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 на первую квалификационную категорию</w:t>
            </w:r>
          </w:p>
        </w:tc>
        <w:tc>
          <w:tcPr>
            <w:tcW w:w="4499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От 20 до 40% педагогов, работающих в ДОО, аттестовано на первую квалификационную категорию – 10 баллов.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Более 40% педагогов, работающих в ДОО, аттестовано на первую квалификационную категорию – 20 баллов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E" w:rsidRPr="00C917E1" w:rsidRDefault="0040709E" w:rsidP="000B1D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Учитывается действующая квалификационная категория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 до окончания срока ее действия </w:t>
            </w:r>
          </w:p>
        </w:tc>
        <w:tc>
          <w:tcPr>
            <w:tcW w:w="7294" w:type="dxa"/>
          </w:tcPr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БУ ЦРР ДС № 118 «Исток» города Сочи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имеются в наличии приказы Министерства образования, науки и молодежной политики Краснодарского края «Об установлении педагогическим работникам квалификационных категорий»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На первую квалификационную категорию в отчетном периоде аттестовано 11 педагогов (35%):</w:t>
            </w:r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Алексеева Н.Ю., музыкальный руководитель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6/Prikaz-1491-ot-29.05.23-Alekseeva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Бережная А.А., музыкальный руководитель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2/06/Prikaz-ob-ustanovlenii-pervoj-kategorii-Berezhnaya.pdf</w:t>
              </w:r>
            </w:hyperlink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Джанибекова Н.С., воспитатель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2/06/Prikaz-ob-ustanovlenii-pervoj-kategorii-Dzhanibekova.pdf</w:t>
              </w:r>
            </w:hyperlink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Климкова Е.П., воспитатель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1/prikaz-ot-30.11.22-3035-Klimkova.pdf</w:t>
              </w:r>
            </w:hyperlink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Кривченя М.В., старший воспитатель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0/09/Prikaz_-Krivchenya.pdf</w:t>
              </w:r>
            </w:hyperlink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игоренко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Н.В., воспитатель</w:t>
            </w:r>
          </w:p>
          <w:p w:rsidR="00CD5340" w:rsidRPr="00C917E1" w:rsidRDefault="008052E0" w:rsidP="00CD5340">
            <w:pPr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2/06/Prikaz-ob-ustanovlenii-pervoj-kategorii-Migorenko.pdf</w:t>
              </w:r>
            </w:hyperlink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Петросян А.М., воспитатель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6/Prikaz-1491-ot-29.05.23-Petrosyan.pdf</w:t>
              </w:r>
            </w:hyperlink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Прокофьева В.В., воспитатель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0/09/Prikaz_-Demko-Prokofeva.pdf</w:t>
              </w:r>
            </w:hyperlink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Раганян И.С., воспитатель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2/06/Prikaz-ob-ustanovlenii-pervoj-kategorii-Raganyan.pdf</w:t>
              </w:r>
            </w:hyperlink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Сапрунова Н.А., воспитатель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2/06/Prikaz-ob-ustanovlenii-pervoj-kategorii-Saprunova.pdf</w:t>
              </w:r>
            </w:hyperlink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Черняева Н.И., воспитатель</w:t>
            </w:r>
          </w:p>
          <w:p w:rsidR="0040709E" w:rsidRPr="00C917E1" w:rsidRDefault="008052E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0/09/Prikaz-MOiMPKK-</w:t>
              </w:r>
              <w:r w:rsidR="00CD5340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ob-ustanovlenii-1-kvalifikatsionnoj-kategorii-CHernyaevoj-N.I..pdf</w:t>
              </w:r>
            </w:hyperlink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AA" w:rsidRPr="00C917E1" w:rsidRDefault="00D11FA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569" w:type="dxa"/>
          </w:tcPr>
          <w:p w:rsidR="0040709E" w:rsidRPr="00C917E1" w:rsidRDefault="0040709E" w:rsidP="0014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конкурсах профессионального мастерства («Воспитатель года», «Лучшие педагогические работники ДОО», «Педагог-психолог Кубани» и пр.), конкурсах методических разработок («Мой лучший урок», «Работаем по стандартам» и пр.),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ых или проведенных по согласованию с УОН администрации </w:t>
            </w:r>
            <w:r w:rsidRPr="00C91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бразования городской округ город - курорт Сочи Краснодарского края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, ИРО КК, министерством образования, науки и молодежной политики КК, Министерством просвещения РФ</w:t>
            </w:r>
          </w:p>
        </w:tc>
        <w:tc>
          <w:tcPr>
            <w:tcW w:w="4499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C917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го мастерства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Победитель: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 – 20 баллов, регионального уровня – 15 баллов,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 – 10 баллов,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Призер (</w:t>
            </w:r>
            <w:r w:rsidRPr="00C9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места) / лауреат: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 – 15 баллов, регионального уровня – 10 баллов,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 – 8 баллов.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C917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ических материалов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Победитель: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 – 10 баллов, регионального уровня – 8 баллов,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 – 5 баллов,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Призер (</w:t>
            </w:r>
            <w:r w:rsidRPr="00C9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места) / лауреат: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 – 8 баллов, регионального уровня – 5 баллов,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 – 3 балла.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Баллы суммируются для различных конкурсов, при победах на разных уровнях одного конкурса – поглощаются.</w:t>
            </w:r>
          </w:p>
        </w:tc>
        <w:tc>
          <w:tcPr>
            <w:tcW w:w="7294" w:type="dxa"/>
          </w:tcPr>
          <w:p w:rsidR="00CD5340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В текущем МДОБУ ЦРР ДС № 118 «Исток» города Сочи имеются в наличии документы, подтверждающие участие педагогов в конкурсах методических разработок.</w:t>
            </w:r>
          </w:p>
          <w:p w:rsidR="00446D17" w:rsidRPr="00C917E1" w:rsidRDefault="00446D17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методических разработок по математическому развитию дошкольников «Математический калейдоскоп» среди дошкольных образовательных организаций города Сочи в 2023 году на базе МДОУ детского сада №79 г. Сочи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5340" w:rsidRPr="00C917E1" w:rsidRDefault="00CD5340" w:rsidP="00CD5340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Коваленко Л.М., педагог дополнительного образования –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Культурные практики»</w:t>
            </w:r>
          </w:p>
          <w:p w:rsidR="00CD5340" w:rsidRPr="00C917E1" w:rsidRDefault="008052E0" w:rsidP="00CD5340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5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риказ УОН г. Сочи от 10.03.2023 № 376 «Об итогах конкурса методических разработок по математическому развитию дошкольников «Математический калейдоскоп» среди дошкольных образовательных организаций города Сочи в 2023 году на базе МДОУ детского сада №79 г. Сочи»</w:t>
              </w:r>
            </w:hyperlink>
          </w:p>
          <w:p w:rsidR="00CD5340" w:rsidRPr="00C917E1" w:rsidRDefault="00CD5340" w:rsidP="00CD5340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pStyle w:val="a4"/>
              <w:numPr>
                <w:ilvl w:val="0"/>
                <w:numId w:val="8"/>
              </w:numPr>
              <w:spacing w:before="240"/>
              <w:ind w:left="-54" w:firstLine="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конкурс методических разработок среди дошкольных образовательных организаций города Сочи «Юные защитники природы»:</w:t>
            </w:r>
          </w:p>
          <w:p w:rsidR="00CD5340" w:rsidRPr="00C917E1" w:rsidRDefault="00CD5340" w:rsidP="00CD5340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Мелконьян А.К., воспитатель –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Экологический проект»;</w:t>
            </w:r>
          </w:p>
          <w:p w:rsidR="00CD5340" w:rsidRPr="00C917E1" w:rsidRDefault="00CD5340" w:rsidP="00CD5340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Караваева Н.В., воспитатель  - 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Центр природы (уголок природы) и исследований»</w:t>
            </w:r>
          </w:p>
          <w:p w:rsidR="00CD5340" w:rsidRPr="00C917E1" w:rsidRDefault="008052E0" w:rsidP="00CD5340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CD5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УОН г. Сочи от 28.03.2023 № 519 «О</w:t>
              </w:r>
              <w:r w:rsidR="00CD5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б итогах городского конкурса методических разработок среди дошкольных образовательных организаций города Сочи «Юные защитники природы»</w:t>
              </w:r>
            </w:hyperlink>
          </w:p>
          <w:p w:rsidR="00CD5340" w:rsidRPr="00C917E1" w:rsidRDefault="00CD5340" w:rsidP="00CD5340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pStyle w:val="a4"/>
              <w:numPr>
                <w:ilvl w:val="0"/>
                <w:numId w:val="8"/>
              </w:numPr>
              <w:spacing w:before="24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конкурс «Рука в руке», посвященный 105-летию системы дополнительного образования России и Году педагога и наставника:</w:t>
            </w:r>
          </w:p>
          <w:p w:rsidR="00CD5340" w:rsidRPr="00C917E1" w:rsidRDefault="00CD5340" w:rsidP="00CD5340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СапруноваН.А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., воспитатель, Караваева Н.В., воспитатель, Демко Р.Х., воспитатель –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Социально-гуманитарное направление»</w:t>
            </w:r>
          </w:p>
          <w:p w:rsidR="00CD5340" w:rsidRPr="00C917E1" w:rsidRDefault="008052E0" w:rsidP="00CD5340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CD5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УОН г. Сочи от 10.05.2023 № 775 «О</w:t>
              </w:r>
              <w:r w:rsidR="00CD5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б итогах конкурса «Рука в руке», посвященного 105-летию системы дополнительного образования России и Году педагога и наставник</w:t>
              </w:r>
              <w:r w:rsidR="00CD5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а»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методических разработок по математическому развитию дошкольников «Математический калейдоскоп» среди дошкольных образовательных организаций города Сочи в 2023 году на базе МДОУ детского сада №79 г. Сочи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Караваева Н.В., воспитатель —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3-е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с математическим содержанием»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Приказ УОН г. Сочи от 10.03.2023 № 376 «Об итогах конкурса методических разработок по математическому развитию дошкольников «Математический калейдоскоп» среди дошкольных образовательных организаций города Сочи в 2023 году на базе МДОУ детского сада №79 г. Сочи»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pStyle w:val="a4"/>
              <w:numPr>
                <w:ilvl w:val="0"/>
                <w:numId w:val="8"/>
              </w:numPr>
              <w:ind w:left="-54" w:firstLine="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конкурс методических разработок среди дошкольных образовательных организаций города Сочи «Юные защитники природы»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Петросян А.М., воспитатель –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Экобуклет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презентация»;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Сапрунова Н.А., воспитатель –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Экологическая акция»</w:t>
            </w:r>
          </w:p>
          <w:p w:rsidR="00CD5340" w:rsidRDefault="008052E0" w:rsidP="00CD5340">
            <w:pPr>
              <w:pStyle w:val="a4"/>
              <w:ind w:left="0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59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CD5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УОН г. Сочи от 28.03.2023 № 519 «О</w:t>
              </w:r>
              <w:r w:rsidR="00CD5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б итогах городского конкурса методических разработок среди дошкольных образовательных организаций города Сочи «Юные защитники природы»</w:t>
              </w:r>
            </w:hyperlink>
          </w:p>
          <w:p w:rsidR="00772340" w:rsidRDefault="00772340" w:rsidP="00CD5340">
            <w:pPr>
              <w:pStyle w:val="a4"/>
              <w:ind w:left="0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72340" w:rsidRPr="00C917E1" w:rsidRDefault="00772340" w:rsidP="00772340">
            <w:pPr>
              <w:pStyle w:val="a4"/>
              <w:numPr>
                <w:ilvl w:val="0"/>
                <w:numId w:val="8"/>
              </w:numPr>
              <w:spacing w:before="24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дистанционный конкурс образовательных видеороликов среди дошкольных образовательных организаций города Сочи «Стань чемпионом!»:</w:t>
            </w:r>
          </w:p>
          <w:p w:rsidR="00772340" w:rsidRPr="00C917E1" w:rsidRDefault="00772340" w:rsidP="00772340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С.А., инструктор по физической культуре —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На зарядку становись!»</w:t>
            </w:r>
          </w:p>
          <w:p w:rsidR="00772340" w:rsidRDefault="008052E0" w:rsidP="00772340">
            <w:pPr>
              <w:pStyle w:val="a4"/>
              <w:spacing w:before="240"/>
              <w:ind w:left="0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60" w:history="1"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риказ</w:t>
              </w:r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 УОН г. Сочи от 28.12.2022 № 2123</w:t>
              </w:r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«О</w:t>
              </w:r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б итогах дистанционного конкурса образовательных видеороликов среди дошкольных образовательных организаций города Сочи «Стань чемпионом!»</w:t>
              </w:r>
            </w:hyperlink>
          </w:p>
          <w:p w:rsidR="00772340" w:rsidRDefault="00772340" w:rsidP="00772340">
            <w:pPr>
              <w:pStyle w:val="a4"/>
              <w:spacing w:before="240"/>
              <w:ind w:left="0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72340" w:rsidRPr="00C917E1" w:rsidRDefault="00772340" w:rsidP="00772340">
            <w:pPr>
              <w:pStyle w:val="a4"/>
              <w:numPr>
                <w:ilvl w:val="0"/>
                <w:numId w:val="8"/>
              </w:numPr>
              <w:spacing w:before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социально-экологический онлайн конкурс «Берегите птиц!» для воспитанников дошкольных образовательных организаций города Сочи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2340" w:rsidRPr="00C917E1" w:rsidRDefault="00772340" w:rsidP="00772340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Сапрунова Н.А., воспитатель –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Лучшая эколого-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ая акция»</w:t>
            </w:r>
          </w:p>
          <w:p w:rsidR="00772340" w:rsidRPr="00C917E1" w:rsidRDefault="008052E0" w:rsidP="00772340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УОН г. Сочи от 11.05.2023 № 797 «О</w:t>
              </w:r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б итогах социально-экологического онлайн конкурса «Берегите птиц!</w:t>
              </w:r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» </w:t>
              </w:r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для воспитанников дошкольных образовательных организаций города Сочи»</w:t>
              </w:r>
            </w:hyperlink>
          </w:p>
          <w:p w:rsidR="00772340" w:rsidRPr="00C917E1" w:rsidRDefault="00772340" w:rsidP="00772340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Pr="00C917E1" w:rsidRDefault="00772340" w:rsidP="00772340">
            <w:pPr>
              <w:pStyle w:val="a4"/>
              <w:numPr>
                <w:ilvl w:val="0"/>
                <w:numId w:val="8"/>
              </w:numPr>
              <w:spacing w:before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конкурс «Волшебный мир театра» среди воспитанников дошкольных образовательных организаций муниципального образования городской округ город-курорт Сочи Краснодарского края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2340" w:rsidRPr="00C917E1" w:rsidRDefault="00772340" w:rsidP="00772340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 Соболева Е.А., старший воспитатель –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Лучший сценарий детской театрализованной постановки»</w:t>
            </w:r>
          </w:p>
          <w:p w:rsidR="00772340" w:rsidRDefault="008052E0" w:rsidP="00772340">
            <w:pPr>
              <w:pStyle w:val="a4"/>
              <w:spacing w:before="240"/>
              <w:ind w:left="0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  <w:hyperlink r:id="rId62" w:history="1"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УОН г. Сочи от 10.05.2023 № 790 «О</w:t>
              </w:r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б итогах городского конкурса «Волшебный мир театра» среди воспитанников дошкольных образовательных организаций муниципального образования городской округ город-курорт Сочи Краснодарского кра</w:t>
              </w:r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я»</w:t>
              </w:r>
            </w:hyperlink>
          </w:p>
          <w:p w:rsidR="00772340" w:rsidRDefault="00772340" w:rsidP="00772340">
            <w:pPr>
              <w:pStyle w:val="a4"/>
              <w:spacing w:before="240"/>
              <w:ind w:left="0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</w:p>
          <w:p w:rsidR="00772340" w:rsidRPr="00C917E1" w:rsidRDefault="00772340" w:rsidP="00772340">
            <w:pPr>
              <w:pStyle w:val="a4"/>
              <w:numPr>
                <w:ilvl w:val="0"/>
                <w:numId w:val="8"/>
              </w:numPr>
              <w:spacing w:before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конкурс «Профессии будущего глазами детей» для воспитанников старшего дошкольного возраста дошкольных образовательных организаций г. Сочи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2340" w:rsidRPr="00C917E1" w:rsidRDefault="00772340" w:rsidP="0077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Караваева Н.В., воспитатель –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Компьютерная презентация "Придумываем профессии будущего"»</w:t>
            </w:r>
          </w:p>
          <w:p w:rsidR="00772340" w:rsidRPr="00C917E1" w:rsidRDefault="008052E0" w:rsidP="00772340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УОН г. Сочи от 25.01.2023 № 95 «О</w:t>
              </w:r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б итогах городского конкурса «Профессии будущего глазами детей» для воспитанников старшего дошкольного возраста дошкольных образовательных организаций г. Соч</w:t>
              </w:r>
              <w:r w:rsidR="00772340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и»</w:t>
              </w:r>
            </w:hyperlink>
          </w:p>
          <w:p w:rsidR="00772340" w:rsidRDefault="00772340" w:rsidP="00CD53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86" w:rsidRPr="000163B2" w:rsidRDefault="000163B2" w:rsidP="000163B2">
            <w:pPr>
              <w:pStyle w:val="a4"/>
              <w:numPr>
                <w:ilvl w:val="0"/>
                <w:numId w:val="8"/>
              </w:numPr>
              <w:spacing w:before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2">
              <w:rPr>
                <w:rFonts w:ascii="Times New Roman" w:hAnsi="Times New Roman" w:cs="Times New Roman"/>
                <w:b/>
                <w:sz w:val="24"/>
                <w:szCs w:val="24"/>
              </w:rPr>
              <w:t>2 г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1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на лучшую фотозо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3B2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ее настроение» среди дошкольных образовательных организаций муниципального о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ования городской округ город-</w:t>
            </w:r>
            <w:r w:rsidRPr="000163B2">
              <w:rPr>
                <w:rFonts w:ascii="Times New Roman" w:hAnsi="Times New Roman" w:cs="Times New Roman"/>
                <w:b/>
                <w:sz w:val="24"/>
                <w:szCs w:val="24"/>
              </w:rPr>
              <w:t>курорт Сочи Краснодарского края</w:t>
            </w:r>
            <w:r w:rsidR="00471786" w:rsidRPr="000163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1786" w:rsidRDefault="00471786" w:rsidP="0047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63B2">
              <w:rPr>
                <w:rFonts w:ascii="Times New Roman" w:hAnsi="Times New Roman" w:cs="Times New Roman"/>
                <w:sz w:val="24"/>
                <w:szCs w:val="24"/>
              </w:rPr>
              <w:t>Джанибекова Н.С.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 w:rsidR="000163B2">
              <w:rPr>
                <w:rFonts w:ascii="Times New Roman" w:hAnsi="Times New Roman" w:cs="Times New Roman"/>
                <w:sz w:val="24"/>
                <w:szCs w:val="24"/>
              </w:rPr>
              <w:t>; Шрамко М.Р., воспитатель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163B2" w:rsidRPr="009610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6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</w:t>
            </w:r>
            <w:r w:rsidR="000163B2">
              <w:rPr>
                <w:rFonts w:ascii="Times New Roman" w:hAnsi="Times New Roman" w:cs="Times New Roman"/>
                <w:sz w:val="24"/>
                <w:szCs w:val="24"/>
              </w:rPr>
              <w:t>Фотозоны группы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63B2" w:rsidRDefault="008052E0" w:rsidP="00471786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0163B2" w:rsidRPr="000163B2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0163B2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УОН г. Сочи от 28.12.2022 № 2108 «О</w:t>
              </w:r>
              <w:r w:rsidR="000163B2" w:rsidRPr="000163B2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б итогах 2 городского онлайн конкурса на лучшую фотозону</w:t>
              </w:r>
              <w:r w:rsidR="000163B2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0163B2" w:rsidRPr="000163B2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«Новогоднее настроение» среди дошкольных образовательных организаций муниципального образования городской округ город-курорт Сочи Краснодарского кра</w:t>
              </w:r>
              <w:r w:rsidR="00A077C9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я»</w:t>
              </w:r>
            </w:hyperlink>
          </w:p>
          <w:p w:rsidR="00961057" w:rsidRDefault="00961057" w:rsidP="00471786">
            <w:pPr>
              <w:jc w:val="both"/>
              <w:rPr>
                <w:rFonts w:ascii="Times New Roman" w:hAnsi="Times New Roman" w:cs="Times New Roman"/>
              </w:rPr>
            </w:pPr>
          </w:p>
          <w:p w:rsidR="00961057" w:rsidRDefault="00961057" w:rsidP="00961057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Pr="00961057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6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6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й мурлыка», посвящ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96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кошек в России, для воспитанников старшего дошкольного возраста дошкольных образовательных организаций муниципального образования городской округ город-курорт Сочи Краснодар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61057" w:rsidRDefault="00961057" w:rsidP="009610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ченя М.В., старший воспитатель </w:t>
            </w:r>
            <w:r w:rsidRPr="00961057">
              <w:rPr>
                <w:rFonts w:ascii="Times New Roman" w:hAnsi="Times New Roman" w:cs="Times New Roman"/>
                <w:b/>
                <w:sz w:val="24"/>
                <w:szCs w:val="24"/>
              </w:rPr>
              <w:t>– 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для педагогов </w:t>
            </w:r>
            <w:r w:rsidRPr="00961057">
              <w:rPr>
                <w:rFonts w:ascii="Times New Roman" w:hAnsi="Times New Roman" w:cs="Times New Roman"/>
                <w:sz w:val="24"/>
                <w:szCs w:val="24"/>
              </w:rPr>
              <w:t>«Мир кошек» - презентация</w:t>
            </w:r>
          </w:p>
          <w:p w:rsidR="00961057" w:rsidRDefault="008052E0" w:rsidP="00961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61057" w:rsidRPr="00961057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Приказ </w:t>
              </w:r>
              <w:r w:rsidR="00961057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«УОН г. Сочи от 09.03.2023 № 357 «</w:t>
              </w:r>
              <w:r w:rsidR="00961057" w:rsidRPr="00961057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Об итогах городского онлайн конкурса «Мой мурлыка», посвященного</w:t>
              </w:r>
              <w:r w:rsidR="00961057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961057" w:rsidRPr="00961057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Дню кошек в России, для воспитанников старшего дошкольного возраста дошкольных образовательных организаций муниципального образования городской округ город-курорт Сочи Краснодарского края»</w:t>
              </w:r>
            </w:hyperlink>
          </w:p>
          <w:p w:rsidR="00A077C9" w:rsidRDefault="00A077C9" w:rsidP="00471786">
            <w:pPr>
              <w:jc w:val="both"/>
              <w:rPr>
                <w:rFonts w:ascii="Times New Roman" w:hAnsi="Times New Roman" w:cs="Times New Roman"/>
              </w:rPr>
            </w:pPr>
          </w:p>
          <w:p w:rsidR="00D53AD2" w:rsidRDefault="00D53AD2" w:rsidP="00D53AD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53AD2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конкурс</w:t>
            </w:r>
            <w:r w:rsidRPr="00D53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их работ посвященного «Дню Памяти русского поэта А.С. Пушкина!» среди дошкольных образовательных организаций города Со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142A8" w:rsidRDefault="00D53AD2" w:rsidP="00D5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142A8">
              <w:rPr>
                <w:rFonts w:ascii="Times New Roman" w:hAnsi="Times New Roman" w:cs="Times New Roman"/>
                <w:sz w:val="24"/>
                <w:szCs w:val="24"/>
              </w:rPr>
              <w:t>Мелконьян А.К.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53AD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="00F142A8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</w:t>
            </w:r>
            <w:r w:rsidR="00F142A8" w:rsidRPr="00F142A8">
              <w:rPr>
                <w:rFonts w:ascii="Times New Roman" w:hAnsi="Times New Roman" w:cs="Times New Roman"/>
                <w:sz w:val="24"/>
                <w:szCs w:val="24"/>
              </w:rPr>
              <w:t>«Почаще надо Пушкина читать!»</w:t>
            </w:r>
            <w:r w:rsidR="00F1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42A8" w:rsidRDefault="00F142A8" w:rsidP="00D5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ченя М.В., старший воспитатель </w:t>
            </w:r>
            <w:r w:rsidRPr="0096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6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для педагогов </w:t>
            </w:r>
            <w:r w:rsidRPr="00F142A8">
              <w:rPr>
                <w:rFonts w:ascii="Times New Roman" w:hAnsi="Times New Roman" w:cs="Times New Roman"/>
                <w:sz w:val="24"/>
                <w:szCs w:val="24"/>
              </w:rPr>
              <w:t>«Наш Пушкин - Гений слова!»</w:t>
            </w:r>
          </w:p>
          <w:p w:rsidR="00D53AD2" w:rsidRDefault="00F142A8" w:rsidP="00D5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6" w:history="1">
              <w:r w:rsidR="00D53AD2" w:rsidRPr="00D53AD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D53AD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20.03.2023 № 457 «</w:t>
              </w:r>
              <w:r w:rsidR="00D53AD2" w:rsidRPr="00D53AD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городского конкурса творческих работ посвященного «Дню Памяти русского поэта А.С. Пушкина!» среди дошкольных образовательных организаций города Сочи»</w:t>
              </w:r>
            </w:hyperlink>
          </w:p>
          <w:p w:rsidR="009749AF" w:rsidRDefault="009749AF" w:rsidP="00D5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AF" w:rsidRPr="00C917E1" w:rsidRDefault="009749AF" w:rsidP="009749AF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b/>
              </w:rPr>
            </w:pPr>
            <w:r w:rsidRPr="00C917E1">
              <w:rPr>
                <w:b/>
              </w:rPr>
              <w:t>Городской конкурс творческих работ «Масленичная неделя» среди дошкольных образовательных организаций города Сочи:</w:t>
            </w:r>
          </w:p>
          <w:p w:rsidR="009749AF" w:rsidRDefault="009749AF" w:rsidP="009749AF">
            <w:pPr>
              <w:pStyle w:val="Default"/>
              <w:jc w:val="both"/>
            </w:pPr>
            <w:r w:rsidRPr="00C917E1">
              <w:t xml:space="preserve">- </w:t>
            </w:r>
            <w:r>
              <w:t>Бородуля Я.А., учитель-логопед – 3 место в номинации для педагогов «Встречаем масленицу»</w:t>
            </w:r>
            <w:r w:rsidR="006161A2">
              <w:t>;</w:t>
            </w:r>
          </w:p>
          <w:p w:rsidR="006161A2" w:rsidRPr="00C917E1" w:rsidRDefault="006161A2" w:rsidP="009749AF">
            <w:pPr>
              <w:pStyle w:val="Default"/>
              <w:jc w:val="both"/>
            </w:pPr>
            <w:r>
              <w:t xml:space="preserve">- Мелконьян А.К., воспитатель – 3 место в номинации для педагогов </w:t>
            </w:r>
            <w:r w:rsidRPr="006161A2">
              <w:t>«Масленичная неделя» - презентация для дошкольников</w:t>
            </w:r>
          </w:p>
          <w:p w:rsidR="009749AF" w:rsidRPr="00C917E1" w:rsidRDefault="008052E0" w:rsidP="009749AF">
            <w:pPr>
              <w:pStyle w:val="Default"/>
              <w:jc w:val="both"/>
            </w:pPr>
            <w:hyperlink r:id="rId67" w:history="1">
              <w:r w:rsidR="009749AF" w:rsidRPr="00C917E1">
                <w:rPr>
                  <w:rStyle w:val="aa"/>
                  <w:color w:val="0077CC"/>
                  <w:bdr w:val="none" w:sz="0" w:space="0" w:color="auto" w:frame="1"/>
                </w:rPr>
                <w:t>Приказ УОН г. Сочи от 20.03.2023 № 458 «Об итогах городского конкурса творческих работ «Масленичная неделя» среди дошкольных  образовательных организаций города Сочи»</w:t>
              </w:r>
            </w:hyperlink>
          </w:p>
          <w:p w:rsidR="009749AF" w:rsidRDefault="009749AF" w:rsidP="00D53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140" w:rsidRDefault="00C92140" w:rsidP="00C92140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6161A2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1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«Безопасное детство» среди воспитанников дошкольных образовательных организаций г. Со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2140" w:rsidRDefault="00C92140" w:rsidP="00C92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воспитател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67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C92140">
              <w:rPr>
                <w:rFonts w:ascii="Times New Roman" w:hAnsi="Times New Roman" w:cs="Times New Roman"/>
                <w:sz w:val="24"/>
                <w:szCs w:val="24"/>
              </w:rPr>
              <w:t>«Конкурс методических разработок для педагогов «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140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  <w:p w:rsidR="00C92140" w:rsidRDefault="008052E0" w:rsidP="00C92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C92140" w:rsidRPr="006161A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Приказ </w:t>
              </w:r>
              <w:r w:rsidR="00C92140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УОН г. Сочи от 24.03.2023 № 505 «</w:t>
              </w:r>
              <w:r w:rsidR="00C92140" w:rsidRPr="006161A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Об итогах городского конкурса «Безопасное детство» среди воспитанников дошкольных образовательных организаций г. Сочи»</w:t>
              </w:r>
            </w:hyperlink>
          </w:p>
          <w:p w:rsidR="00362884" w:rsidRDefault="00362884" w:rsidP="00C92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84" w:rsidRDefault="00362884" w:rsidP="00362884">
            <w:pPr>
              <w:pStyle w:val="a4"/>
              <w:numPr>
                <w:ilvl w:val="0"/>
                <w:numId w:val="10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3106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31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«Книга - самый лучший друг» среди дошкольных образовательных организаций города Со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62884" w:rsidRDefault="00362884" w:rsidP="00362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оньян А.К., воспит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место </w:t>
            </w:r>
            <w:r w:rsidRPr="00362884">
              <w:rPr>
                <w:rFonts w:ascii="Times New Roman" w:hAnsi="Times New Roman" w:cs="Times New Roman"/>
                <w:sz w:val="24"/>
                <w:szCs w:val="24"/>
              </w:rPr>
              <w:t>в номинации «История появления кни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2884" w:rsidRDefault="00362884" w:rsidP="003628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ченя М.В., старший воспитатель – </w:t>
            </w:r>
            <w:r w:rsidRPr="00362884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362884">
              <w:rPr>
                <w:rFonts w:ascii="Times New Roman" w:hAnsi="Times New Roman" w:cs="Times New Roman"/>
                <w:sz w:val="24"/>
                <w:szCs w:val="24"/>
              </w:rPr>
              <w:t>«Книга - лучший друг»</w:t>
            </w:r>
          </w:p>
          <w:p w:rsidR="00362884" w:rsidRPr="0093106B" w:rsidRDefault="008052E0" w:rsidP="003628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9" w:history="1">
              <w:r w:rsidR="00362884" w:rsidRPr="0093106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362884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10.05.2023 № 778 «</w:t>
              </w:r>
              <w:r w:rsidR="00362884" w:rsidRPr="0093106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проведения городского онлайн конкурса «Книга - самый лучший друг» среди дошкольных образовательных</w:t>
              </w:r>
              <w:r w:rsidR="00362884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362884" w:rsidRPr="0093106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рганизаций города Сочи»</w:t>
              </w:r>
            </w:hyperlink>
          </w:p>
          <w:p w:rsidR="00362884" w:rsidRPr="006161A2" w:rsidRDefault="00362884" w:rsidP="00C92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C5" w:rsidRDefault="00A41AC5" w:rsidP="00A41AC5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BA25C6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A2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а творческих работ среди дошкольных образовательных организаций города-курорта Сочи Краснодарского края, посвященного «Всемирному Дню воды» 22 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41AC5" w:rsidRDefault="00A41AC5" w:rsidP="00A4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оньян А.К., воспитател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для педагогов «</w:t>
            </w:r>
            <w:r w:rsidRPr="00A41AC5">
              <w:rPr>
                <w:rFonts w:ascii="Times New Roman" w:hAnsi="Times New Roman" w:cs="Times New Roman"/>
                <w:sz w:val="24"/>
                <w:szCs w:val="24"/>
              </w:rPr>
              <w:t>Вода источник жизни!</w:t>
            </w:r>
            <w:r w:rsidRPr="00A75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1AC5" w:rsidRPr="00BA25C6" w:rsidRDefault="00A41AC5" w:rsidP="00A41AC5">
            <w:pPr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  <w:r w:rsidRPr="00BA25C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A25C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ou118.sochi-schools.ru/wp-content/uploads/2023/05/Prikaz-784-ot-10.05.2023-Vsemirnyj-den-vody.pdf" </w:instrText>
            </w:r>
            <w:r w:rsidRPr="00BA25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A25C6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  <w:t xml:space="preserve">Приказ </w:t>
            </w:r>
            <w:r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  <w:t>УОН г. Сочи от 10.05.2023 № 784 «</w:t>
            </w:r>
            <w:r w:rsidRPr="00BA25C6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  <w:t>Об итогах проведения городского онлайн конкурса творческих работ среди дошкольных образовательных организаций города-курорта Сочи</w:t>
            </w:r>
            <w:r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25C6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  <w:t>Краснодарского края,</w:t>
            </w:r>
          </w:p>
          <w:p w:rsidR="00C92140" w:rsidRDefault="00A41AC5" w:rsidP="00A4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C6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  <w:t xml:space="preserve">посвященного «Всемирному Дню воды» 22 марта  </w:t>
            </w:r>
            <w:r w:rsidRPr="00BA25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32EF0" w:rsidRDefault="00832EF0" w:rsidP="00A4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F0" w:rsidRDefault="00832EF0" w:rsidP="00832EF0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6C54C0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C5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среди дошкольных образовательных организаций муниципального образования городской округ город-курорт Сочи Краснодарского края «Этнокультурный уголок в ДО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EF0" w:rsidRDefault="00832EF0" w:rsidP="0083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32EF0">
              <w:rPr>
                <w:rFonts w:ascii="Times New Roman" w:hAnsi="Times New Roman" w:cs="Times New Roman"/>
                <w:sz w:val="24"/>
                <w:szCs w:val="24"/>
              </w:rPr>
              <w:t xml:space="preserve">Демко Р.Х.,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EF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2EF0" w:rsidRDefault="00832EF0" w:rsidP="0083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воспитатель – </w:t>
            </w:r>
            <w:r w:rsidRPr="00832EF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2EF0" w:rsidRPr="00832EF0" w:rsidRDefault="00832EF0" w:rsidP="0083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итов В.Н., педагог дополнительного образования – </w:t>
            </w:r>
            <w:r w:rsidRPr="00832EF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832EF0" w:rsidRPr="00832EF0" w:rsidRDefault="008052E0" w:rsidP="0083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0" w:history="1">
              <w:r w:rsidR="00832EF0" w:rsidRPr="00832EF0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832EF0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29.05.2023 № 936 «</w:t>
              </w:r>
              <w:r w:rsidR="00832EF0" w:rsidRPr="00832EF0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проведения городского конкурса</w:t>
              </w:r>
              <w:r w:rsidR="00832EF0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832EF0" w:rsidRPr="00832EF0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реди дошкольных образовательных организаций муниципального</w:t>
              </w:r>
              <w:r w:rsidR="00832EF0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832EF0" w:rsidRPr="00832EF0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разования городской округ город-курорт Сочи Краснодарского кра</w:t>
              </w:r>
              <w:r w:rsidR="00832EF0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я </w:t>
              </w:r>
              <w:r w:rsidR="00832EF0" w:rsidRPr="00832EF0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«Этнокультурный уголок в ДОУ»»</w:t>
              </w:r>
            </w:hyperlink>
          </w:p>
          <w:p w:rsidR="0040709E" w:rsidRPr="00C917E1" w:rsidRDefault="0040709E" w:rsidP="0046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17" w:rsidRDefault="00446D1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17" w:rsidRDefault="00446D1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17" w:rsidRDefault="00446D1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17" w:rsidRDefault="00446D1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17" w:rsidRPr="00C917E1" w:rsidRDefault="00446D1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17" w:rsidRDefault="00446D1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17" w:rsidRDefault="00446D1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17" w:rsidRDefault="00446D1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17" w:rsidRDefault="00446D1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17" w:rsidRPr="00C917E1" w:rsidRDefault="00446D1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6D17" w:rsidRDefault="00446D1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17" w:rsidRPr="00C917E1" w:rsidRDefault="00446D1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Pr="00C917E1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53" w:rsidRDefault="00BD2E53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40" w:rsidRDefault="007723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4E3F" w:rsidRDefault="00A94E3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3F" w:rsidRDefault="00A94E3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3F" w:rsidRDefault="00A94E3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3F" w:rsidRDefault="00A94E3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3F" w:rsidRDefault="00A94E3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3F" w:rsidRDefault="00A94E3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3F" w:rsidRDefault="00A94E3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3F" w:rsidRDefault="00A94E3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3F" w:rsidRDefault="00A94E3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3F" w:rsidRDefault="00A94E3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3F" w:rsidRDefault="00A94E3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1057" w:rsidRDefault="00961057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57" w:rsidRDefault="00961057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57" w:rsidRDefault="00961057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57" w:rsidRDefault="00961057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57" w:rsidRDefault="00961057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57" w:rsidRDefault="00961057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57" w:rsidRDefault="00961057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57" w:rsidRDefault="00961057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57" w:rsidRDefault="00961057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57" w:rsidRDefault="00961057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57" w:rsidRDefault="00961057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42A8" w:rsidRDefault="00F142A8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A8" w:rsidRDefault="00F142A8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A8" w:rsidRDefault="00F142A8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A8" w:rsidRDefault="00F142A8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A8" w:rsidRDefault="00F142A8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A8" w:rsidRDefault="00F142A8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A8" w:rsidRDefault="00F142A8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A8" w:rsidRDefault="00F142A8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A8" w:rsidRDefault="00F142A8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A8" w:rsidRDefault="00F142A8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A8" w:rsidRDefault="00F142A8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42A8" w:rsidRDefault="00F142A8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A8" w:rsidRDefault="00F142A8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749AF" w:rsidRDefault="009749A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AF" w:rsidRDefault="009749A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AF" w:rsidRDefault="009749A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AF" w:rsidRDefault="009749A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AF" w:rsidRDefault="009749A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AF" w:rsidRDefault="009749A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AF" w:rsidRDefault="009749A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AF" w:rsidRDefault="009749AF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61A2" w:rsidRDefault="006161A2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A2" w:rsidRDefault="006161A2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2140" w:rsidRDefault="00C921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0" w:rsidRDefault="00C921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0" w:rsidRDefault="00C921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0" w:rsidRDefault="00C921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0" w:rsidRDefault="00C921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0" w:rsidRDefault="00C921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0" w:rsidRDefault="00C921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0" w:rsidRDefault="00C9214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152A" w:rsidRDefault="00E5152A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2A" w:rsidRDefault="00E5152A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2A" w:rsidRDefault="00E5152A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2A" w:rsidRDefault="00E5152A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2A" w:rsidRDefault="00E5152A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2A" w:rsidRDefault="00E5152A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2A" w:rsidRDefault="00E5152A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2A" w:rsidRDefault="00E5152A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152A" w:rsidRDefault="00E5152A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FC" w:rsidRDefault="00F24CFC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2A" w:rsidRDefault="00E5152A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1AC5" w:rsidRDefault="00A41AC5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C5" w:rsidRDefault="00A41AC5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C5" w:rsidRDefault="00A41AC5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C5" w:rsidRDefault="00A41AC5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C5" w:rsidRDefault="00A41AC5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C5" w:rsidRDefault="00A41AC5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C5" w:rsidRDefault="00A41AC5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44" w:rsidRDefault="00294E44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C5" w:rsidRDefault="00A41AC5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152A" w:rsidRDefault="00E5152A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F0" w:rsidRDefault="00832EF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F0" w:rsidRDefault="00832EF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F0" w:rsidRDefault="00832EF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F0" w:rsidRDefault="00832EF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F0" w:rsidRDefault="00832EF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F0" w:rsidRDefault="00832EF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F0" w:rsidRDefault="00832EF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F0" w:rsidRDefault="00832EF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F0" w:rsidRDefault="00832EF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2EF0" w:rsidRDefault="00832EF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2EF0" w:rsidRPr="00C917E1" w:rsidRDefault="00832EF0" w:rsidP="0044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40709E" w:rsidRPr="00C917E1" w:rsidRDefault="0040709E" w:rsidP="0049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2569" w:type="dxa"/>
          </w:tcPr>
          <w:p w:rsidR="0040709E" w:rsidRPr="00C917E1" w:rsidRDefault="0040709E" w:rsidP="00A45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r w:rsidR="001B192A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 </w:t>
            </w:r>
            <w:r w:rsidR="00A45C4B" w:rsidRPr="00C917E1">
              <w:rPr>
                <w:rFonts w:ascii="Times New Roman" w:hAnsi="Times New Roman" w:cs="Times New Roman"/>
                <w:sz w:val="24"/>
                <w:szCs w:val="24"/>
              </w:rPr>
              <w:t>характера, творческой направленности</w:t>
            </w:r>
            <w:r w:rsidR="001B192A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(семинары, мастер – классы, педагогические мастерские, конкурсы творческой направленности)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ровня</w:t>
            </w:r>
          </w:p>
        </w:tc>
        <w:tc>
          <w:tcPr>
            <w:tcW w:w="4499" w:type="dxa"/>
          </w:tcPr>
          <w:p w:rsidR="001B192A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1 организованное мероприятие муниципального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</w:t>
            </w:r>
            <w:r w:rsidR="001B192A" w:rsidRPr="00C91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192A" w:rsidRPr="00C917E1" w:rsidRDefault="001B192A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E" w:rsidRPr="00C917E1" w:rsidRDefault="001B192A" w:rsidP="001B1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ероприятие обучающего характера</w:t>
            </w:r>
            <w:r w:rsidR="00094158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пециалистов СЦРО, других образовательных организаций, государственных учреждений в качестве лекторов </w:t>
            </w:r>
            <w:r w:rsidR="0040709E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45C4B" w:rsidRPr="00C91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709E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1B192A" w:rsidRPr="00C917E1" w:rsidRDefault="00A45C4B" w:rsidP="00A45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ероприятие творческой направленности – 3 балла</w:t>
            </w:r>
          </w:p>
        </w:tc>
        <w:tc>
          <w:tcPr>
            <w:tcW w:w="7294" w:type="dxa"/>
          </w:tcPr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ДОБУ ЦРР ДС № 118 «Исток» города Сочи имеются в наличии документы, подтверждающие организацию и проведение мероприятий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уровня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. Муниципальный слёт команд дошкольников «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Этнослёт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2022» Лазаревского внутригородского района муниципального образования городской округ город-курорт Сочи Краснодарского края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hyperlink r:id="rId71" w:history="1"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Приказ УОН г. Сочи от 09.08.2022 № 1188 «</w:t>
              </w:r>
              <w:r w:rsidRPr="00C917E1">
                <w:rPr>
                  <w:rStyle w:val="aa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 xml:space="preserve">О проведении </w:t>
              </w:r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муниципального слета команд дошкольников «</w:t>
              </w:r>
              <w:proofErr w:type="spellStart"/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Этнослёт</w:t>
              </w:r>
              <w:proofErr w:type="spellEnd"/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2022» Лазаревского внутригородского района муниципального образования городской округ город-курорт Сочи Краснодарского края»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hyperlink r:id="rId72" w:history="1"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Приказ УОН г. Сочи от 18.10.2022 № 1601 «</w:t>
              </w:r>
              <w:r w:rsidRPr="00C917E1">
                <w:rPr>
                  <w:rStyle w:val="aa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 xml:space="preserve">Об итогах </w:t>
              </w:r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проведения муниципального слета команд дошкольников «</w:t>
              </w:r>
              <w:proofErr w:type="spellStart"/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Этнослёт</w:t>
              </w:r>
              <w:proofErr w:type="spellEnd"/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2022» Лазаревского внутригородского района муниципального образования городской округ город-курорт Сочи Краснодарского края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. Семинар по диссеминации инновационного опыта «Технологические основания этнокультурного воспитания старших дошкольников»:</w:t>
            </w:r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3" w:history="1"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Приказ УОН г. Сочи от 30.01.2023 № 130 «</w:t>
              </w:r>
              <w:r w:rsidRPr="00C917E1">
                <w:rPr>
                  <w:rStyle w:val="aa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О проведении</w:t>
              </w:r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семинара по диссеминации инновационного опыта «Технологические основания этнокультурного воспитания старших дошкольников» на базе МДОБУ центра развития ребенка - детского сада № 118 «Исток» муниципального образования городской округ город-курорт Сочи Краснодарского края»</w:t>
              </w:r>
            </w:hyperlink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3. Муниципальный конкурс строя и песни среди дошкольных образовательных организаций «Парад дошкольных войск» Лазаревского внутригородского района муниципального образования городской округ город-курорт Сочи Краснодарского края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4" w:history="1"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Приказ УОН г. Сочи от 30.01.2023 № 132 «</w:t>
              </w:r>
              <w:r w:rsidRPr="00C917E1">
                <w:rPr>
                  <w:rStyle w:val="aa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О проведении</w:t>
              </w:r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муниципального конкурса строя и песни среди дошкольных образовательных организаций «Парад дошкольных войск» Лазаревского внутригородского района муниципального образования городской округ города-курорта Сочи Краснодарского края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hyperlink r:id="rId75" w:history="1">
              <w:r w:rsidRPr="00C917E1">
                <w:rPr>
                  <w:rFonts w:ascii="Times New Roman" w:hAnsi="Times New Roman" w:cs="Times New Roman"/>
                  <w:color w:val="0070C0"/>
                </w:rPr>
                <w:t xml:space="preserve"> </w:t>
              </w:r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Приказ УОН г. Сочи от 22.02.2023 № 276 «</w:t>
              </w:r>
              <w:r w:rsidRPr="00C917E1">
                <w:rPr>
                  <w:rStyle w:val="aa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Об итогах</w:t>
              </w:r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проведения муниципального конкурса строя и песни среди дошкольных </w:t>
              </w:r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lastRenderedPageBreak/>
                <w:t>образовательных организаций «Парад дошкольных войск» Лазаревского внутригородского района муниципального образования городской округ города-курорта Сочи Краснодарского края»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4. Городской конкурс среди дошкольных образовательных организаций муниципального образования городской округ город-курорт Сочи Краснодарского края «Новогодний арт-объект в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этностиле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6" w:history="1">
              <w:r w:rsidRPr="00C917E1">
                <w:rPr>
                  <w:rFonts w:ascii="Times New Roman" w:hAnsi="Times New Roman" w:cs="Times New Roman"/>
                  <w:color w:val="0070C0"/>
                </w:rPr>
                <w:t xml:space="preserve"> </w:t>
              </w:r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Приказ УОН г. Сочи от 15.11.2022 № 1784 «</w:t>
              </w:r>
              <w:r w:rsidRPr="00C917E1">
                <w:rPr>
                  <w:rStyle w:val="aa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О проведении</w:t>
              </w:r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городского конкурса среди дошкольных образовательных организаций муниципального образования городской округ город-курорт Сочи Краснодарского края «Новогодний арт-объект в </w:t>
              </w:r>
              <w:proofErr w:type="spellStart"/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этностиле</w:t>
              </w:r>
              <w:proofErr w:type="spellEnd"/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»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hyperlink r:id="rId77" w:history="1">
              <w:r w:rsidRPr="00C917E1">
                <w:rPr>
                  <w:rFonts w:ascii="Times New Roman" w:hAnsi="Times New Roman" w:cs="Times New Roman"/>
                  <w:color w:val="0070C0"/>
                </w:rPr>
                <w:t xml:space="preserve"> </w:t>
              </w:r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Приказ УОН г. Сочи от 28.12.2022 № 2121 «</w:t>
              </w:r>
              <w:r w:rsidRPr="00C917E1">
                <w:rPr>
                  <w:rStyle w:val="aa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Об итогах</w:t>
              </w:r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проведения городского конкурса среди дошкольных образовательных организаций муниципального образования городской округ город-курорт Сочи Краснодарского края «Новогодний арт-объект в </w:t>
              </w:r>
              <w:proofErr w:type="spellStart"/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этностиле</w:t>
              </w:r>
              <w:proofErr w:type="spellEnd"/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»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5. Городской конкурс среди дошкольных образовательных организаций муниципального образования городской округ город-курорт Сочи Краснодарского края «Этнокультурный уголок в ДОУ»:</w:t>
            </w:r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8" w:history="1">
              <w:r w:rsidRPr="00C917E1">
                <w:rPr>
                  <w:rFonts w:ascii="Times New Roman" w:hAnsi="Times New Roman" w:cs="Times New Roman"/>
                  <w:color w:val="0070C0"/>
                </w:rPr>
                <w:t xml:space="preserve"> </w:t>
              </w:r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Приказ УОН г. Сочи от 14.04.2023 № 640 «</w:t>
              </w:r>
              <w:r w:rsidRPr="00C917E1">
                <w:rPr>
                  <w:rStyle w:val="aa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О проведении</w:t>
              </w:r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городского конкурса среди дошкольных образовательных организаций муниципального образования городской округ город-курорт Сочи Краснодарского края «Этнокультурный уголок в ДОУ»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40709E" w:rsidRPr="00C917E1" w:rsidRDefault="00CD5340" w:rsidP="00CD5340">
            <w:pPr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hyperlink r:id="rId79" w:history="1">
              <w:r w:rsidRPr="00C917E1">
                <w:rPr>
                  <w:rFonts w:ascii="Times New Roman" w:hAnsi="Times New Roman" w:cs="Times New Roman"/>
                  <w:color w:val="0070C0"/>
                </w:rPr>
                <w:t xml:space="preserve"> </w:t>
              </w:r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Приказ УОН г. Сочи от 29.05.2023 № 936 «</w:t>
              </w:r>
              <w:r w:rsidRPr="00C917E1">
                <w:rPr>
                  <w:rStyle w:val="aa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Об итогах</w:t>
              </w:r>
              <w:r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проведения городского конкурса среди дошкольных образовательных организаций муниципального образования городской округ город-курорт Сочи Краснодарского края «Этнокультурный уголок в ДОУ»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D2E53" w:rsidRDefault="00BD2E53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82" w:rsidRPr="00C917E1" w:rsidRDefault="009A0682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40" w:rsidRPr="00C917E1" w:rsidTr="00D11FAA">
        <w:trPr>
          <w:trHeight w:val="837"/>
          <w:jc w:val="center"/>
        </w:trPr>
        <w:tc>
          <w:tcPr>
            <w:tcW w:w="816" w:type="dxa"/>
          </w:tcPr>
          <w:p w:rsidR="0040709E" w:rsidRPr="00C917E1" w:rsidRDefault="0040709E" w:rsidP="0049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</w:t>
            </w:r>
          </w:p>
        </w:tc>
        <w:tc>
          <w:tcPr>
            <w:tcW w:w="2569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деятельность представителей ДОО на 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,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х, иных мероприятиях</w:t>
            </w:r>
          </w:p>
        </w:tc>
        <w:tc>
          <w:tcPr>
            <w:tcW w:w="4499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уровень – 10 баллов, региональный уровень – 8 баллов,</w:t>
            </w:r>
          </w:p>
          <w:p w:rsidR="0040709E" w:rsidRPr="00C917E1" w:rsidRDefault="00DE3D2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* – 3</w:t>
            </w:r>
            <w:r w:rsidR="0040709E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435943" w:rsidRPr="00C91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709E" w:rsidRPr="00C9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D26" w:rsidRPr="00C917E1" w:rsidRDefault="00DE3D26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26" w:rsidRPr="00C917E1" w:rsidRDefault="00BD5F4D" w:rsidP="000C3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DE3D26"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участие представителя ДОО в качестве члена жюри конкурса творческой направленности, проводимого дошкольными образовательными организациями – 1 балл.</w:t>
            </w:r>
          </w:p>
          <w:p w:rsidR="00BD5F4D" w:rsidRPr="00C917E1" w:rsidRDefault="00BD5F4D" w:rsidP="000C3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Баллы суммируются.</w:t>
            </w:r>
          </w:p>
        </w:tc>
        <w:tc>
          <w:tcPr>
            <w:tcW w:w="7294" w:type="dxa"/>
          </w:tcPr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ДОБУ ЦРР ДС № 118 «Исток» города Сочи имеются в наличии документы, подтверждающие участие педагогов в экспертной деятельности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составе жюри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онлайн конкурса творческих работ среди дошкольных образовательных организаций города Сочи «Любимые сказки Деда Мороза» (1 педагог)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оболева Е.А., старший воспитатель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0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4/Prikaz-69-ot-18.01.2023-ZHyuri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в составе жюри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конкурса для педагогических работников дошкольных образовательных организаций города Сочи «Секреты экономики» (1 педагог)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) Соболева Е.А., старший воспитатель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1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4/Prikaz-344-ot-09.03.2023-zhyuri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в составе жюри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онлайн конкурса творческих работ среди дошкольных образовательных организаций города Сочи «Масленицу встречаем, блинами угощаем!» (1 педагог)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) Бородуля Я.А., учитель-логопед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2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4/Prikaz-356-ot-09.03.2023-zhyuri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в составе жюри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слёта команд дошкольников «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Этнослёт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2022» Лазаревского внутригородского района муниципального образования городской округ город-курорт Сочи Краснодарского края (4 педагога)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) Бородуля Я.А., учитель-логопед;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игоренко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Н.В., воспитатель;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Л.А., воспитатель;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4) Алексеева Н.Ю., воспитатель</w:t>
            </w:r>
          </w:p>
          <w:p w:rsidR="00CD5340" w:rsidRPr="00C917E1" w:rsidRDefault="008052E0" w:rsidP="00CD5340">
            <w:pPr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3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4/Prikaz-1188-ot-09.08.2022_-o-provedenii_-Etnoslet-07.20.22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5. Участие в составе жюри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конкурса образовательных видеороликов среди дошкольных образовательных организаций города Сочи «Стань чемпионом!» (1 педагог)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) Раганян И.С., воспитатель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4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4/Prikaz-2123-ot-28.12.2022-Stan-chempionom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6. Участие в составе жюри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творческих работ среди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ных организаций города Сочи «Добрых рук мастерство» (2 педагога)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) Беляева Е.В., воспитатель;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) Сапрунова Н.А., воспитатель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5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4/Prikaz-1661ot-27.10.2022-zhyuri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7. Участие в составе жюри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конкурса среди дошкольных образовательных организаций города Сочи «Волшебница Зима» (1 педагог)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) Сапрунова Н.А., воспитатель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6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4/Prikaz-2117-ot-28.12.2022-Volshebnitsa-zima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8. Участие в составе жюри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среди дошкольных образовательных организаций муниципального образования городской округ  город-курорт Сочи Краснодарского края «Новогодний арт-объект в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этностиле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» (4 педагога)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1) Анисимова С.А., инструктор по физической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кульуре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5340" w:rsidRPr="00C917E1" w:rsidRDefault="00CD5340" w:rsidP="00CD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) Алексеева Н.Ю., музыкальный руководитель;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3) Сапрунова Н.А., воспитатель;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4) Черняева Н.И., воспитатель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7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4/Prikaz-2121-ot-28.12.2022-Art-obekt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9. Участие в составе жюри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среди дошкольных образовательных организаций муниципального образования городской округ город-курорт Сочи Краснодарского края «Этнокультурный уголок» (5 педагогов)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) Бородуля Я.А., учитель-логопед;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Л.А., воспитатель;</w:t>
            </w:r>
          </w:p>
          <w:p w:rsidR="00CD5340" w:rsidRPr="00C917E1" w:rsidRDefault="00CD5340" w:rsidP="00CD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3) Сапрунова Н.А., воспитатель;</w:t>
            </w:r>
          </w:p>
          <w:p w:rsidR="00CD5340" w:rsidRPr="00C917E1" w:rsidRDefault="00CD5340" w:rsidP="00CD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4) Черняева Н.И., воспитатель;</w:t>
            </w:r>
          </w:p>
          <w:p w:rsidR="00CD5340" w:rsidRPr="00C917E1" w:rsidRDefault="00CD5340" w:rsidP="00CD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5) Шрамко М.Р., воспитатель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88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4/Prikaz-640-ot-14.04.2023_-o-provedenii_-Etnokulturnyj-ugolok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Участие в составе жюри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среди дошкольных образовательных организаций муниципального образования городской округ город-курорт Сочи Краснодарского края «Светлый праздник - Святая Пасха!» (1 педагог)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) Кривченя М.В., старший воспитатель</w:t>
            </w:r>
          </w:p>
          <w:p w:rsidR="00CD5340" w:rsidRPr="00C917E1" w:rsidRDefault="008052E0" w:rsidP="00CD5340">
            <w:pPr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9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5/Prikaz-812-ot-12.05.2023-zhyuri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11. Участие в составе жюри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слета команд дошкольников «Туристический слёт 2023» Лазаревского внутригородского района муниципального образования городской округ город-курорт Сочи Краснодарского края» (1 педагог)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Л.А., воспитатель </w:t>
            </w:r>
          </w:p>
          <w:p w:rsidR="0040709E" w:rsidRPr="00C917E1" w:rsidRDefault="008052E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6/Prikaz-958-ot-31.05.2023.pdf</w:t>
              </w:r>
            </w:hyperlink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FC" w:rsidRDefault="00F24CFC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7790" w:rsidRPr="00C917E1" w:rsidRDefault="00517790" w:rsidP="00517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40" w:rsidRPr="00C917E1" w:rsidTr="00763161">
        <w:trPr>
          <w:trHeight w:val="1266"/>
          <w:jc w:val="center"/>
        </w:trPr>
        <w:tc>
          <w:tcPr>
            <w:tcW w:w="816" w:type="dxa"/>
          </w:tcPr>
          <w:p w:rsidR="0040709E" w:rsidRPr="00C917E1" w:rsidRDefault="0040709E" w:rsidP="0049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2569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Транслирование опыта практических результатов профессиональной деятельности (распространение опыта профессиональной деятельности в форме выступлений, мастер-классов и др. мероприятий)</w:t>
            </w:r>
          </w:p>
        </w:tc>
        <w:tc>
          <w:tcPr>
            <w:tcW w:w="4499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Федеральный уровень – 10 баллов, региональный уровень – 8 баллов,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.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Баллы суммируются.</w:t>
            </w:r>
          </w:p>
        </w:tc>
        <w:tc>
          <w:tcPr>
            <w:tcW w:w="7294" w:type="dxa"/>
          </w:tcPr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В МДОБУ ЦРР ДС № 118 «Исток» города Сочи имеются   документы, подтверждающие участие педагогов в мероприятиях по транслированию опыта практических результатов профессиональной деятельности:</w:t>
            </w:r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1. Публикация в сборнике статей </w:t>
            </w:r>
            <w:r w:rsidRPr="00C9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й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«Педагогические науки: актуальные вопросы теории и практики», г. Пенза, МЦНС «Наука и просвещение», 2023 г. (Пономаренко Т.В., заведующий):</w:t>
            </w:r>
          </w:p>
          <w:p w:rsidR="00CD5340" w:rsidRPr="00C917E1" w:rsidRDefault="008052E0" w:rsidP="00CD5340">
            <w:pPr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1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6/Publikatsiya_-Ponomarenko-T.V.-Golavskaya-N.I.-2023-1.pdf</w:t>
              </w:r>
            </w:hyperlink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2. Выступление заведующего МДОБУ ЦРР ДС № 118 «Исток» города Сочи на </w:t>
            </w:r>
            <w:r w:rsidRPr="00C9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й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(с международным участием): «Формирование экологического сознания как основополагающего аспекта духовно-нравственного воспитания детей и молодежи </w:t>
            </w:r>
            <w:r w:rsidRPr="00C9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ека» (1 участник)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) Пономаренко Т.В., заведующий</w:t>
            </w:r>
          </w:p>
          <w:p w:rsidR="00CD5340" w:rsidRPr="00C917E1" w:rsidRDefault="008052E0" w:rsidP="00CD5340">
            <w:pPr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2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4/Sertifikat-Vserossijskaya-NPK-2023_-Ponomarenko-TV.pdf</w:t>
              </w:r>
            </w:hyperlink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педагога дополнительного образования МДОБУ ЦРР ДС № 118 «Исток» города Сочи во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м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форуме - научно-практическом семинаре "2023 - год педагога и наставника в России.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воспитания" в рамках XXXI Всероссийской детской конференции "Первые шаги в науке" (1 участник)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) Коваленко Л.М., педагог дополнительного образования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3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5/Svidetelstvo_-Kovalenko-L.M._-PSHN-23.pdf</w:t>
              </w:r>
            </w:hyperlink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4. Публикация в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м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журнале «Справочник музыкального руководителя», № 9, 2022 г. (Анисимова С.А., инструктор по физической культуре; Бережная А.А., музыкальный руководитель)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94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2/10/Publikatsiya.pdf</w:t>
              </w:r>
            </w:hyperlink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5. Публикация в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м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журнале "Инструктор по физической культуре", № 6, 2022 г. (Анисимова С.А., инструктор по физической культуре; Караваева Н.В., воспитатель)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95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4/Publikatsiya_-AnisimovaS.A.-Karavaeva-N.V.pdf</w:t>
              </w:r>
            </w:hyperlink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6. Выступление заведующего МДОБУ ЦРР ДС № 118 «Исток» города Сочи с опытом работы «Этнокультурное воспитание дошкольников в поликультурном регионе» в рамках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краевог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стола «Особенности духовно-нравственного, патриотического воспитания детей в казачьей дошкольной образовательной организации» (Пономаренко Т.В., заведующий):</w:t>
            </w:r>
          </w:p>
          <w:p w:rsidR="00CD5340" w:rsidRPr="00C917E1" w:rsidRDefault="008052E0" w:rsidP="00CD5340">
            <w:pPr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6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5/Kraevoj-kruglyj-stol_-26.05.2023_-Sertifikat_-Ponomarenko-T.V.pdf</w:t>
              </w:r>
            </w:hyperlink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7. Публикация в научно-методическом журнале ГБОУ ДПО «ИРО» Краснодарского края «Кубанская школа» № 4 (72) 2023 г. (Пономаренко Т.В., заведующий):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6/Publikatsiya_-Ponomarenko-T.V.-Golavskaya-N.I.-2023-spravka.pdf</w:t>
              </w:r>
            </w:hyperlink>
          </w:p>
          <w:p w:rsidR="00AA2D20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AA2D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заведующего </w:t>
            </w:r>
            <w:r w:rsidR="00AA2D20" w:rsidRPr="00C917E1">
              <w:rPr>
                <w:rFonts w:ascii="Times New Roman" w:hAnsi="Times New Roman" w:cs="Times New Roman"/>
                <w:sz w:val="24"/>
                <w:szCs w:val="24"/>
              </w:rPr>
              <w:t>МДОБУ ЦРР ДС № 118 «Исток» города Сочи</w:t>
            </w:r>
            <w:r w:rsidR="00AA2D20">
              <w:rPr>
                <w:rFonts w:ascii="Times New Roman" w:hAnsi="Times New Roman" w:cs="Times New Roman"/>
                <w:sz w:val="24"/>
                <w:szCs w:val="24"/>
              </w:rPr>
              <w:t xml:space="preserve"> в зональном совещании «Реализация общественно-значимых целей в системе ДО Краснодарского края» (1 участник):</w:t>
            </w:r>
          </w:p>
          <w:p w:rsidR="00AA2D20" w:rsidRDefault="00AA2D20" w:rsidP="00AA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) Пономаренко Т.В., заведующий</w:t>
            </w:r>
          </w:p>
          <w:p w:rsidR="00AA2D20" w:rsidRPr="00AA2D20" w:rsidRDefault="008052E0" w:rsidP="00AA2D20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98" w:history="1">
              <w:r w:rsidR="00AA2D20" w:rsidRPr="00AA2D20">
                <w:rPr>
                  <w:rStyle w:val="aa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>http://dou118.sochi-schools.ru/wp-content/uploads/2023/06/Prikaz-618-ot-11.04.2023-Zonalnoe-soveshhanie.pdf</w:t>
              </w:r>
            </w:hyperlink>
          </w:p>
          <w:p w:rsidR="00CD5340" w:rsidRPr="00C917E1" w:rsidRDefault="00AA2D2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="00CD5340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едагогов МДОБУ ЦРР ДС № 118 «Исток» города Сочи на </w:t>
            </w:r>
            <w:r w:rsidR="00CD5340"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м </w:t>
            </w:r>
            <w:r w:rsidR="00CD5340" w:rsidRPr="00C917E1">
              <w:rPr>
                <w:rFonts w:ascii="Times New Roman" w:hAnsi="Times New Roman" w:cs="Times New Roman"/>
                <w:sz w:val="24"/>
                <w:szCs w:val="24"/>
              </w:rPr>
              <w:t>семинаре по диссеминации инновационного опыта «Технологические основания этнокультурного воспитания старших дошкольников» (16 участников):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9"/>
              </w:numPr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Пономаренко Т.В., заведующий;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9"/>
              </w:numPr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Коваленко Л.М., педагог дополнительного образования;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9"/>
              </w:numPr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Кривченя М.В., старший воспитатель;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9"/>
              </w:numPr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игоренко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Н.В., воспитатель;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9"/>
              </w:numPr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Сапрунова Н.А., воспитатель;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9"/>
              </w:numPr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Караваева Н.В., воспитатель;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9"/>
              </w:numPr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Джанибекова Н.С., воспитатель;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9"/>
              </w:numPr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Раганян И.С., воспитатель;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9"/>
              </w:numPr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елконьян А.К., воспитатель;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9"/>
              </w:numPr>
              <w:ind w:left="371" w:hanging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В.В., воспитатель; 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9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Титов В.Н., педагог дополнительного образования;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9"/>
              </w:numPr>
              <w:ind w:left="371" w:hanging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Л.А., воспитатель;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9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Н.Ю., музыкальный руководитель; 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9"/>
              </w:numPr>
              <w:ind w:left="371" w:hanging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Зайцева И.А., музыкальный руководитель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9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Анисимова С.А., инструктор по физической культуре;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9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Бородуля Я.А., учитель-логопед.</w:t>
            </w:r>
          </w:p>
          <w:p w:rsidR="00CD5340" w:rsidRPr="00C917E1" w:rsidRDefault="008052E0" w:rsidP="00CD5340">
            <w:pPr>
              <w:pStyle w:val="a4"/>
              <w:ind w:left="0"/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9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4/Prikaz-130-ot-30.01.2023_-o-provedenii_-seminar-10.02.23-Tehnologicheskie-osnovaniya.pdf</w:t>
              </w:r>
            </w:hyperlink>
          </w:p>
          <w:p w:rsidR="00CD5340" w:rsidRPr="00C917E1" w:rsidRDefault="00CD5340" w:rsidP="00CD5340">
            <w:pPr>
              <w:pStyle w:val="a4"/>
              <w:ind w:left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AA2D20" w:rsidP="00CD53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5340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. Выступление педагога МДОБУ ЦРР ДС № 118 «Исток» города Сочи на </w:t>
            </w:r>
            <w:r w:rsidR="00CD5340"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м</w:t>
            </w:r>
            <w:r w:rsidR="00CD5340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семинаре по теме: «Инновационные технологии использования театрализованной деятельности для повышения качества речевого развития дошкольников "В театр играем - речь развиваем"» (1 участник):</w:t>
            </w:r>
          </w:p>
          <w:p w:rsidR="00CD5340" w:rsidRPr="00C917E1" w:rsidRDefault="00CD5340" w:rsidP="00CD53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1) Сапрунова Н.А., воспитатель </w:t>
            </w:r>
          </w:p>
          <w:p w:rsidR="00CD5340" w:rsidRPr="00C917E1" w:rsidRDefault="008052E0" w:rsidP="00CD534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0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4/Prikaz-450-ot-20.03.2023-seminar-Saprunova.pdf</w:t>
              </w:r>
            </w:hyperlink>
          </w:p>
          <w:p w:rsidR="00CD5340" w:rsidRPr="00C917E1" w:rsidRDefault="00CD5340" w:rsidP="00CD53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7E1">
              <w:rPr>
                <w:rFonts w:ascii="Times New Roman" w:hAnsi="Times New Roman" w:cs="Times New Roman"/>
              </w:rPr>
              <w:t xml:space="preserve">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едагога МДОБУ ЦРР ДС № 118 «Исток» города Сочи в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м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семинаре-практикуме «Математическая деятельность дошкольника в активном процессе практических ситуаций, способствующих развитию и совершенствованию когнитивных способностей» (1 участник):</w:t>
            </w:r>
          </w:p>
          <w:p w:rsidR="00CD5340" w:rsidRPr="00C917E1" w:rsidRDefault="00CD5340" w:rsidP="00CD53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Коваленко Л.М., педагог дополнительного образования</w:t>
            </w:r>
          </w:p>
          <w:p w:rsidR="0040709E" w:rsidRPr="00C917E1" w:rsidRDefault="008052E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4/SEMINAR_-DOU-111_-Prikaz-266-ot-22.02.2023.pdf</w:t>
              </w:r>
            </w:hyperlink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A4" w:rsidRDefault="005D5EA4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A4" w:rsidRDefault="005D5EA4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C7" w:rsidRDefault="005678C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C7" w:rsidRDefault="005678C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C7" w:rsidRDefault="005678C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678C7" w:rsidRDefault="005678C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C7" w:rsidRDefault="005678C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C7" w:rsidRDefault="005678C7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E1" w:rsidRPr="00C917E1" w:rsidRDefault="00C917E1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61" w:rsidRPr="00C917E1" w:rsidRDefault="00763161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7790" w:rsidRPr="00C917E1" w:rsidRDefault="00517790" w:rsidP="00517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40709E" w:rsidRPr="00C917E1" w:rsidRDefault="0040709E" w:rsidP="0049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7</w:t>
            </w:r>
          </w:p>
        </w:tc>
        <w:tc>
          <w:tcPr>
            <w:tcW w:w="2569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Размещение передового педагогического опыта в муниципальном, региональном банках</w:t>
            </w:r>
          </w:p>
        </w:tc>
        <w:tc>
          <w:tcPr>
            <w:tcW w:w="4499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Региональный банк – 20 баллов,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униципальный банк – 10 баллов.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Баллы суммируются.</w:t>
            </w:r>
          </w:p>
          <w:p w:rsidR="00646E10" w:rsidRPr="00C917E1" w:rsidRDefault="00646E1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10" w:rsidRPr="00C917E1" w:rsidRDefault="00646E1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предоставляется за отчетный период</w:t>
            </w:r>
          </w:p>
        </w:tc>
        <w:tc>
          <w:tcPr>
            <w:tcW w:w="7294" w:type="dxa"/>
          </w:tcPr>
          <w:p w:rsidR="0040709E" w:rsidRPr="00C917E1" w:rsidRDefault="00CD5340" w:rsidP="00CD7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/>
                <w:sz w:val="24"/>
                <w:szCs w:val="24"/>
              </w:rPr>
              <w:t xml:space="preserve">Передовой педагогический опыт в муниципальном, региональном банках педагогами МДОБУ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ЦРР ДС № 118 «Исток» города Сочи в текущем периоде </w:t>
            </w:r>
            <w:r w:rsidRPr="00C917E1">
              <w:rPr>
                <w:rFonts w:ascii="Times New Roman" w:hAnsi="Times New Roman"/>
                <w:sz w:val="24"/>
                <w:szCs w:val="24"/>
              </w:rPr>
              <w:t>не представлен</w:t>
            </w:r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40" w:rsidRPr="00C917E1" w:rsidTr="008452F8">
        <w:trPr>
          <w:trHeight w:val="1546"/>
          <w:jc w:val="center"/>
        </w:trPr>
        <w:tc>
          <w:tcPr>
            <w:tcW w:w="816" w:type="dxa"/>
          </w:tcPr>
          <w:p w:rsidR="0040709E" w:rsidRPr="00C917E1" w:rsidRDefault="0040709E" w:rsidP="0049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2569" w:type="dxa"/>
          </w:tcPr>
          <w:p w:rsidR="0040709E" w:rsidRPr="00C917E1" w:rsidRDefault="0040709E" w:rsidP="00417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олучивших награды и поощрения федерального, регионального, муниципального уровней</w:t>
            </w:r>
          </w:p>
        </w:tc>
        <w:tc>
          <w:tcPr>
            <w:tcW w:w="4499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Федеральный уровень – 10 баллов, региональный уровень – 8 баллов,</w:t>
            </w:r>
          </w:p>
          <w:p w:rsidR="0040709E" w:rsidRPr="00C917E1" w:rsidRDefault="00BF201F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3</w:t>
            </w:r>
            <w:r w:rsidR="0040709E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BF201F" w:rsidRPr="00C917E1" w:rsidRDefault="00BF201F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E" w:rsidRPr="00C917E1" w:rsidRDefault="00646E1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Баллы суммируются</w:t>
            </w:r>
          </w:p>
          <w:p w:rsidR="00646E10" w:rsidRPr="00C917E1" w:rsidRDefault="00646E1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10" w:rsidRPr="00C917E1" w:rsidRDefault="00646E1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предоставляется за отчетный период</w:t>
            </w:r>
          </w:p>
        </w:tc>
        <w:tc>
          <w:tcPr>
            <w:tcW w:w="7294" w:type="dxa"/>
          </w:tcPr>
          <w:p w:rsidR="00CD5340" w:rsidRPr="00C917E1" w:rsidRDefault="00CD5340" w:rsidP="00CD5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ДОБУ </w:t>
            </w:r>
            <w:r w:rsidR="00517790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ЦРР ДС № 118 «Исток» города Сочи 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ся в наличии документы о награждении педагогов на </w:t>
            </w:r>
            <w:r w:rsidRPr="00C91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м уровне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9D5E5B" w:rsidRDefault="009A0682" w:rsidP="001150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Л.М., педагог дополнительного образования – нагрудный знак «За верность профессии» Министерства просвещения Российской Федерации, 2022 </w:t>
            </w:r>
          </w:p>
          <w:p w:rsidR="009A0682" w:rsidRPr="009D5E5B" w:rsidRDefault="008052E0" w:rsidP="009D5E5B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02" w:history="1">
              <w:r w:rsidR="009D5E5B" w:rsidRPr="009D5E5B">
                <w:rPr>
                  <w:rStyle w:val="aa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>http://dou118.sochi-schools.ru/wp-content/uploads/2023/04/Za-vernost-professii.pdf</w:t>
              </w:r>
            </w:hyperlink>
          </w:p>
          <w:p w:rsidR="0011506D" w:rsidRPr="00C917E1" w:rsidRDefault="009A0682" w:rsidP="001150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340" w:rsidRPr="00C91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5340" w:rsidRPr="00C917E1">
              <w:rPr>
                <w:rFonts w:ascii="Times New Roman" w:hAnsi="Times New Roman" w:cs="Times New Roman"/>
              </w:rPr>
              <w:t xml:space="preserve"> </w:t>
            </w:r>
            <w:r w:rsidR="0011506D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Л.М., педагог дополнительного образования — диплом за подготовку лауреата (победителя) заочного тура XXXI Всероссийского детского конкурса научно-исследовательских и творческих работ «Первые шаги в науке», 2023 г. </w:t>
            </w:r>
          </w:p>
          <w:p w:rsidR="0011506D" w:rsidRDefault="008052E0" w:rsidP="0011506D">
            <w:pPr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3" w:history="1">
              <w:r w:rsidR="0011506D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5/Diplom-zaoch._-Kovalenko-L.M._-pshn.-23-1.pdf</w:t>
              </w:r>
            </w:hyperlink>
          </w:p>
          <w:p w:rsidR="0011506D" w:rsidRPr="00C917E1" w:rsidRDefault="009A0682" w:rsidP="001150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340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1506D" w:rsidRPr="00C917E1">
              <w:rPr>
                <w:rFonts w:ascii="Times New Roman" w:hAnsi="Times New Roman" w:cs="Times New Roman"/>
                <w:sz w:val="24"/>
                <w:szCs w:val="24"/>
              </w:rPr>
              <w:t>Коваленко Л.М., педагог дополнительного образования — диплом за подготовку призера XXXI Всероссийского детского конкурса научно-исследовательских и творческих работ «Первые шаги в науке» (очный тур). Москва, 2023 г.</w:t>
            </w:r>
          </w:p>
          <w:p w:rsidR="0011506D" w:rsidRPr="00C917E1" w:rsidRDefault="008052E0" w:rsidP="0011506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4" w:history="1">
              <w:r w:rsidR="0011506D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5/Diplom-och._-Kovalenko-L.M._-pshn.-23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9D5E5B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5340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) Коваленко Л.М., педагог дополнительного образования – грамота за организацию проектной и исследовательской деятельности и подготовку учащихся к финалу Всероссийского фестиваля творческих открытий и </w:t>
            </w:r>
            <w:r w:rsidR="00CD5340"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"Леонардо". Москва, 07.04.2023 г.</w:t>
            </w:r>
          </w:p>
          <w:p w:rsidR="00CD5340" w:rsidRPr="00C917E1" w:rsidRDefault="008052E0" w:rsidP="00CD5340">
            <w:pPr>
              <w:jc w:val="both"/>
              <w:rPr>
                <w:rStyle w:val="aa"/>
                <w:rFonts w:ascii="Times New Roman" w:hAnsi="Times New Roman" w:cs="Times New Roman"/>
                <w:color w:val="0070C0"/>
              </w:rPr>
            </w:pPr>
            <w:hyperlink r:id="rId105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</w:rPr>
                <w:t>http://dou118.sochi-schools.ru/wp-content/uploads/2023/05/Gramota_-Kovalenko-L.M._-Leonardo-23.pdf</w:t>
              </w:r>
            </w:hyperlink>
            <w:r w:rsidR="00CD5340" w:rsidRPr="00C917E1">
              <w:rPr>
                <w:rStyle w:val="aa"/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CD5340" w:rsidRPr="00C917E1" w:rsidRDefault="00CD5340" w:rsidP="00CD5340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  <w:p w:rsidR="00CD5340" w:rsidRPr="00C917E1" w:rsidRDefault="009D5E5B" w:rsidP="00CD5340">
            <w:pPr>
              <w:jc w:val="both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u w:val="none"/>
              </w:rPr>
            </w:pPr>
            <w:r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u w:val="none"/>
              </w:rPr>
              <w:t>5</w:t>
            </w:r>
            <w:r w:rsidR="00CD5340" w:rsidRPr="00C917E1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u w:val="none"/>
              </w:rPr>
              <w:t>) Коваленко Л.М., педагог дополнительного образования — медаль за успехи в исследовательской и проектной деятельности «Будущее российской науки» Национальной системы развития научной, творческой и инновационной деятельности молодежи России «Интеграция». Москва, 19.04.2023</w:t>
            </w:r>
          </w:p>
          <w:p w:rsidR="00CD5340" w:rsidRPr="00C917E1" w:rsidRDefault="008052E0" w:rsidP="00CD5340">
            <w:pPr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6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</w:rPr>
                <w:t>http://dou118.sochi-schools.ru/wp-content/uploads/2023/05/Medal_-Kovalenko-L.M._-PSHN-23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83" w:rsidRDefault="00CD5340" w:rsidP="003E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В МДОБУ №118 имеются в наличии документы о награждении педагогов на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уровне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5340" w:rsidRDefault="00CD5340" w:rsidP="003E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A0682">
              <w:rPr>
                <w:rFonts w:ascii="Times New Roman" w:hAnsi="Times New Roman" w:cs="Times New Roman"/>
                <w:sz w:val="24"/>
                <w:szCs w:val="24"/>
              </w:rPr>
              <w:t xml:space="preserve">Караваева Н.В., воспитатель </w:t>
            </w:r>
            <w:r w:rsidR="009D5E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0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E5B" w:rsidRPr="009D5E5B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просвещения Российской Федерации, 2022</w:t>
            </w:r>
          </w:p>
          <w:p w:rsidR="003E0383" w:rsidRDefault="008052E0" w:rsidP="003E0383">
            <w:pPr>
              <w:jc w:val="both"/>
              <w:rPr>
                <w:rStyle w:val="aa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07" w:history="1">
              <w:r w:rsidR="009D5E5B" w:rsidRPr="009D5E5B">
                <w:rPr>
                  <w:rStyle w:val="aa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>http://dou118.sochi-schools.ru/wp-content/uploads/2023/04/Pochetnaya-gramota-MP-RF_-Karavaeva-2022.pdf</w:t>
              </w:r>
            </w:hyperlink>
          </w:p>
          <w:p w:rsidR="009A0682" w:rsidRDefault="009D5E5B" w:rsidP="003E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340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A0682">
              <w:rPr>
                <w:rFonts w:ascii="Times New Roman" w:hAnsi="Times New Roman" w:cs="Times New Roman"/>
                <w:sz w:val="24"/>
                <w:szCs w:val="24"/>
              </w:rPr>
              <w:t xml:space="preserve">Андрющенко И.В., педагог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D5E5B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председателя Городского Собрания Сочи В.П. </w:t>
            </w:r>
            <w:proofErr w:type="spellStart"/>
            <w:r w:rsidRPr="009D5E5B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9D5E5B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  <w:p w:rsidR="003E0383" w:rsidRDefault="008052E0" w:rsidP="003E0383">
            <w:pPr>
              <w:jc w:val="both"/>
              <w:rPr>
                <w:rStyle w:val="aa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08" w:history="1">
              <w:r w:rsidR="009D5E5B" w:rsidRPr="009D5E5B">
                <w:rPr>
                  <w:rStyle w:val="aa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>http://dou118.sochi-schools.ru/wp-content/uploads/2023/06/Gramota_-Andryushhenko.pdf</w:t>
              </w:r>
            </w:hyperlink>
          </w:p>
          <w:p w:rsidR="009A0682" w:rsidRPr="00C917E1" w:rsidRDefault="009D5E5B" w:rsidP="003E0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6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A0682" w:rsidRPr="00C917E1">
              <w:rPr>
                <w:rFonts w:ascii="Times New Roman" w:hAnsi="Times New Roman" w:cs="Times New Roman"/>
                <w:sz w:val="24"/>
                <w:szCs w:val="24"/>
              </w:rPr>
              <w:t>Коваленко Л.М., педагог дополнительного образования - благодарственное письмо начальника управления по образованию и науке администрации муниципального образования городской округ город-курорт Сочи Краснодарского края О.Н. Медведевой за активное участие в подготовке воспитанников к XVI региональному конкурсу "Я - исследователь"</w:t>
            </w:r>
          </w:p>
          <w:p w:rsidR="003E0383" w:rsidRDefault="008052E0" w:rsidP="003E0383">
            <w:pPr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9" w:history="1">
              <w:r w:rsidR="009A0682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5/Blagodarstvennoe_-Kovalenko-L.M._-YA-issle.-23.pdf</w:t>
              </w:r>
            </w:hyperlink>
          </w:p>
          <w:p w:rsidR="009A0682" w:rsidRPr="00C917E1" w:rsidRDefault="009D5E5B" w:rsidP="003E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5340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A0682" w:rsidRPr="00C917E1">
              <w:rPr>
                <w:rFonts w:ascii="Times New Roman" w:hAnsi="Times New Roman" w:cs="Times New Roman"/>
                <w:sz w:val="24"/>
                <w:szCs w:val="24"/>
              </w:rPr>
              <w:t>Сапрунова Н.А., воспитатель – благодарственное письмо начальника управления по образованию и науке администрации муниципального образования городской округ город-курорт Сочи Краснодарского края, 2022 г.</w:t>
            </w:r>
          </w:p>
          <w:p w:rsidR="009A0682" w:rsidRPr="00C917E1" w:rsidRDefault="008052E0" w:rsidP="009A0682">
            <w:pPr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0" w:history="1">
              <w:r w:rsidR="009A0682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5/3.4.pdf</w:t>
              </w:r>
            </w:hyperlink>
          </w:p>
          <w:p w:rsidR="00A5245E" w:rsidRPr="00C917E1" w:rsidRDefault="00A5245E" w:rsidP="00A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) Анисимова С.А., инструктор по физической культуре – благодарность начальника управления по образованию и науке администрации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ской округ город-курорт Сочи Краснодарского края, 2022 г</w:t>
            </w:r>
          </w:p>
          <w:p w:rsidR="00A5245E" w:rsidRPr="00C917E1" w:rsidRDefault="008052E0" w:rsidP="00A5245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1" w:history="1">
              <w:r w:rsidR="00A5245E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6/Blagodarnost_-Anisimova-S.A.-Serpantin-narodnyh-podv.-igr.pdf</w:t>
              </w:r>
            </w:hyperlink>
          </w:p>
          <w:p w:rsidR="00A5245E" w:rsidRPr="00C917E1" w:rsidRDefault="00A5245E" w:rsidP="00A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) Мелконьян А.К., воспитатель — благодарность начальника управления по образованию и науке администрации муниципального образования городской округ город-курорт Сочи Краснодарского края, 2023 г.</w:t>
            </w:r>
          </w:p>
          <w:p w:rsidR="0040709E" w:rsidRPr="00C917E1" w:rsidRDefault="008052E0" w:rsidP="00A5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A5245E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6/Bagodarnost_-Melkonyan-A.K.-Bezopasnost-v-novogodnie-kanikul.pdf</w:t>
              </w:r>
            </w:hyperlink>
          </w:p>
        </w:tc>
        <w:tc>
          <w:tcPr>
            <w:tcW w:w="700" w:type="dxa"/>
          </w:tcPr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E" w:rsidRPr="00C917E1" w:rsidRDefault="00A5245E" w:rsidP="009A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40709E" w:rsidRPr="00C917E1" w:rsidRDefault="0040709E" w:rsidP="0049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9</w:t>
            </w:r>
          </w:p>
        </w:tc>
        <w:tc>
          <w:tcPr>
            <w:tcW w:w="2569" w:type="dxa"/>
          </w:tcPr>
          <w:p w:rsidR="0040709E" w:rsidRPr="00C917E1" w:rsidRDefault="0040709E" w:rsidP="00DF30C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ставничества в ДОО (педагоги, студенты педагогической практики)</w:t>
            </w:r>
          </w:p>
          <w:p w:rsidR="0040709E" w:rsidRPr="00C917E1" w:rsidRDefault="0040709E" w:rsidP="009570B9">
            <w:pPr>
              <w:shd w:val="clear" w:color="auto" w:fill="FFFFFF"/>
              <w:ind w:firstLine="4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40709E" w:rsidRPr="00C917E1" w:rsidRDefault="0040709E" w:rsidP="0026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(педагогов) имеющих официальное подтверждение прохождения практики в ДОУ, закрепленного приказом педагога-наставника. За каждого студента (педагога) – 2 балла.</w:t>
            </w:r>
          </w:p>
          <w:p w:rsidR="00646E10" w:rsidRPr="00C917E1" w:rsidRDefault="00646E10" w:rsidP="0026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10" w:rsidRPr="00C917E1" w:rsidRDefault="00646E10" w:rsidP="0026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предоставляется за отчетный период</w:t>
            </w:r>
          </w:p>
        </w:tc>
        <w:tc>
          <w:tcPr>
            <w:tcW w:w="7294" w:type="dxa"/>
          </w:tcPr>
          <w:p w:rsidR="003E0383" w:rsidRDefault="00CD5340" w:rsidP="003E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В МДОБУ ЦРР ДС № 118 «Исток» города Сочи имеются документы, подтверждающие прохождение практики в 2022-2023 уч. году:</w:t>
            </w:r>
          </w:p>
          <w:p w:rsidR="00CD5340" w:rsidRPr="00C917E1" w:rsidRDefault="00CD5340" w:rsidP="003E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1) студенткой 4 курса группы 19-СДО1-9 по </w:t>
            </w:r>
            <w:proofErr w:type="gram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специальности  44.02.04</w:t>
            </w:r>
            <w:proofErr w:type="gram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ое дошкольное образование» «Кубанского института профессионального образования» под наставничеством воспитателя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Сапруновой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Н.А. (с 28.11.2022):</w:t>
            </w:r>
          </w:p>
          <w:p w:rsidR="003E0383" w:rsidRDefault="008052E0" w:rsidP="003E0383">
            <w:pPr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3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4/Nastavnichestvo_-Saprunova-N.A.-22-23.pdf</w:t>
              </w:r>
            </w:hyperlink>
          </w:p>
          <w:p w:rsidR="00CD5340" w:rsidRPr="00C917E1" w:rsidRDefault="00CD5340" w:rsidP="003E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2) студенткой 2 курса группы ПОДО-Б3-21 по специальности 44.03.01 «Педагогическое образование (дошкольное образование)» ФГБОУ ВО «Гжельского государственного университета» под наставничеством инструктора по физической культуре Анисимовой С.А.: </w:t>
            </w:r>
          </w:p>
          <w:p w:rsidR="003E0383" w:rsidRDefault="008052E0" w:rsidP="003E0383">
            <w:pPr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4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5/Nastavnichestvo_-Anisimova_-dogovorprikaz_-Belyaeva.pdf</w:t>
              </w:r>
            </w:hyperlink>
          </w:p>
          <w:p w:rsidR="00CD5340" w:rsidRPr="00C917E1" w:rsidRDefault="00CD5340" w:rsidP="003E0383">
            <w:pPr>
              <w:jc w:val="both"/>
              <w:rPr>
                <w:rFonts w:ascii="Times New Roman" w:hAnsi="Times New Roman" w:cs="Times New Roman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3) студенткой 4 курса группы 19-СДО1-9 по </w:t>
            </w:r>
            <w:proofErr w:type="gram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специальности  44.02.04</w:t>
            </w:r>
            <w:proofErr w:type="gram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ое дошкольное образование» «Кубанского института профессионального образования» под наставничеством воспитателя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Сапруновой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Н.А. (с 01.04.2023):</w:t>
            </w:r>
            <w:r w:rsidRPr="00C917E1">
              <w:rPr>
                <w:rFonts w:ascii="Times New Roman" w:hAnsi="Times New Roman" w:cs="Times New Roman"/>
              </w:rPr>
              <w:t xml:space="preserve"> </w:t>
            </w:r>
          </w:p>
          <w:p w:rsidR="003E0383" w:rsidRDefault="008052E0" w:rsidP="003E0383">
            <w:pPr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5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5/Nastavnichestvo_-Saprunova_prikaz_-Firsova-.pdf</w:t>
              </w:r>
            </w:hyperlink>
          </w:p>
          <w:p w:rsidR="00CD5340" w:rsidRPr="00C917E1" w:rsidRDefault="00CD5340" w:rsidP="003E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4) студенткой 5 курса группы 5-1 по специальности 44.03.02 «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Армавирского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педагогического университета» под наставничеством воспитателя Караваевой Н.В.:</w:t>
            </w:r>
          </w:p>
          <w:p w:rsidR="00CD5340" w:rsidRPr="00C917E1" w:rsidRDefault="008052E0" w:rsidP="00CD5340">
            <w:pPr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5/Nastavnichestvo_-Karavaeva_-prikaz_-Kravtseva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5) студенткой 3 курса по направлению подготовки 44.02.01 «Дошкольное образование» ФГБОУ ВО «Московский педагогический государственный университет» под наставничеством старшего воспитателя Соболевой Е.А.:</w:t>
            </w:r>
          </w:p>
          <w:p w:rsidR="0040709E" w:rsidRPr="00C917E1" w:rsidRDefault="008052E0" w:rsidP="003E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6/Nastavnichestvo_-Soboleva_-dogovorprikaz-SHanina.pdf</w:t>
              </w:r>
            </w:hyperlink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90" w:rsidRPr="00C917E1" w:rsidRDefault="0051779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6D" w:rsidRDefault="0011506D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2028" w:rsidRPr="00C917E1" w:rsidRDefault="00AD2028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40709E" w:rsidRPr="00C917E1" w:rsidRDefault="0040709E" w:rsidP="003B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2569" w:type="dxa"/>
          </w:tcPr>
          <w:p w:rsidR="0040709E" w:rsidRPr="00C917E1" w:rsidRDefault="0040709E" w:rsidP="00497AA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вышение квалификации в централизованных формах по профилю деятельности</w:t>
            </w:r>
          </w:p>
        </w:tc>
        <w:tc>
          <w:tcPr>
            <w:tcW w:w="4499" w:type="dxa"/>
          </w:tcPr>
          <w:p w:rsidR="0040709E" w:rsidRPr="00C917E1" w:rsidRDefault="0040709E" w:rsidP="00497AA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слевузовское образование (аспирантура, докторантура, магистратура, получение второго  высшего образования  по профилю деятельности), переподготовка или курсы повышения квалификации, </w:t>
            </w:r>
            <w:r w:rsidRPr="00C917E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ройденные за последние три года</w:t>
            </w:r>
            <w:r w:rsidRPr="00C917E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не менее 72 часов.</w:t>
            </w:r>
          </w:p>
          <w:p w:rsidR="0040709E" w:rsidRPr="00C917E1" w:rsidRDefault="0040709E" w:rsidP="00497AA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 каждого педагога 3 балла.</w:t>
            </w:r>
          </w:p>
        </w:tc>
        <w:tc>
          <w:tcPr>
            <w:tcW w:w="7294" w:type="dxa"/>
          </w:tcPr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В МДОБУ ЦРР ДС № 118 «Исток» города Сочи имеются в наличии документы, подтверждающие повышение квалификации педагогических работников.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не менее 72 часов) в 2022-2023 учебном году прошли 3 педагога.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Профессиональную переподготовку в 2022-2023 учебном году прошли 18 педагогов.</w:t>
            </w:r>
          </w:p>
          <w:p w:rsidR="0040709E" w:rsidRPr="00C917E1" w:rsidRDefault="008052E0" w:rsidP="003E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4F81BD" w:themeColor="accent1"/>
                  <w:sz w:val="24"/>
                </w:rPr>
                <w:t xml:space="preserve">Информация о курсах повышения квалификации и профессиональной переподготовке педагогов МДОБУ ЦРР ДС № 118 «Исток» города Сочи (копии </w:t>
              </w:r>
              <w:proofErr w:type="gramStart"/>
              <w:r w:rsidR="00CD5340" w:rsidRPr="00C917E1">
                <w:rPr>
                  <w:rStyle w:val="aa"/>
                  <w:rFonts w:ascii="Times New Roman" w:hAnsi="Times New Roman" w:cs="Times New Roman"/>
                  <w:color w:val="4F81BD" w:themeColor="accent1"/>
                  <w:sz w:val="24"/>
                </w:rPr>
                <w:t xml:space="preserve">документов)  </w:t>
              </w:r>
              <w:proofErr w:type="gramEnd"/>
            </w:hyperlink>
          </w:p>
        </w:tc>
        <w:tc>
          <w:tcPr>
            <w:tcW w:w="700" w:type="dxa"/>
          </w:tcPr>
          <w:p w:rsidR="0040709E" w:rsidRPr="00C917E1" w:rsidRDefault="0011506D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40709E" w:rsidRPr="00C917E1" w:rsidRDefault="0040709E" w:rsidP="003B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2569" w:type="dxa"/>
          </w:tcPr>
          <w:p w:rsidR="0040709E" w:rsidRPr="00C917E1" w:rsidRDefault="0040709E" w:rsidP="00497AA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вышение квалификации в нецентрализованных формах по профилю деятельности</w:t>
            </w:r>
          </w:p>
          <w:p w:rsidR="0040709E" w:rsidRPr="00C917E1" w:rsidRDefault="0040709E" w:rsidP="00497AA3">
            <w:pPr>
              <w:shd w:val="clear" w:color="auto" w:fill="FFFFFF"/>
              <w:ind w:firstLine="482"/>
              <w:contextualSpacing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40709E" w:rsidRPr="00C917E1" w:rsidRDefault="0040709E" w:rsidP="00497AA3">
            <w:pPr>
              <w:shd w:val="clear" w:color="auto" w:fill="FFFFFF"/>
              <w:ind w:firstLine="482"/>
              <w:contextualSpacing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40709E" w:rsidRPr="00C917E1" w:rsidRDefault="0040709E" w:rsidP="00497AA3">
            <w:pPr>
              <w:shd w:val="clear" w:color="auto" w:fill="FFFFFF"/>
              <w:ind w:firstLine="482"/>
              <w:contextualSpacing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499" w:type="dxa"/>
          </w:tcPr>
          <w:p w:rsidR="0040709E" w:rsidRPr="00C917E1" w:rsidRDefault="0040709E" w:rsidP="00497AA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стие в целевых краткосрочных курсах повышения квалификации, </w:t>
            </w:r>
            <w:r w:rsidRPr="00C917E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ройденных в текущем отчетном периоде</w:t>
            </w:r>
            <w:r w:rsidRPr="00C917E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менее 72 часов), обучающих семинарах (от 8 час.)</w:t>
            </w:r>
            <w:r w:rsidRPr="00C917E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пройденных в текущем отчетном периоде:</w:t>
            </w:r>
          </w:p>
          <w:p w:rsidR="0040709E" w:rsidRPr="00C917E1" w:rsidRDefault="0040709E" w:rsidP="00497AA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 каждого педагога – 1 балл.</w:t>
            </w:r>
          </w:p>
        </w:tc>
        <w:tc>
          <w:tcPr>
            <w:tcW w:w="7294" w:type="dxa"/>
          </w:tcPr>
          <w:p w:rsidR="0040709E" w:rsidRPr="00C917E1" w:rsidRDefault="00CD5340" w:rsidP="0049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нецентрализованных формах по профилю деятельности педагогами В МДОБУ ЦРР ДС № 118 «Исток» города Сочи в текущем отчетном периоде не осуществлялось</w:t>
            </w:r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9E" w:rsidRPr="00C917E1" w:rsidTr="00497AA3">
        <w:trPr>
          <w:jc w:val="center"/>
        </w:trPr>
        <w:tc>
          <w:tcPr>
            <w:tcW w:w="15878" w:type="dxa"/>
            <w:gridSpan w:val="5"/>
          </w:tcPr>
          <w:p w:rsidR="0040709E" w:rsidRPr="00C917E1" w:rsidRDefault="0040709E" w:rsidP="001F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. Возможности для индивидуального развития воспитанников</w:t>
            </w:r>
          </w:p>
          <w:p w:rsidR="0040709E" w:rsidRPr="00C917E1" w:rsidRDefault="0040709E" w:rsidP="001F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(работа с воспитанниками, их законными представителями, общественностью)</w:t>
            </w:r>
          </w:p>
        </w:tc>
      </w:tr>
      <w:tr w:rsidR="00CD5340" w:rsidRPr="00C917E1" w:rsidTr="002F3322">
        <w:trPr>
          <w:trHeight w:val="270"/>
          <w:jc w:val="center"/>
        </w:trPr>
        <w:tc>
          <w:tcPr>
            <w:tcW w:w="816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 по созданию условий для развития талантов максимального количества воспитанников (количество победителей и призеров творческих, спортивных, иных конкурсных мероприятий, организованных или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по согласованию с УОН г. Сочи, ИРО КК, Министерством образования, науки и молодежной политики КК, Министерством просвещения РФ)</w:t>
            </w:r>
          </w:p>
        </w:tc>
        <w:tc>
          <w:tcPr>
            <w:tcW w:w="4499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: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 – 10 баллов, регионального уровня – 8 баллов,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 – 3 балла,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призер (</w:t>
            </w:r>
            <w:r w:rsidRPr="00C9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места) / лауреат: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 – 5 баллов, регионального уровня – 3 балла,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 – 1 балл.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Баллы суммируются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E" w:rsidRPr="00C917E1" w:rsidRDefault="0040709E" w:rsidP="001075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В случае участия в мероприятии команды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ников и получения призовых мест, указывается участие команды в каждой номинации, баллы считаются как за 1 участника.</w:t>
            </w:r>
          </w:p>
          <w:p w:rsidR="0040709E" w:rsidRPr="00C917E1" w:rsidRDefault="0040709E" w:rsidP="00702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Учитываются результаты по итогам участия не более, чем в 5 мероприятиях по каждому уровню (федеральный, региональный, муниципальный). </w:t>
            </w:r>
          </w:p>
          <w:p w:rsidR="0040709E" w:rsidRPr="00C917E1" w:rsidRDefault="0040709E" w:rsidP="00DA55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***В случае участия детей в мероприятиях только муниципального уровня учитывается не более 15 мероприятий. Выбор мероприятий для учета результатов участия любой, на усмотрение ОО.</w:t>
            </w:r>
          </w:p>
        </w:tc>
        <w:tc>
          <w:tcPr>
            <w:tcW w:w="7294" w:type="dxa"/>
          </w:tcPr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ДОБУ ЦРР ДС № 118 «Исток» города Сочи имеются в наличии документы, подтверждающие эффективность работы по созданию условий для развития талантов максимального количества воспитанников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Победы на федеральном уровне: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10"/>
              </w:numPr>
              <w:spacing w:before="24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XXXI Всероссийский детский конкурс научно-исследовательских и творческих работ «Первые шаги в науке»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Дронов Константин —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диплом 1-й степени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за успехи в XXXI Всероссийском детском конкурсе научно-исследовательских и творческих работ «Первые шаги в науке» (очный тур) по направлению «Информационные технологии, математика»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9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5/Diplom_-PSHN-ochnyj-Dronov-K.pdf</w:t>
              </w:r>
            </w:hyperlink>
          </w:p>
          <w:p w:rsidR="00CD5340" w:rsidRPr="00C917E1" w:rsidRDefault="00CD5340" w:rsidP="00CD5340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фестиваль творческих открытий и инициатив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еонардо», 2023 г.: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Дронов Константин — диплом за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финале Всероссийского фестиваля творческих открытий и инициатив «Леонардо» (секция Математическая)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0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5/Diplom_-Leonardo-Dronov-K.-2023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 на региональном уровне:</w:t>
            </w:r>
          </w:p>
          <w:p w:rsidR="00CD5340" w:rsidRPr="00C917E1" w:rsidRDefault="00CD5340" w:rsidP="00CD5340">
            <w:pPr>
              <w:pStyle w:val="a4"/>
              <w:numPr>
                <w:ilvl w:val="0"/>
                <w:numId w:val="10"/>
              </w:numPr>
              <w:spacing w:before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 региональный конкурс исследовательских работ и творческих проектов дошкольников и младших школьников «Я — исследователь» в 2022-2023 году: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5340" w:rsidRPr="00C917E1" w:rsidRDefault="00CD5340" w:rsidP="00CD5340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Дронов Константин — лауреат XVI регионального конкурса исследовательских работ и творческих проектов дошкольников и младших школьников «Я — исследователь» в 2022-2023 году в секции «Физика, математика и техника» (приказ УОН г. Сочи от 03.05.2023 № 748 «Об итогах XVI регионального конкурса исследовательских работ и творческих проектов дошкольников и младших школьников «Я - исследователь» в 2022-2023 году»)</w:t>
            </w:r>
          </w:p>
          <w:p w:rsidR="00CD5340" w:rsidRPr="00C917E1" w:rsidRDefault="008052E0" w:rsidP="00CD5340">
            <w:pPr>
              <w:tabs>
                <w:tab w:val="left" w:pos="1020"/>
              </w:tabs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1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5/ITOGI_-YA-issledovatel-2023-kraevoj-Dronov-K.pdf</w:t>
              </w:r>
            </w:hyperlink>
          </w:p>
          <w:p w:rsidR="00CD5340" w:rsidRPr="00C917E1" w:rsidRDefault="00CD5340" w:rsidP="00CD5340">
            <w:pPr>
              <w:pStyle w:val="a4"/>
              <w:numPr>
                <w:ilvl w:val="0"/>
                <w:numId w:val="10"/>
              </w:numPr>
              <w:spacing w:before="24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этап VII Всероссийского героико-патриотического фестиваля детского и юношеского творчества «Звезда Спасения» на территории Краснодарского края: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5340" w:rsidRPr="00C917E1" w:rsidRDefault="00CD5340" w:rsidP="00CD5340">
            <w:pPr>
              <w:pStyle w:val="a4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Соболев Мирон — 2 место в I этапе VII Всероссийского героико-патриотического фестиваля детского и юношеского творчества «Звезда Спасения» на территории Краснодарского края в номинации «Поэзия»</w:t>
            </w:r>
          </w:p>
          <w:p w:rsidR="00CD5340" w:rsidRPr="00C917E1" w:rsidRDefault="008052E0" w:rsidP="00CD5340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2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6/Zvezda-spaseniya-Itogi_230612_221921-2.pdf</w:t>
              </w:r>
            </w:hyperlink>
          </w:p>
          <w:p w:rsidR="00CD5340" w:rsidRPr="00C917E1" w:rsidRDefault="00CD5340" w:rsidP="00CD5340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45636" w:rsidP="00CD5340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</w:t>
            </w:r>
            <w:r w:rsidR="00CD5340"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CD5340"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CD5340"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D5340" w:rsidRPr="00C917E1" w:rsidRDefault="00CD5340" w:rsidP="00CD5340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pStyle w:val="a4"/>
              <w:numPr>
                <w:ilvl w:val="0"/>
                <w:numId w:val="10"/>
              </w:numPr>
              <w:tabs>
                <w:tab w:val="left" w:pos="37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 городская научно-практическая конференция школьников «Первые шаги в науку»: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340" w:rsidRPr="00C917E1" w:rsidRDefault="00CD5340" w:rsidP="00CD5340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Дронов Константин – </w:t>
            </w:r>
            <w:r w:rsidRPr="0037673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секции «Я — исследователь! Физика, математика и техника»</w:t>
            </w:r>
          </w:p>
          <w:p w:rsidR="00CD5340" w:rsidRDefault="008052E0" w:rsidP="00CD5340">
            <w:pPr>
              <w:tabs>
                <w:tab w:val="left" w:pos="1020"/>
              </w:tabs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3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Приказ УОН г. Сочи от 06.02.2023 № 170 «Об итогах проведения муниципального заключительного этапа XXIII городской научно-практической конференции школьников «Первые шаги в науку» в 2022-2023 учебном году»</w:t>
              </w:r>
            </w:hyperlink>
          </w:p>
          <w:p w:rsidR="00C45636" w:rsidRDefault="00C45636" w:rsidP="00CD5340">
            <w:pPr>
              <w:tabs>
                <w:tab w:val="left" w:pos="1020"/>
              </w:tabs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45636" w:rsidRDefault="00C45636" w:rsidP="00C45636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слет команд дошкольников «ЭТНОСЛЁТ 2022» Лазаревского внутригородского района муниципального образования городской округ город-курорт Сочи Краснодарского края:</w:t>
            </w:r>
          </w:p>
          <w:p w:rsidR="00C45636" w:rsidRPr="004151D8" w:rsidRDefault="00C45636" w:rsidP="00C45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51D8">
              <w:rPr>
                <w:rFonts w:ascii="Times New Roman" w:hAnsi="Times New Roman" w:cs="Times New Roman"/>
                <w:sz w:val="24"/>
                <w:szCs w:val="24"/>
              </w:rPr>
              <w:t>команда «Куна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 место </w:t>
            </w:r>
            <w:r w:rsidRPr="004151D8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ий этнографический ст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объ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Причерноморья Кубани» конкурсной площадки «Этно-арт»»</w:t>
            </w:r>
          </w:p>
          <w:p w:rsidR="00C45636" w:rsidRPr="004151D8" w:rsidRDefault="008052E0" w:rsidP="00C456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4" w:history="1">
              <w:r w:rsidR="00C45636" w:rsidRPr="004151D8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риказ от 18.10.2022 № 1601</w:t>
              </w:r>
              <w:r w:rsidR="00C4563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«О</w:t>
              </w:r>
              <w:r w:rsidR="00C45636" w:rsidRPr="004151D8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б итогах</w:t>
              </w:r>
              <w:r w:rsidR="00C4563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проведения муниципального</w:t>
              </w:r>
              <w:r w:rsidR="00C45636" w:rsidRPr="004151D8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слета команд дошкольников «ЭТНОСЛЁТ 2022</w:t>
              </w:r>
              <w:r w:rsidR="00C4563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» Лазаревского внутригородского района муниципального образования городской округ город-курорт Сочи Краснодарского края</w:t>
              </w:r>
              <w:r w:rsidR="00C45636" w:rsidRPr="004151D8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»</w:t>
              </w:r>
            </w:hyperlink>
          </w:p>
          <w:p w:rsidR="00C45636" w:rsidRPr="004151D8" w:rsidRDefault="00C45636" w:rsidP="00C456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636" w:rsidRPr="004151D8" w:rsidRDefault="00C45636" w:rsidP="00C45636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8">
              <w:rPr>
                <w:rFonts w:ascii="Times New Roman" w:hAnsi="Times New Roman" w:cs="Times New Roman"/>
                <w:b/>
                <w:sz w:val="24"/>
                <w:szCs w:val="24"/>
              </w:rPr>
              <w:t>IV городской конкурс рисунков для дошкольников и младших школьников «По сказочным дорожкам»:</w:t>
            </w:r>
          </w:p>
          <w:p w:rsidR="00C45636" w:rsidRPr="004151D8" w:rsidRDefault="00C45636" w:rsidP="00C45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1D8">
              <w:rPr>
                <w:rFonts w:ascii="Times New Roman" w:hAnsi="Times New Roman" w:cs="Times New Roman"/>
                <w:sz w:val="24"/>
                <w:szCs w:val="24"/>
              </w:rPr>
              <w:t xml:space="preserve">Фомин Михаил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</w:t>
            </w:r>
            <w:r w:rsidRPr="004151D8">
              <w:rPr>
                <w:rFonts w:ascii="Times New Roman" w:hAnsi="Times New Roman" w:cs="Times New Roman"/>
                <w:sz w:val="24"/>
                <w:szCs w:val="24"/>
              </w:rPr>
              <w:t>в возрастной категории 5 – 6 лет</w:t>
            </w:r>
          </w:p>
          <w:p w:rsidR="00C45636" w:rsidRDefault="008052E0" w:rsidP="00C45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C45636" w:rsidRPr="004151D8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C4563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16.11.2022 № 1791 «</w:t>
              </w:r>
              <w:r w:rsidR="00C45636" w:rsidRPr="004151D8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проведения</w:t>
              </w:r>
              <w:r w:rsidR="00C4563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C45636" w:rsidRPr="004151D8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IV городского конкурса рисунков для дошкольников и младших школьников «По Сказочным дорожкам»»</w:t>
              </w:r>
            </w:hyperlink>
          </w:p>
          <w:p w:rsidR="00B118E1" w:rsidRDefault="00B118E1" w:rsidP="00C45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E1" w:rsidRPr="00C917E1" w:rsidRDefault="00B118E1" w:rsidP="00B118E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детский спортивный конкурс «Серпантин народных подвижных игр» для воспитанников дошкольных образовательных организаций города Сочи:</w:t>
            </w:r>
          </w:p>
          <w:p w:rsidR="00B118E1" w:rsidRPr="00C917E1" w:rsidRDefault="00B118E1" w:rsidP="00B118E1">
            <w:pPr>
              <w:pStyle w:val="a4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команда воспитанников –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118E1" w:rsidRDefault="008052E0" w:rsidP="00B118E1">
            <w:pPr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  <w:hyperlink r:id="rId126" w:history="1">
              <w:r w:rsidR="00B118E1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Приказ УОН г. Сочи от 30.11.2022 № 1930 «Об итогах проведения городского детского спортивного онлайн конкурса «Серпантин народных подвижных игр» для воспитанников дошкольных образовательных организаций города Сочи</w:t>
              </w:r>
            </w:hyperlink>
          </w:p>
          <w:p w:rsidR="00B118E1" w:rsidRDefault="00B118E1" w:rsidP="00B118E1">
            <w:pPr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</w:p>
          <w:p w:rsidR="00B118E1" w:rsidRPr="00C917E1" w:rsidRDefault="00B118E1" w:rsidP="00B118E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этнический фестиваль-конкурс детского творчества «Моя Родина»:</w:t>
            </w:r>
          </w:p>
          <w:p w:rsidR="00B118E1" w:rsidRPr="00C917E1" w:rsidRDefault="00B118E1" w:rsidP="00B118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Ачегу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Бислан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– победитель</w:t>
            </w:r>
            <w:r w:rsidRPr="00C917E1">
              <w:rPr>
                <w:rFonts w:ascii="Times New Roman" w:hAnsi="Times New Roman" w:cs="Times New Roman"/>
              </w:rPr>
              <w:t xml:space="preserve">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в номинации «Инструментальное творчество»</w:t>
            </w:r>
          </w:p>
          <w:p w:rsidR="00B118E1" w:rsidRPr="00C917E1" w:rsidRDefault="008052E0" w:rsidP="00B118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B118E1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Приказ УОН г. Сочи от 19.12.2022 № 2057 «Об итогах этнического фестиваля-конкурса детского творчества «Моя Родина»</w:t>
              </w:r>
            </w:hyperlink>
          </w:p>
          <w:p w:rsidR="00C45636" w:rsidRPr="004151D8" w:rsidRDefault="00C45636" w:rsidP="00C456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636" w:rsidRPr="004151D8" w:rsidRDefault="00C45636" w:rsidP="00C45636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дистанционный конкурс среди дошкольных образовательных организаций города Сочи «Волшебница Зима»:</w:t>
            </w:r>
          </w:p>
          <w:p w:rsidR="00C45636" w:rsidRPr="00AD3083" w:rsidRDefault="00C45636" w:rsidP="00C45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3083">
              <w:rPr>
                <w:rFonts w:ascii="Times New Roman" w:hAnsi="Times New Roman" w:cs="Times New Roman"/>
                <w:sz w:val="24"/>
                <w:szCs w:val="24"/>
              </w:rPr>
              <w:t>Заика Дар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место </w:t>
            </w:r>
            <w:r w:rsidRPr="00AD3083">
              <w:rPr>
                <w:rFonts w:ascii="Times New Roman" w:hAnsi="Times New Roman" w:cs="Times New Roman"/>
                <w:sz w:val="24"/>
                <w:szCs w:val="24"/>
              </w:rPr>
              <w:t>в номинации «Волшебная зима»</w:t>
            </w:r>
          </w:p>
          <w:p w:rsidR="00C45636" w:rsidRPr="004151D8" w:rsidRDefault="008052E0" w:rsidP="00C456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8" w:history="1">
              <w:r w:rsidR="00C45636" w:rsidRPr="004151D8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C4563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28.12.2022 № 2117 «</w:t>
              </w:r>
              <w:r w:rsidR="00C45636" w:rsidRPr="00AD3083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городского дистанционного конкурса среди дошкольных образовательных организаций города Сочи</w:t>
              </w:r>
              <w:r w:rsidR="00C4563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C45636" w:rsidRPr="00AD3083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«Волшебница Зима»</w:t>
              </w:r>
              <w:r w:rsidR="00C45636" w:rsidRPr="004151D8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»</w:t>
              </w:r>
            </w:hyperlink>
          </w:p>
          <w:p w:rsidR="00C45636" w:rsidRPr="004151D8" w:rsidRDefault="00C45636" w:rsidP="00C456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636" w:rsidRPr="004151D8" w:rsidRDefault="00C45636" w:rsidP="00C45636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конкурс среди дошкольных образовательных организаций муниципального образования городской округ город-курорт Сочи Краснодарского края «Новогодний арт-объект в </w:t>
            </w:r>
            <w:proofErr w:type="spellStart"/>
            <w:r w:rsidRPr="004151D8">
              <w:rPr>
                <w:rFonts w:ascii="Times New Roman" w:hAnsi="Times New Roman" w:cs="Times New Roman"/>
                <w:b/>
                <w:sz w:val="24"/>
                <w:szCs w:val="24"/>
              </w:rPr>
              <w:t>этностиле</w:t>
            </w:r>
            <w:proofErr w:type="spellEnd"/>
            <w:r w:rsidRPr="004151D8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C45636" w:rsidRPr="002773E9" w:rsidRDefault="00C45636" w:rsidP="00C45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 Владимир – </w:t>
            </w:r>
            <w:r w:rsidRPr="002773E9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2773E9">
              <w:rPr>
                <w:rFonts w:ascii="Times New Roman" w:hAnsi="Times New Roman" w:cs="Times New Roman"/>
                <w:sz w:val="24"/>
                <w:szCs w:val="24"/>
              </w:rPr>
              <w:t>«Новогодний арт-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636" w:rsidRDefault="00C45636" w:rsidP="00C45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ронов Константин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– </w:t>
            </w:r>
            <w:r w:rsidRPr="002773E9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2773E9">
              <w:rPr>
                <w:rFonts w:ascii="Times New Roman" w:hAnsi="Times New Roman" w:cs="Times New Roman"/>
                <w:sz w:val="24"/>
                <w:szCs w:val="24"/>
              </w:rPr>
              <w:t>«Новогодний сувен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636" w:rsidRPr="002773E9" w:rsidRDefault="00C45636" w:rsidP="00C45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- </w:t>
            </w:r>
            <w:r w:rsidRPr="002773E9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2773E9">
              <w:rPr>
                <w:rFonts w:ascii="Times New Roman" w:hAnsi="Times New Roman" w:cs="Times New Roman"/>
                <w:sz w:val="24"/>
                <w:szCs w:val="24"/>
              </w:rPr>
              <w:t>«Семейная арт-маст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636" w:rsidRPr="002773E9" w:rsidRDefault="00C45636" w:rsidP="0076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36" w:rsidRDefault="008052E0" w:rsidP="00C45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C45636" w:rsidRPr="004151D8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риказ</w:t>
              </w:r>
              <w:r w:rsidR="00C4563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УОН г. Сочи от 28.12.2022 № 2121</w:t>
              </w:r>
              <w:r w:rsidR="00C45636" w:rsidRPr="004151D8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C4563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«</w:t>
              </w:r>
              <w:r w:rsidR="00C45636" w:rsidRPr="00AD3083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Об итогах проведения городского конкурса среди дошкольных образовательных организаций муниципального образования городской округ город-курорт Сочи Краснодарского края «Новогодний арт-объект в </w:t>
              </w:r>
              <w:proofErr w:type="spellStart"/>
              <w:r w:rsidR="00C45636" w:rsidRPr="00AD3083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этностиле</w:t>
              </w:r>
              <w:proofErr w:type="spellEnd"/>
              <w:r w:rsidR="00C45636" w:rsidRPr="00AD3083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»</w:t>
              </w:r>
              <w:r w:rsidR="00C45636" w:rsidRPr="004151D8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»</w:t>
              </w:r>
            </w:hyperlink>
          </w:p>
          <w:p w:rsidR="00C45636" w:rsidRPr="00C917E1" w:rsidRDefault="00C45636" w:rsidP="00CD5340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2077F" w:rsidRPr="002C00E7" w:rsidRDefault="00C2077F" w:rsidP="00C2077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E7">
              <w:rPr>
                <w:rFonts w:ascii="Times New Roman" w:hAnsi="Times New Roman" w:cs="Times New Roman"/>
                <w:b/>
                <w:sz w:val="24"/>
                <w:szCs w:val="24"/>
              </w:rPr>
              <w:t>1-й ежегодный городской детский песенный конкурс для воспитанников дошкольных образовательных организаций муниципального образования городской округ город-курорт Сочи Краснодарского края, приуроченного к празднованию Дня Матери «Я любимой маме песню подарю»:</w:t>
            </w:r>
          </w:p>
          <w:p w:rsidR="00C2077F" w:rsidRDefault="00C2077F" w:rsidP="00C2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«Бабочки», «Звездочки» - </w:t>
            </w:r>
            <w:r w:rsidRPr="00C2077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Самая добрая песня»;</w:t>
            </w:r>
          </w:p>
          <w:p w:rsidR="00C2077F" w:rsidRDefault="00C2077F" w:rsidP="00C2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уппа «Радуга» - </w:t>
            </w:r>
            <w:r w:rsidRPr="00C2077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Самая веселая песня»</w:t>
            </w:r>
            <w:r w:rsidR="00EC22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2256" w:rsidRDefault="00EC2256" w:rsidP="00C2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– </w:t>
            </w:r>
            <w:r w:rsidRPr="00EC225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EC2256">
              <w:rPr>
                <w:rFonts w:ascii="Times New Roman" w:hAnsi="Times New Roman" w:cs="Times New Roman"/>
                <w:sz w:val="24"/>
                <w:szCs w:val="24"/>
              </w:rPr>
              <w:t>«Две звезды» - ребенок и взрос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2256" w:rsidRPr="00EC2256" w:rsidRDefault="008052E0" w:rsidP="00C2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EC2256" w:rsidRPr="00EC225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EC225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11.01.2023 № 15 «О</w:t>
              </w:r>
              <w:r w:rsidR="00EC2256" w:rsidRPr="00EC225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б итогах 1-го ежегодного городского детского песенного онлайн конкурса для воспитанников дошкольных образовательных организаций муниципального образования городской округ город-курорт Сочи Краснодарского края, приуроченного к </w:t>
              </w:r>
              <w:r w:rsidR="00EC2256" w:rsidRPr="00EC225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lastRenderedPageBreak/>
                <w:t xml:space="preserve">празднованию Дня Матери «Я любимой маме </w:t>
              </w:r>
              <w:r w:rsidR="00EC225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есню</w:t>
              </w:r>
              <w:r w:rsidR="00EC2256" w:rsidRPr="00EC225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подарю»</w:t>
              </w:r>
            </w:hyperlink>
          </w:p>
          <w:p w:rsidR="00EC2256" w:rsidRPr="00C2077F" w:rsidRDefault="00EC2256" w:rsidP="00C20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77F" w:rsidRDefault="00EC2256" w:rsidP="00EC2256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C2256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C2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детского творчества «Зимушка-зима» для воспитанников с ОВЗ дошкольных образовательных организаций муниципального образования городской округ город-курорт Сочи Краснодар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C2256" w:rsidRDefault="00EC2256" w:rsidP="00EC2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proofErr w:type="spellStart"/>
            <w:r w:rsidRPr="00EC22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др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225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EC2256">
              <w:rPr>
                <w:rFonts w:ascii="Times New Roman" w:hAnsi="Times New Roman" w:cs="Times New Roman"/>
                <w:sz w:val="24"/>
                <w:szCs w:val="24"/>
              </w:rPr>
              <w:t>«Рисунок в нетрадиционной техни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2256" w:rsidRPr="00EC2256" w:rsidRDefault="00EC2256" w:rsidP="00EC2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25918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="00025918">
              <w:rPr>
                <w:rFonts w:ascii="Times New Roman" w:hAnsi="Times New Roman" w:cs="Times New Roman"/>
                <w:sz w:val="24"/>
                <w:szCs w:val="24"/>
              </w:rPr>
              <w:t xml:space="preserve"> Стефания - </w:t>
            </w:r>
            <w:r w:rsidR="00025918" w:rsidRPr="00EC225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="00025918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="00025918" w:rsidRPr="00025918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</w:t>
            </w:r>
          </w:p>
          <w:p w:rsidR="00EC2256" w:rsidRPr="00EC2256" w:rsidRDefault="008052E0" w:rsidP="00EC2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1" w:history="1">
              <w:r w:rsidR="00EC2256" w:rsidRPr="00EC225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EC225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11.01.2023 № 21 «</w:t>
              </w:r>
              <w:r w:rsidR="00EC2256" w:rsidRPr="00EC225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проведения городского онлайн конкурса детского творчества «Зимушка-зима» для воспитанников с ОВЗ дошкольных образовательных организаций муниципального образования городской округ город-курорт Сочи Краснодарского кра</w:t>
              </w:r>
              <w:r w:rsidR="00EC225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я»</w:t>
              </w:r>
            </w:hyperlink>
          </w:p>
          <w:p w:rsidR="00EC2256" w:rsidRPr="00EC2256" w:rsidRDefault="00EC2256" w:rsidP="00EC2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E1" w:rsidRPr="00C917E1" w:rsidRDefault="00B118E1" w:rsidP="00B118E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-выставка изобразительного и декоративно-прикладного творчества «Зима! Новый год! Рождество!» среди образовательных организаций Лазаревского района города Сочи:</w:t>
            </w:r>
          </w:p>
          <w:p w:rsidR="00B118E1" w:rsidRPr="00C917E1" w:rsidRDefault="00B118E1" w:rsidP="00B11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Заика Дарья –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Декоративно-прикладное творчество»;</w:t>
            </w:r>
          </w:p>
          <w:p w:rsidR="00025918" w:rsidRPr="00C917E1" w:rsidRDefault="00025918" w:rsidP="00025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фания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025918">
              <w:rPr>
                <w:rFonts w:ascii="Times New Roman" w:hAnsi="Times New Roman" w:cs="Times New Roman"/>
                <w:sz w:val="24"/>
                <w:szCs w:val="24"/>
              </w:rPr>
              <w:t>«Изобразительное творчество»</w:t>
            </w:r>
          </w:p>
          <w:p w:rsidR="00EC2256" w:rsidRDefault="008052E0" w:rsidP="00025918">
            <w:pPr>
              <w:pStyle w:val="Default"/>
              <w:ind w:left="33"/>
              <w:jc w:val="both"/>
            </w:pPr>
            <w:hyperlink r:id="rId132" w:history="1">
              <w:r w:rsidR="00025918" w:rsidRPr="00C917E1">
                <w:rPr>
                  <w:rStyle w:val="aa"/>
                  <w:color w:val="0077CC"/>
                  <w:bdr w:val="none" w:sz="0" w:space="0" w:color="auto" w:frame="1"/>
                </w:rPr>
                <w:t>Приказ УОН г. Сочи от 13.01.2023 № 39 «Об итогах кон</w:t>
              </w:r>
              <w:r w:rsidR="00025918">
                <w:rPr>
                  <w:rStyle w:val="aa"/>
                  <w:color w:val="0077CC"/>
                  <w:bdr w:val="none" w:sz="0" w:space="0" w:color="auto" w:frame="1"/>
                </w:rPr>
                <w:t xml:space="preserve">курса-выставки изобразительного </w:t>
              </w:r>
              <w:r w:rsidR="00025918" w:rsidRPr="00C917E1">
                <w:rPr>
                  <w:rStyle w:val="aa"/>
                  <w:color w:val="0077CC"/>
                  <w:bdr w:val="none" w:sz="0" w:space="0" w:color="auto" w:frame="1"/>
                </w:rPr>
                <w:t>и декоративно-прикладного творчества «Зима! Новый год! Рождество!» среди образовательных организаций Лазаревского района города Сочи»</w:t>
              </w:r>
            </w:hyperlink>
          </w:p>
          <w:p w:rsidR="00025918" w:rsidRPr="00025918" w:rsidRDefault="00025918" w:rsidP="00025918">
            <w:pPr>
              <w:pStyle w:val="Default"/>
              <w:ind w:left="33"/>
              <w:jc w:val="both"/>
              <w:rPr>
                <w:color w:val="0077CC"/>
                <w:u w:val="single"/>
                <w:bdr w:val="none" w:sz="0" w:space="0" w:color="auto" w:frame="1"/>
              </w:rPr>
            </w:pPr>
          </w:p>
          <w:p w:rsidR="00EC2256" w:rsidRDefault="00025918" w:rsidP="00025918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025918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2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-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2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езопасность в новогодние каникулы» для детей подготовительных к школе групп дошкольных образовательных организаций муниципального образования городской округ город-курорт Сочи Краснодар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25918" w:rsidRDefault="00025918" w:rsidP="00025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26467" w:rsidRPr="00B26467">
              <w:rPr>
                <w:rFonts w:ascii="Times New Roman" w:hAnsi="Times New Roman" w:cs="Times New Roman"/>
                <w:sz w:val="24"/>
                <w:szCs w:val="24"/>
              </w:rPr>
              <w:t>коллектив воспитанников</w:t>
            </w:r>
            <w:r w:rsidR="00B264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26467" w:rsidRPr="00B2646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B26467" w:rsidRPr="00B26467" w:rsidRDefault="008052E0" w:rsidP="00B2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B26467" w:rsidRPr="00B26467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B26467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УОН г. Сочи от 16.01.2023 № 59 «</w:t>
              </w:r>
              <w:r w:rsidR="00B26467" w:rsidRPr="00B26467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Об итогах городского конкурса-игры «Безопасность в новогодние каникулы» для детей подготовительных к школе групп дошкольных образовательных организаций</w:t>
              </w:r>
              <w:r w:rsidR="00B26467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B26467" w:rsidRPr="00B26467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муниципального образования городской округ город-курорт Сочи</w:t>
              </w:r>
              <w:r w:rsidR="00B26467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B26467" w:rsidRPr="00B26467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Краснодарского края»</w:t>
              </w:r>
            </w:hyperlink>
          </w:p>
          <w:p w:rsidR="00B26467" w:rsidRPr="00025918" w:rsidRDefault="00B26467" w:rsidP="00025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918" w:rsidRDefault="00B26467" w:rsidP="00B26467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B26467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26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«Профессии будущего глазами детей» для </w:t>
            </w:r>
            <w:r w:rsidRPr="00B264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ников старшего дошкольного возраста дошкольных образовательных организаций г. Со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26467" w:rsidRPr="00B26467" w:rsidRDefault="00B26467" w:rsidP="00B2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26467">
              <w:rPr>
                <w:rFonts w:ascii="Times New Roman" w:hAnsi="Times New Roman" w:cs="Times New Roman"/>
                <w:sz w:val="24"/>
                <w:szCs w:val="24"/>
              </w:rPr>
              <w:t>коллектив воспитанников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есто </w:t>
            </w:r>
            <w:r w:rsidRPr="00B26467">
              <w:rPr>
                <w:rFonts w:ascii="Times New Roman" w:hAnsi="Times New Roman" w:cs="Times New Roman"/>
                <w:sz w:val="24"/>
                <w:szCs w:val="24"/>
              </w:rPr>
              <w:t>в номинации «Детский театр моды «Мода профессии будущего»</w:t>
            </w:r>
          </w:p>
          <w:p w:rsidR="00B26467" w:rsidRDefault="00B26467" w:rsidP="00B2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26467">
              <w:rPr>
                <w:rFonts w:ascii="Times New Roman" w:hAnsi="Times New Roman" w:cs="Times New Roman"/>
                <w:sz w:val="24"/>
                <w:szCs w:val="24"/>
              </w:rPr>
              <w:t>воспитанник</w:t>
            </w:r>
            <w:r w:rsidR="00CD1A16">
              <w:rPr>
                <w:rFonts w:ascii="Times New Roman" w:hAnsi="Times New Roman" w:cs="Times New Roman"/>
                <w:sz w:val="24"/>
                <w:szCs w:val="24"/>
              </w:rPr>
              <w:t>и группы «Радуга»</w:t>
            </w:r>
            <w:r w:rsidRPr="00B2646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есто </w:t>
            </w:r>
            <w:r w:rsidRPr="00B26467">
              <w:rPr>
                <w:rFonts w:ascii="Times New Roman" w:hAnsi="Times New Roman" w:cs="Times New Roman"/>
                <w:sz w:val="24"/>
                <w:szCs w:val="24"/>
              </w:rPr>
              <w:t>в номинации «Аппликация «Мир будущих профессий»</w:t>
            </w:r>
          </w:p>
          <w:p w:rsidR="00B26467" w:rsidRDefault="008052E0" w:rsidP="00B26467">
            <w:pPr>
              <w:jc w:val="both"/>
              <w:rPr>
                <w:rFonts w:ascii="Times New Roman" w:hAnsi="Times New Roman" w:cs="Times New Roman"/>
              </w:rPr>
            </w:pPr>
            <w:hyperlink r:id="rId134" w:history="1">
              <w:r w:rsidR="00B26467" w:rsidRPr="00B26467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</w:rPr>
                <w:t xml:space="preserve">Приказ </w:t>
              </w:r>
              <w:r w:rsidR="00B26467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</w:rPr>
                <w:t>УОН г. Сочи от 25.01.2023 № 95 «</w:t>
              </w:r>
              <w:r w:rsidR="00B26467" w:rsidRPr="00B26467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</w:rPr>
                <w:t>Об итогах городского конкурса «Профессии будущего глазами детей» для воспитанников старшего дошкольного возраста дошкольных образовательных организаций г. Сочи»</w:t>
              </w:r>
            </w:hyperlink>
          </w:p>
          <w:p w:rsidR="00B118E1" w:rsidRPr="00C917E1" w:rsidRDefault="00B118E1" w:rsidP="00B118E1">
            <w:pPr>
              <w:pStyle w:val="Default"/>
              <w:ind w:left="33"/>
              <w:jc w:val="both"/>
            </w:pPr>
          </w:p>
          <w:p w:rsidR="00B118E1" w:rsidRPr="00C917E1" w:rsidRDefault="00B118E1" w:rsidP="00B118E1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b/>
              </w:rPr>
            </w:pPr>
            <w:r w:rsidRPr="00C917E1">
              <w:rPr>
                <w:b/>
              </w:rPr>
              <w:t>Городской новогодний конкурс среди дошкольных образовательных организаций муниципального образования городской округ город-курорт Сочи Краснодарского края «Музыкальный серпантин-2022»:</w:t>
            </w:r>
          </w:p>
          <w:p w:rsidR="00B118E1" w:rsidRPr="00C917E1" w:rsidRDefault="00B118E1" w:rsidP="00B118E1">
            <w:pPr>
              <w:pStyle w:val="Default"/>
              <w:jc w:val="both"/>
            </w:pPr>
            <w:r w:rsidRPr="00C917E1">
              <w:rPr>
                <w:b/>
              </w:rPr>
              <w:t xml:space="preserve">- </w:t>
            </w:r>
            <w:r w:rsidRPr="00C917E1">
              <w:t>группа «Дельфинчики»</w:t>
            </w:r>
            <w:r w:rsidRPr="00C917E1">
              <w:rPr>
                <w:b/>
              </w:rPr>
              <w:t xml:space="preserve"> - 1 место </w:t>
            </w:r>
            <w:r w:rsidRPr="00C917E1">
              <w:t>в</w:t>
            </w:r>
            <w:r w:rsidRPr="00C917E1">
              <w:rPr>
                <w:b/>
              </w:rPr>
              <w:t xml:space="preserve"> </w:t>
            </w:r>
            <w:r w:rsidRPr="00C917E1">
              <w:t>номинации «Новогодний танец»</w:t>
            </w:r>
          </w:p>
          <w:p w:rsidR="00B118E1" w:rsidRPr="00373B7D" w:rsidRDefault="008052E0" w:rsidP="00B118E1">
            <w:pPr>
              <w:jc w:val="both"/>
              <w:rPr>
                <w:rFonts w:ascii="Times New Roman" w:hAnsi="Times New Roman" w:cs="Times New Roman"/>
              </w:rPr>
            </w:pPr>
            <w:hyperlink r:id="rId135" w:history="1">
              <w:r w:rsidR="00B118E1" w:rsidRPr="00373B7D">
                <w:rPr>
                  <w:rStyle w:val="aa"/>
                  <w:rFonts w:ascii="Times New Roman" w:hAnsi="Times New Roman" w:cs="Times New Roman"/>
                  <w:color w:val="0077CC"/>
                  <w:sz w:val="24"/>
                  <w:bdr w:val="none" w:sz="0" w:space="0" w:color="auto" w:frame="1"/>
                </w:rPr>
                <w:t>Приказ УОН г. Сочи от 25.01.2023 № 103 Об итогах городского новогоднего онлайн конкурса среди дошкольных образовательных организаций муниципального образования городской округ город-курорт Сочи Краснодарского края «Музыкальный серпантин-2022»</w:t>
              </w:r>
              <w:r w:rsidR="00B118E1" w:rsidRPr="00373B7D">
                <w:rPr>
                  <w:rStyle w:val="aa"/>
                  <w:rFonts w:ascii="Times New Roman" w:hAnsi="Times New Roman" w:cs="Times New Roman"/>
                  <w:color w:val="0077CC"/>
                  <w:bdr w:val="none" w:sz="0" w:space="0" w:color="auto" w:frame="1"/>
                </w:rPr>
                <w:t xml:space="preserve"> </w:t>
              </w:r>
            </w:hyperlink>
          </w:p>
          <w:p w:rsidR="00B26467" w:rsidRPr="00B26467" w:rsidRDefault="00B26467" w:rsidP="00B264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918" w:rsidRDefault="00CD1A16" w:rsidP="00CD1A16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литературно-творческий конкурс «Пусть сказка новогодняя вернется вновь» среди дошкольных образовательных организаций муниципального образования городской округ город-курорт Сочи Краснодар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C00E7" w:rsidRPr="002C00E7" w:rsidRDefault="002C00E7" w:rsidP="002C00E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«Солнышко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1 место </w:t>
            </w:r>
            <w:r w:rsidRPr="00CD1A16"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D1A16">
              <w:rPr>
                <w:rFonts w:ascii="Times New Roman" w:hAnsi="Times New Roman" w:cs="Times New Roman"/>
                <w:sz w:val="24"/>
                <w:szCs w:val="24"/>
              </w:rPr>
              <w:t>Новогодня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D1A16" w:rsidRDefault="00CD1A16" w:rsidP="00CD1A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D1A16">
              <w:rPr>
                <w:rFonts w:ascii="Times New Roman" w:hAnsi="Times New Roman" w:cs="Times New Roman"/>
                <w:sz w:val="24"/>
                <w:szCs w:val="24"/>
              </w:rPr>
              <w:t>Рыкова Серафима, Колпаков Мар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место </w:t>
            </w:r>
            <w:r w:rsidRPr="00CD1A16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1A16">
              <w:rPr>
                <w:rFonts w:ascii="Times New Roman" w:hAnsi="Times New Roman" w:cs="Times New Roman"/>
                <w:sz w:val="24"/>
                <w:szCs w:val="24"/>
              </w:rPr>
              <w:t>Поздравления с Новым го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A16" w:rsidRDefault="00CD1A16" w:rsidP="00CD1A1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D1A16">
              <w:rPr>
                <w:rFonts w:ascii="Times New Roman" w:hAnsi="Times New Roman" w:cs="Times New Roman"/>
                <w:sz w:val="24"/>
                <w:szCs w:val="24"/>
              </w:rPr>
              <w:t>Лазаренко Аг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место </w:t>
            </w:r>
            <w:r w:rsidRPr="00CD1A16"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ая»</w:t>
            </w:r>
            <w:r w:rsidRPr="00CD1A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1A16" w:rsidRDefault="00CD1A16" w:rsidP="00CD1A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CD1A1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Танец»;</w:t>
            </w:r>
          </w:p>
          <w:p w:rsidR="00CD1A16" w:rsidRPr="00CD1A16" w:rsidRDefault="00CD1A16" w:rsidP="00CD1A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да – </w:t>
            </w:r>
            <w:r w:rsidRPr="00CD1A1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Творческая»</w:t>
            </w:r>
          </w:p>
          <w:p w:rsidR="00CD1A16" w:rsidRDefault="008052E0" w:rsidP="00CD1A1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hyperlink r:id="rId136" w:history="1">
              <w:r w:rsidR="00CD1A16" w:rsidRPr="00CD1A16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CD1A16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УОН г. Сочи от 30.01.2023 № 122 «</w:t>
              </w:r>
              <w:r w:rsidR="00CD1A16" w:rsidRPr="00CD1A16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Об итогах городского литературно - творческого онлайн конкурса</w:t>
              </w:r>
              <w:r w:rsidR="00CD1A16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CD1A16" w:rsidRPr="00CD1A16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«Пусть сказка новогодняя вернется вновь» среди дошкольных образовательных организаций муниципального образования городской округ город-курорт Сочи Краснодарского кра</w:t>
              </w:r>
              <w:r w:rsidR="00CD1A16">
                <w:rPr>
                  <w:rStyle w:val="aa"/>
                  <w:rFonts w:ascii="Times New Roman" w:hAnsi="Times New Roman" w:cs="Times New Roman"/>
                  <w:color w:val="0077C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я»</w:t>
              </w:r>
            </w:hyperlink>
          </w:p>
          <w:p w:rsidR="00CD1A16" w:rsidRDefault="00CD1A16" w:rsidP="00CD1A1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25918" w:rsidRDefault="00CD1A16" w:rsidP="00CD1A16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CD1A16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D1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декоративно-прикладного творчества «Новогодняя почта» для воспитанников старшего дошкольного возраста дошкольных образовательных организаций муниципального </w:t>
            </w:r>
            <w:r w:rsidRPr="00CD1A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городской округ город-курорт Сочи Краснодар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D1A16" w:rsidRDefault="00CD1A16" w:rsidP="00CD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D1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пова Оливия – </w:t>
            </w:r>
            <w:r w:rsidRPr="00CD1A1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</w:t>
            </w:r>
            <w:r w:rsidRPr="00CD1A16">
              <w:rPr>
                <w:rFonts w:ascii="Times New Roman" w:hAnsi="Times New Roman" w:cs="Times New Roman"/>
                <w:sz w:val="24"/>
                <w:szCs w:val="24"/>
              </w:rPr>
              <w:t>«Почта Деда Моро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A16" w:rsidRDefault="008052E0" w:rsidP="00CD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CD1A16" w:rsidRPr="00CD1A1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риказ</w:t>
              </w:r>
              <w:r w:rsidR="00CD1A1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УОН г. Сочи от 31.01.2023 № 134 </w:t>
              </w:r>
              <w:r w:rsidR="00CD1A16" w:rsidRPr="00CD1A1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CD1A1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«</w:t>
              </w:r>
              <w:r w:rsidR="00CD1A16" w:rsidRPr="00CD1A1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городского онлайн конкурса декоративно-прикладного творчества «Новогодняя почта» для воспитанников старшего дошкольного возраста дошкольных образовательных организаций муниципального образования городской округ город-курорт Сочи</w:t>
              </w:r>
              <w:r w:rsidR="00CD1A1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CD1A16" w:rsidRPr="00CD1A1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Краснодарского кра</w:t>
              </w:r>
              <w:r w:rsidR="00CD1A1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я»</w:t>
              </w:r>
            </w:hyperlink>
          </w:p>
          <w:p w:rsidR="00DB57CD" w:rsidRPr="00CD1A16" w:rsidRDefault="00DB57CD" w:rsidP="00CD1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256" w:rsidRDefault="00DB57CD" w:rsidP="00DB57CD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B57CD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B5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B57CD">
              <w:rPr>
                <w:rFonts w:ascii="Times New Roman" w:hAnsi="Times New Roman" w:cs="Times New Roman"/>
                <w:b/>
                <w:sz w:val="24"/>
                <w:szCs w:val="24"/>
              </w:rPr>
              <w:t>иктор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B57CD">
              <w:rPr>
                <w:rFonts w:ascii="Times New Roman" w:hAnsi="Times New Roman" w:cs="Times New Roman"/>
                <w:b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DB5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зкам А.С. Пушкина для воспитанников подготовительных к школе групп дошкольных образовательных организаций муниципального образования городской округ город - курорт Сочи Краснодар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B57CD" w:rsidRDefault="00DB57CD" w:rsidP="00DB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воспитанников – </w:t>
            </w:r>
            <w:r w:rsidRPr="00DB57CD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андном зачете</w:t>
            </w:r>
          </w:p>
          <w:p w:rsidR="00DB57CD" w:rsidRDefault="008052E0" w:rsidP="00DB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B57CD" w:rsidRPr="00DB57CD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DB57CD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30.01.2023 № 137 «</w:t>
              </w:r>
              <w:r w:rsidR="00DB57CD" w:rsidRPr="00DB57CD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городского онлайн конкурса - викторины, посвященного сказкам А.С. Пушкина для воспитанников подготовительных к школе групп дошкольных образовательных организаций муниципального образования городской округ город - курорт Сочи Краснодарского кра</w:t>
              </w:r>
              <w:r w:rsidR="00DB57CD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я»</w:t>
              </w:r>
            </w:hyperlink>
          </w:p>
          <w:p w:rsidR="00DB57CD" w:rsidRPr="00DB57CD" w:rsidRDefault="00DB57CD" w:rsidP="00DB5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7CD" w:rsidRDefault="00DB57CD" w:rsidP="00DB57CD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B57CD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DB5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строя и песни среди дошкольных образовательных организаций «Парад дошкольных войск» Лазаревского внутригородского района муниципального образования городской округ города-курорта Сочи Краснодар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B57CD" w:rsidRPr="00DB57CD" w:rsidRDefault="00DB57CD" w:rsidP="00DB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B57CD">
              <w:rPr>
                <w:rFonts w:ascii="Times New Roman" w:hAnsi="Times New Roman" w:cs="Times New Roman"/>
                <w:sz w:val="24"/>
                <w:szCs w:val="24"/>
              </w:rPr>
              <w:t>команда воспитан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место </w:t>
            </w:r>
            <w:r w:rsidRPr="00DB57CD">
              <w:rPr>
                <w:rFonts w:ascii="Times New Roman" w:hAnsi="Times New Roman" w:cs="Times New Roman"/>
                <w:sz w:val="24"/>
                <w:szCs w:val="24"/>
              </w:rPr>
              <w:t>в номинации «Будущее Российской армии»</w:t>
            </w:r>
          </w:p>
          <w:p w:rsidR="00DB57CD" w:rsidRDefault="008052E0" w:rsidP="00DB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B57CD" w:rsidRPr="00DB57CD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DB57CD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22.02.2023 № 276 «</w:t>
              </w:r>
              <w:r w:rsidR="00DB57CD" w:rsidRPr="00DB57CD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проведения муниципального конкурса строя и песни среди дошкольных образовательных организаций «Парад дошкольных войск»</w:t>
              </w:r>
              <w:r w:rsidR="00DB57CD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DB57CD" w:rsidRPr="00DB57CD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Лазаревского внутригородского района муниципального образования городской округ города-курорта Сочи Краснодарского края»</w:t>
              </w:r>
            </w:hyperlink>
          </w:p>
          <w:p w:rsidR="00B118E1" w:rsidRDefault="00B118E1" w:rsidP="00DB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E1" w:rsidRPr="00C917E1" w:rsidRDefault="00B118E1" w:rsidP="00B118E1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b/>
              </w:rPr>
            </w:pPr>
            <w:r w:rsidRPr="00C917E1">
              <w:rPr>
                <w:b/>
              </w:rPr>
              <w:t>Городской детский спортивный конкурс, посвященный Дню защитника Отечества «Сильные, смелые, ловкие» для воспитанников дошкольных образовательных организаций города Сочи:</w:t>
            </w:r>
          </w:p>
          <w:p w:rsidR="00B118E1" w:rsidRPr="00C917E1" w:rsidRDefault="00B118E1" w:rsidP="00B118E1">
            <w:pPr>
              <w:pStyle w:val="Default"/>
              <w:jc w:val="both"/>
            </w:pPr>
            <w:r w:rsidRPr="00C917E1">
              <w:t xml:space="preserve">- команда «Морские львы» - </w:t>
            </w:r>
            <w:r w:rsidRPr="00C917E1">
              <w:rPr>
                <w:b/>
              </w:rPr>
              <w:t>1 место</w:t>
            </w:r>
          </w:p>
          <w:p w:rsidR="00B118E1" w:rsidRPr="00DB57CD" w:rsidRDefault="008052E0" w:rsidP="002C00E7">
            <w:pPr>
              <w:pStyle w:val="Default"/>
              <w:jc w:val="both"/>
              <w:rPr>
                <w:b/>
              </w:rPr>
            </w:pPr>
            <w:hyperlink r:id="rId140" w:history="1">
              <w:r w:rsidR="00B118E1" w:rsidRPr="00C917E1">
                <w:rPr>
                  <w:rStyle w:val="aa"/>
                  <w:color w:val="0077CC"/>
                  <w:bdr w:val="none" w:sz="0" w:space="0" w:color="auto" w:frame="1"/>
                </w:rPr>
                <w:t xml:space="preserve">Приказ УОН г. Сочи от 09.03.2023 № 345 «Об итогах проведения </w:t>
              </w:r>
              <w:r w:rsidR="00B118E1" w:rsidRPr="00C917E1">
                <w:rPr>
                  <w:rStyle w:val="aa"/>
                  <w:color w:val="0077CC"/>
                  <w:bdr w:val="none" w:sz="0" w:space="0" w:color="auto" w:frame="1"/>
                </w:rPr>
                <w:lastRenderedPageBreak/>
                <w:t>городского детского спортивного онлайн конкурса, посвященного Дню защитника Отечества «Сильные, смелые, ловкие» для воспитанников дошкольных образовательных организаций</w:t>
              </w:r>
              <w:r w:rsidR="002C00E7">
                <w:rPr>
                  <w:rStyle w:val="aa"/>
                  <w:color w:val="0077CC"/>
                  <w:bdr w:val="none" w:sz="0" w:space="0" w:color="auto" w:frame="1"/>
                </w:rPr>
                <w:t xml:space="preserve"> </w:t>
              </w:r>
              <w:r w:rsidR="00B118E1" w:rsidRPr="00C917E1">
                <w:rPr>
                  <w:rStyle w:val="aa"/>
                  <w:color w:val="0077CC"/>
                  <w:bdr w:val="none" w:sz="0" w:space="0" w:color="auto" w:frame="1"/>
                </w:rPr>
                <w:t>города Сочи»</w:t>
              </w:r>
            </w:hyperlink>
          </w:p>
          <w:p w:rsidR="00DB57CD" w:rsidRPr="00DB57CD" w:rsidRDefault="00DB57CD" w:rsidP="00DB5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7CD" w:rsidRPr="002C00E7" w:rsidRDefault="00DB57CD" w:rsidP="00DB57CD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DB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DB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вор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й</w:t>
            </w:r>
            <w:r w:rsidRPr="00DB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курса чтецов «С книжками мы все дружны, любой из нас читатель, и конечно, знать должны, что пишет их писатель» среди дошкольных образовательных организаций г. Со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C00E7" w:rsidRDefault="002C00E7" w:rsidP="002C0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ипова Олив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B5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DB57CD">
              <w:rPr>
                <w:rFonts w:ascii="Times New Roman" w:hAnsi="Times New Roman" w:cs="Times New Roman"/>
                <w:sz w:val="24"/>
                <w:szCs w:val="24"/>
              </w:rPr>
              <w:t>«Самый артистичный чт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0E7" w:rsidRPr="00DB57CD" w:rsidRDefault="002C00E7" w:rsidP="002C0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– </w:t>
            </w:r>
            <w:r w:rsidRPr="00961057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Самый юный чтец»;</w:t>
            </w:r>
          </w:p>
          <w:p w:rsidR="00DB57CD" w:rsidRDefault="00DB57CD" w:rsidP="00DB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ш София – </w:t>
            </w:r>
            <w:r w:rsidRPr="00DB57CD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DB57CD">
              <w:rPr>
                <w:rFonts w:ascii="Times New Roman" w:hAnsi="Times New Roman" w:cs="Times New Roman"/>
                <w:sz w:val="24"/>
                <w:szCs w:val="24"/>
              </w:rPr>
              <w:t>«Самый выразительный чтец»</w:t>
            </w:r>
            <w:r w:rsidR="00961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057" w:rsidRPr="00DB57CD" w:rsidRDefault="00961057" w:rsidP="00DB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олотина Агния – </w:t>
            </w:r>
            <w:r w:rsidRPr="0096105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961057">
              <w:rPr>
                <w:rFonts w:ascii="Times New Roman" w:hAnsi="Times New Roman" w:cs="Times New Roman"/>
                <w:sz w:val="24"/>
                <w:szCs w:val="24"/>
              </w:rPr>
              <w:t>«Приз зрительских симпатий»</w:t>
            </w:r>
          </w:p>
          <w:p w:rsidR="00DB57CD" w:rsidRDefault="008052E0" w:rsidP="00DB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B57CD" w:rsidRPr="00DB57CD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DB57CD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09.03.2023 № 349 «</w:t>
              </w:r>
              <w:r w:rsidR="00DB57CD" w:rsidRPr="00DB57CD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проведения городского творческого онлайн-конкурса чтецов «С книжками мы все дружны, любой из нас читатель, и конечно, знать должны, что пишет их писатель» среди дошкольных образовательных организаций г. Сочи»</w:t>
              </w:r>
            </w:hyperlink>
          </w:p>
          <w:p w:rsidR="00DB57CD" w:rsidRDefault="00DB57CD" w:rsidP="00DB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7CD" w:rsidRDefault="00961057" w:rsidP="00961057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61057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6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6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й мурлыка», посвящ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96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кошек в России, для воспитанников старшего дошкольного возраста дошкольных образовательных организаций муниципального образования городской округ город-курорт Сочи Краснодар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61057" w:rsidRDefault="00961057" w:rsidP="00961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61057">
              <w:rPr>
                <w:rFonts w:ascii="Times New Roman" w:hAnsi="Times New Roman" w:cs="Times New Roman"/>
                <w:sz w:val="24"/>
                <w:szCs w:val="24"/>
              </w:rPr>
              <w:t>Демченко Мил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место </w:t>
            </w:r>
            <w:r w:rsidRPr="00961057">
              <w:rPr>
                <w:rFonts w:ascii="Times New Roman" w:hAnsi="Times New Roman" w:cs="Times New Roman"/>
                <w:sz w:val="24"/>
                <w:szCs w:val="24"/>
              </w:rPr>
              <w:t>в номинации «Изобразительное искус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057" w:rsidRDefault="00961057" w:rsidP="009610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уппа «Почемучки» - </w:t>
            </w:r>
            <w:r w:rsidRPr="009610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05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 w:rsidRPr="00961057">
              <w:rPr>
                <w:rFonts w:ascii="Times New Roman" w:hAnsi="Times New Roman" w:cs="Times New Roman"/>
                <w:sz w:val="24"/>
                <w:szCs w:val="24"/>
              </w:rPr>
              <w:t>«Декоративно - прикладное творчество»</w:t>
            </w:r>
          </w:p>
          <w:p w:rsidR="00961057" w:rsidRDefault="008052E0" w:rsidP="00961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961057" w:rsidRPr="00961057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Приказ </w:t>
              </w:r>
              <w:r w:rsidR="00961057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«УОН г. Сочи от 09.03.2023 № 357 «</w:t>
              </w:r>
              <w:r w:rsidR="00961057" w:rsidRPr="00961057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Об итогах городского онлайн конкурса «Мой мурлыка», посвященного</w:t>
              </w:r>
              <w:r w:rsidR="00961057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961057" w:rsidRPr="00961057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Дню кошек в России, для воспитанников старшего дошкольного возраста дошкольных образовательных организаций муниципального образования городской округ город-курорт Сочи Краснодарского края»</w:t>
              </w:r>
            </w:hyperlink>
          </w:p>
          <w:p w:rsidR="00961057" w:rsidRDefault="00961057" w:rsidP="00961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7CD" w:rsidRDefault="006D507B" w:rsidP="006D507B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07B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D5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жег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6D5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D5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6D5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солдатской строевой песни среди дошкольных образовательных организаций муниципального обр</w:t>
            </w:r>
            <w:r w:rsidR="002C00E7">
              <w:rPr>
                <w:rFonts w:ascii="Times New Roman" w:hAnsi="Times New Roman" w:cs="Times New Roman"/>
                <w:b/>
                <w:sz w:val="24"/>
                <w:szCs w:val="24"/>
              </w:rPr>
              <w:t>азования городской округ город-</w:t>
            </w:r>
            <w:r w:rsidRPr="006D507B">
              <w:rPr>
                <w:rFonts w:ascii="Times New Roman" w:hAnsi="Times New Roman" w:cs="Times New Roman"/>
                <w:b/>
                <w:sz w:val="24"/>
                <w:szCs w:val="24"/>
              </w:rPr>
              <w:t>курорт Сочи Краснодарского края, приуроченного к празднованию Дня защитника Отечества «Молодость в сапогах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507B" w:rsidRPr="00D53AD2" w:rsidRDefault="006D507B" w:rsidP="006D5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53AD2" w:rsidRPr="00D53AD2">
              <w:rPr>
                <w:rFonts w:ascii="Times New Roman" w:hAnsi="Times New Roman" w:cs="Times New Roman"/>
                <w:sz w:val="24"/>
                <w:szCs w:val="24"/>
              </w:rPr>
              <w:t>группа «Почемучки»</w:t>
            </w:r>
            <w:r w:rsidR="00D53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 место </w:t>
            </w:r>
            <w:r w:rsidR="00D53AD2" w:rsidRPr="00D53AD2">
              <w:rPr>
                <w:rFonts w:ascii="Times New Roman" w:hAnsi="Times New Roman" w:cs="Times New Roman"/>
                <w:sz w:val="24"/>
                <w:szCs w:val="24"/>
              </w:rPr>
              <w:t>в номинации «Вами гордится страна - песни о военнослужащих»</w:t>
            </w:r>
          </w:p>
          <w:p w:rsidR="006D507B" w:rsidRPr="006D507B" w:rsidRDefault="008052E0" w:rsidP="006D50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3" w:history="1">
              <w:r w:rsidR="006D507B" w:rsidRPr="006D507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Приказ</w:t>
              </w:r>
              <w:r w:rsidR="006D507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 УОН г. Сочи от 09.03.2023 № 358</w:t>
              </w:r>
              <w:r w:rsidR="006D507B" w:rsidRPr="006D507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6D507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«</w:t>
              </w:r>
              <w:r w:rsidR="00D53AD2" w:rsidRPr="00D53AD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Об итогах 3-го ежегодного городского детского онлайн конкурса солдатской строевой песни среди дошкольных образовательных организаций муниципального образования городской округ город- курорт Сочи Краснодарского края, приуроченного к празднованию Дня защитника Отечества «Молодость в сапогах»</w:t>
              </w:r>
            </w:hyperlink>
          </w:p>
          <w:p w:rsidR="00C2077F" w:rsidRPr="006D507B" w:rsidRDefault="00C2077F" w:rsidP="006D50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D2" w:rsidRDefault="00D53AD2" w:rsidP="00D53AD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D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конкурс, посвящённый Дню защитника Отечества «Празднует февраль армии рождение» среди дошкольных образовательных организаций города Со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C00E7" w:rsidRDefault="00D53AD2" w:rsidP="002C0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00E7">
              <w:rPr>
                <w:rFonts w:ascii="Times New Roman" w:hAnsi="Times New Roman" w:cs="Times New Roman"/>
                <w:sz w:val="24"/>
                <w:szCs w:val="24"/>
              </w:rPr>
              <w:t xml:space="preserve">Соболев Мирон, Осипова Оливия – </w:t>
            </w:r>
            <w:r w:rsidR="002C00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00E7" w:rsidRPr="00D53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="002C00E7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="002C00E7" w:rsidRPr="00D53AD2">
              <w:rPr>
                <w:rFonts w:ascii="Times New Roman" w:hAnsi="Times New Roman" w:cs="Times New Roman"/>
                <w:sz w:val="24"/>
                <w:szCs w:val="24"/>
              </w:rPr>
              <w:t>«Защитнику Отечества хочу я пожелать»</w:t>
            </w:r>
            <w:r w:rsidR="002C00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AD2" w:rsidRDefault="002C00E7" w:rsidP="00D5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3AD2" w:rsidRPr="00D53AD2">
              <w:rPr>
                <w:rFonts w:ascii="Times New Roman" w:hAnsi="Times New Roman" w:cs="Times New Roman"/>
                <w:sz w:val="24"/>
                <w:szCs w:val="24"/>
              </w:rPr>
              <w:t>Клименко Ульяна</w:t>
            </w:r>
            <w:r w:rsidR="00D53A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53AD2" w:rsidRPr="00D53AD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="00D53AD2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="00D53AD2" w:rsidRPr="00D53AD2">
              <w:rPr>
                <w:rFonts w:ascii="Times New Roman" w:hAnsi="Times New Roman" w:cs="Times New Roman"/>
                <w:sz w:val="24"/>
                <w:szCs w:val="24"/>
              </w:rPr>
              <w:t>«Слава Арми</w:t>
            </w:r>
            <w:r w:rsidR="00D53AD2">
              <w:rPr>
                <w:rFonts w:ascii="Times New Roman" w:hAnsi="Times New Roman" w:cs="Times New Roman"/>
                <w:sz w:val="24"/>
                <w:szCs w:val="24"/>
              </w:rPr>
              <w:t>и наш</w:t>
            </w:r>
            <w:r w:rsidR="00D53AD2" w:rsidRPr="00D53AD2">
              <w:rPr>
                <w:rFonts w:ascii="Times New Roman" w:hAnsi="Times New Roman" w:cs="Times New Roman"/>
                <w:sz w:val="24"/>
                <w:szCs w:val="24"/>
              </w:rPr>
              <w:t>ей»</w:t>
            </w:r>
            <w:r w:rsidR="00D53A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AD2" w:rsidRDefault="00D53AD2" w:rsidP="00D5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 воспитанников – </w:t>
            </w:r>
            <w:r w:rsidRPr="00D53AD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D53AD2">
              <w:rPr>
                <w:rFonts w:ascii="Times New Roman" w:hAnsi="Times New Roman" w:cs="Times New Roman"/>
                <w:sz w:val="24"/>
                <w:szCs w:val="24"/>
              </w:rPr>
              <w:t>«Подарю я в этот день»</w:t>
            </w:r>
          </w:p>
          <w:p w:rsidR="00D53AD2" w:rsidRDefault="008052E0" w:rsidP="00D5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D53AD2" w:rsidRPr="00D53AD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D53AD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15.03.2023 № 403 «</w:t>
              </w:r>
              <w:r w:rsidR="00D53AD2" w:rsidRPr="00D53AD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проведении городского онлайн конкурса, посвящённом Дню защитника Отечества «Празднует февраль армии рождение» среди дошкольных образовательных организаций города Сочи»</w:t>
              </w:r>
            </w:hyperlink>
          </w:p>
          <w:p w:rsidR="00D53AD2" w:rsidRDefault="00D53AD2" w:rsidP="00D5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D2" w:rsidRDefault="00D53AD2" w:rsidP="00D53AD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53AD2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конкурс</w:t>
            </w:r>
            <w:r w:rsidRPr="00D53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их работ посвященного «Дню Памяти русского поэта А.С. Пушкина!» среди дошкольных образовательных организаций города Со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53AD2" w:rsidRPr="00D53AD2" w:rsidRDefault="00D53AD2" w:rsidP="00D53A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Михаил – </w:t>
            </w:r>
            <w:r w:rsidRPr="00D53AD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D53AD2">
              <w:rPr>
                <w:rFonts w:ascii="Times New Roman" w:hAnsi="Times New Roman" w:cs="Times New Roman"/>
                <w:sz w:val="24"/>
                <w:szCs w:val="24"/>
              </w:rPr>
              <w:t>«Мы Пушкина читаем с малых лет!» (видеоролик)</w:t>
            </w:r>
          </w:p>
          <w:p w:rsidR="00D53AD2" w:rsidRPr="00D53AD2" w:rsidRDefault="00D53AD2" w:rsidP="00D53A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53AD2">
              <w:rPr>
                <w:rFonts w:ascii="Times New Roman" w:hAnsi="Times New Roman" w:cs="Times New Roman"/>
                <w:sz w:val="24"/>
                <w:szCs w:val="24"/>
              </w:rPr>
              <w:t>Клименко Улья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место</w:t>
            </w:r>
            <w:r w:rsidRPr="00D53AD2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Сказка о Золотой рыбке» - рисунок</w:t>
            </w:r>
          </w:p>
          <w:p w:rsidR="00D53AD2" w:rsidRDefault="00D53AD2" w:rsidP="00D53AD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D2">
              <w:rPr>
                <w:rFonts w:ascii="Times New Roman" w:hAnsi="Times New Roman" w:cs="Times New Roman"/>
                <w:sz w:val="24"/>
                <w:szCs w:val="24"/>
              </w:rPr>
              <w:t>- Беляев Влади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место </w:t>
            </w:r>
            <w:r w:rsidRPr="00D53AD2">
              <w:rPr>
                <w:rFonts w:ascii="Times New Roman" w:hAnsi="Times New Roman" w:cs="Times New Roman"/>
                <w:sz w:val="24"/>
                <w:szCs w:val="24"/>
              </w:rPr>
              <w:t>в номинации «Любимый сказочный герой сказок А.С. Пушкина!»</w:t>
            </w:r>
          </w:p>
          <w:p w:rsidR="00D53AD2" w:rsidRDefault="008052E0" w:rsidP="00D5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D53AD2" w:rsidRPr="00D53AD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D53AD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20.03.2023 № 457 «</w:t>
              </w:r>
              <w:r w:rsidR="00D53AD2" w:rsidRPr="00D53AD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городского конкурса творческих работ посвященного «Дню Памяти русского поэта А.С. Пушкина!» среди дошкольных образовательных организаций города Сочи»</w:t>
              </w:r>
            </w:hyperlink>
          </w:p>
          <w:p w:rsidR="00B118E1" w:rsidRDefault="00B118E1" w:rsidP="00D5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E1" w:rsidRPr="00C917E1" w:rsidRDefault="00B118E1" w:rsidP="00B118E1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b/>
              </w:rPr>
            </w:pPr>
            <w:r w:rsidRPr="00C917E1">
              <w:rPr>
                <w:b/>
              </w:rPr>
              <w:t>Городской конкурс творческих работ «Масленичная неделя» среди дошкольных образовательных организаций города Сочи:</w:t>
            </w:r>
          </w:p>
          <w:p w:rsidR="00B118E1" w:rsidRPr="00C917E1" w:rsidRDefault="00B118E1" w:rsidP="00B118E1">
            <w:pPr>
              <w:pStyle w:val="Default"/>
              <w:jc w:val="both"/>
            </w:pPr>
            <w:r w:rsidRPr="00C917E1">
              <w:t xml:space="preserve">- Болотина Агния – </w:t>
            </w:r>
            <w:r w:rsidRPr="00C917E1">
              <w:rPr>
                <w:b/>
              </w:rPr>
              <w:t>1 место</w:t>
            </w:r>
            <w:r w:rsidRPr="00C917E1">
              <w:t xml:space="preserve"> в номинации «Певческое искусство»;</w:t>
            </w:r>
          </w:p>
          <w:p w:rsidR="00B118E1" w:rsidRPr="00C917E1" w:rsidRDefault="00B118E1" w:rsidP="00B118E1">
            <w:pPr>
              <w:pStyle w:val="Default"/>
              <w:jc w:val="both"/>
            </w:pPr>
            <w:r w:rsidRPr="00C917E1">
              <w:t xml:space="preserve">- Зуева Милана – </w:t>
            </w:r>
            <w:r w:rsidRPr="00C917E1">
              <w:rPr>
                <w:b/>
              </w:rPr>
              <w:t>1 место</w:t>
            </w:r>
            <w:r w:rsidRPr="00C917E1">
              <w:t xml:space="preserve"> в номинации «Обрядовые куклы народов России»</w:t>
            </w:r>
            <w:r w:rsidR="00373B7D">
              <w:t>;</w:t>
            </w:r>
          </w:p>
          <w:p w:rsidR="009749AF" w:rsidRDefault="009749AF" w:rsidP="009749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– </w:t>
            </w:r>
            <w:r w:rsidRPr="009749A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9749AF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9AF" w:rsidRDefault="009749AF" w:rsidP="009749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49AF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Ульяна – </w:t>
            </w:r>
            <w:r w:rsidRPr="009749A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9749AF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Изобразительное искус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9AF" w:rsidRDefault="009749AF" w:rsidP="009749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749A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9749AF">
              <w:rPr>
                <w:rFonts w:ascii="Times New Roman" w:hAnsi="Times New Roman" w:cs="Times New Roman"/>
                <w:sz w:val="24"/>
                <w:szCs w:val="24"/>
              </w:rPr>
              <w:t>«Масленичная кукла-сударыня масл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9AF" w:rsidRDefault="009749AF" w:rsidP="0097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F">
              <w:rPr>
                <w:rFonts w:ascii="Times New Roman" w:hAnsi="Times New Roman" w:cs="Times New Roman"/>
                <w:sz w:val="24"/>
                <w:szCs w:val="24"/>
              </w:rPr>
              <w:t xml:space="preserve">- группа «Бабочки» - </w:t>
            </w:r>
            <w:r w:rsidRPr="009749A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9749AF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Э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49AF"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!» - конкурс стенгазет, колл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9AF">
              <w:rPr>
                <w:rFonts w:ascii="Times New Roman" w:hAnsi="Times New Roman" w:cs="Times New Roman"/>
                <w:sz w:val="24"/>
                <w:szCs w:val="24"/>
              </w:rPr>
              <w:t>участие детей 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9AF" w:rsidRPr="009749AF" w:rsidRDefault="008052E0" w:rsidP="00974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6" w:history="1">
              <w:r w:rsidR="009749AF" w:rsidRPr="009749AF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риказ</w:t>
              </w:r>
              <w:r w:rsidR="009749AF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УОН г. Сочи от 20.03.2023 № 458</w:t>
              </w:r>
              <w:r w:rsidR="009749AF" w:rsidRPr="009749AF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749AF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«</w:t>
              </w:r>
              <w:r w:rsidR="009749AF" w:rsidRPr="009749AF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городского конкурса творческих работ «Масленичная неделя» среди дошкольных образовательных организаций города Сочи»</w:t>
              </w:r>
            </w:hyperlink>
          </w:p>
          <w:p w:rsidR="009749AF" w:rsidRPr="009749AF" w:rsidRDefault="009749AF" w:rsidP="00974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D2" w:rsidRDefault="006161A2" w:rsidP="006161A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A2">
              <w:rPr>
                <w:rFonts w:ascii="Times New Roman" w:hAnsi="Times New Roman" w:cs="Times New Roman"/>
                <w:b/>
                <w:sz w:val="24"/>
                <w:szCs w:val="24"/>
              </w:rPr>
              <w:t>III ежег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61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61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1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61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61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стиваль-конкурс «Танцуй, Россия!» для творческих коллективов дошкольных образовательных организаций г. Сочи, приуроченного к празднованию Дня защит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61A2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а</w:t>
            </w:r>
          </w:p>
          <w:p w:rsidR="006161A2" w:rsidRDefault="006161A2" w:rsidP="00616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161A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«Орлят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1 место </w:t>
            </w:r>
            <w:r w:rsidRPr="006161A2">
              <w:rPr>
                <w:rFonts w:ascii="Times New Roman" w:hAnsi="Times New Roman" w:cs="Times New Roman"/>
                <w:sz w:val="24"/>
                <w:szCs w:val="24"/>
              </w:rPr>
              <w:t>в номинации «Музыкально - спортивное пере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61A2" w:rsidRPr="006161A2" w:rsidRDefault="006161A2" w:rsidP="00616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 «Колокольчики» - </w:t>
            </w:r>
            <w:r w:rsidRPr="00AF1ADD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6161A2">
              <w:rPr>
                <w:rFonts w:ascii="Times New Roman" w:hAnsi="Times New Roman" w:cs="Times New Roman"/>
                <w:sz w:val="24"/>
                <w:szCs w:val="24"/>
              </w:rPr>
              <w:t>«Патриотический танец»</w:t>
            </w:r>
          </w:p>
          <w:p w:rsidR="006161A2" w:rsidRDefault="008052E0" w:rsidP="00616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6161A2" w:rsidRPr="006161A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6161A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24.03.2023 № 502 «</w:t>
              </w:r>
              <w:r w:rsidR="006161A2" w:rsidRPr="006161A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III ежегодного тематического городского детского хореографического онлайн фестиваль - конкурса «Танцуй, Россия!»</w:t>
              </w:r>
              <w:r w:rsidR="006161A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6161A2" w:rsidRPr="006161A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для творческих коллективов дошкольных образовательных организаций г. Сочи, приуроченного к празднованию Дня защитника</w:t>
              </w:r>
              <w:r w:rsidR="006161A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6161A2" w:rsidRPr="006161A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течества»</w:t>
              </w:r>
            </w:hyperlink>
          </w:p>
          <w:p w:rsidR="006161A2" w:rsidRPr="006161A2" w:rsidRDefault="006161A2" w:rsidP="006161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D2" w:rsidRDefault="006161A2" w:rsidP="006161A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161A2">
              <w:rPr>
                <w:rFonts w:ascii="Times New Roman" w:hAnsi="Times New Roman" w:cs="Times New Roman"/>
                <w:b/>
                <w:sz w:val="24"/>
                <w:szCs w:val="24"/>
              </w:rPr>
              <w:t>етвё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61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1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детского творчества «Подари улыбку маме» для воспитанников дошкольных образовательных организаций города Со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61A2" w:rsidRPr="006161A2" w:rsidRDefault="006161A2" w:rsidP="006161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161A2">
              <w:rPr>
                <w:rFonts w:ascii="Times New Roman" w:hAnsi="Times New Roman" w:cs="Times New Roman"/>
                <w:sz w:val="24"/>
                <w:szCs w:val="24"/>
              </w:rPr>
              <w:t>Зиненко Серг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место </w:t>
            </w:r>
            <w:r w:rsidRPr="006161A2">
              <w:rPr>
                <w:rFonts w:ascii="Times New Roman" w:hAnsi="Times New Roman" w:cs="Times New Roman"/>
                <w:sz w:val="24"/>
                <w:szCs w:val="24"/>
              </w:rPr>
              <w:t>в номинации «Нарисую маму я, милую, родную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61A2" w:rsidRDefault="006161A2" w:rsidP="006161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161A2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6161A2">
              <w:rPr>
                <w:rFonts w:ascii="Times New Roman" w:hAnsi="Times New Roman" w:cs="Times New Roman"/>
                <w:sz w:val="24"/>
                <w:szCs w:val="24"/>
              </w:rPr>
              <w:t>Дельфинчик</w:t>
            </w:r>
            <w:proofErr w:type="spellEnd"/>
            <w:r w:rsidRPr="00616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 место </w:t>
            </w:r>
            <w:r w:rsidRPr="006161A2">
              <w:rPr>
                <w:rFonts w:ascii="Times New Roman" w:hAnsi="Times New Roman" w:cs="Times New Roman"/>
                <w:sz w:val="24"/>
                <w:szCs w:val="24"/>
              </w:rPr>
              <w:t>в номинации «Я подарю его нежно тебе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61A2" w:rsidRPr="006161A2" w:rsidRDefault="006161A2" w:rsidP="006161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ипилова Ульяна – </w:t>
            </w:r>
            <w:r w:rsidRPr="006161A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6161A2">
              <w:rPr>
                <w:rFonts w:ascii="Times New Roman" w:hAnsi="Times New Roman" w:cs="Times New Roman"/>
                <w:sz w:val="24"/>
                <w:szCs w:val="24"/>
              </w:rPr>
              <w:t>«Я любимой мамочке подарю подарочек!»</w:t>
            </w:r>
          </w:p>
          <w:p w:rsidR="006161A2" w:rsidRPr="006161A2" w:rsidRDefault="006161A2" w:rsidP="006161A2">
            <w:pPr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161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161A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ou118.sochi-schools.ru/wp-content/uploads/2023/05/Prikaz-503-ot-24.03.2023-Podari-ulybku-mame.pdf" </w:instrText>
            </w:r>
            <w:r w:rsidRPr="006161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61A2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иказ </w:t>
            </w:r>
            <w:r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ОН г. Сочи от 24.03.2023 № 503 </w:t>
            </w:r>
            <w:r w:rsidRPr="006161A2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  <w:shd w:val="clear" w:color="auto" w:fill="FFFFFF"/>
              </w:rPr>
              <w:t>«Об итогах</w:t>
            </w:r>
            <w:r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161A2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  <w:shd w:val="clear" w:color="auto" w:fill="FFFFFF"/>
              </w:rPr>
              <w:t>четвёртого городского онлайн конкурса детского творчества «Подари улыбку маме» для воспитанников дошкольных образовательных</w:t>
            </w:r>
          </w:p>
          <w:p w:rsidR="006161A2" w:rsidRPr="006161A2" w:rsidRDefault="006161A2" w:rsidP="006161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A2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  <w:shd w:val="clear" w:color="auto" w:fill="FFFFFF"/>
              </w:rPr>
              <w:t>организаций города Сочи»</w:t>
            </w:r>
            <w:r w:rsidRPr="006161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161A2" w:rsidRPr="006161A2" w:rsidRDefault="006161A2" w:rsidP="006161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D2" w:rsidRDefault="006161A2" w:rsidP="006161A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Pr="006161A2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1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«Безопасное детство» среди воспитанников дошкольных образовательных организаций г. Со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61A2" w:rsidRDefault="006161A2" w:rsidP="00616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72B3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Милана – </w:t>
            </w:r>
            <w:r w:rsidR="005672B3" w:rsidRPr="005672B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="005672B3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="005672B3" w:rsidRPr="005672B3">
              <w:rPr>
                <w:rFonts w:ascii="Times New Roman" w:hAnsi="Times New Roman" w:cs="Times New Roman"/>
                <w:sz w:val="24"/>
                <w:szCs w:val="24"/>
              </w:rPr>
              <w:t>«Конкурс рисунков «Азбука безопасности»</w:t>
            </w:r>
            <w:r w:rsidR="005672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72B3" w:rsidRDefault="005672B3" w:rsidP="00616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иненко Сергей – </w:t>
            </w:r>
            <w:r w:rsidRPr="005672B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5672B3">
              <w:rPr>
                <w:rFonts w:ascii="Times New Roman" w:hAnsi="Times New Roman" w:cs="Times New Roman"/>
                <w:sz w:val="24"/>
                <w:szCs w:val="24"/>
              </w:rPr>
              <w:t>«Конкурс кроссвордов и викторин «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72B3" w:rsidRDefault="005672B3" w:rsidP="00616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олев Мирон – </w:t>
            </w:r>
            <w:r w:rsidRPr="005672B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5672B3">
              <w:rPr>
                <w:rFonts w:ascii="Times New Roman" w:hAnsi="Times New Roman" w:cs="Times New Roman"/>
                <w:sz w:val="24"/>
                <w:szCs w:val="24"/>
              </w:rPr>
              <w:t>«Конкурс загадок «Дорожные знаки»</w:t>
            </w:r>
          </w:p>
          <w:p w:rsidR="006161A2" w:rsidRDefault="008052E0" w:rsidP="00616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6161A2" w:rsidRPr="006161A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Приказ </w:t>
              </w:r>
              <w:r w:rsidR="006161A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УОН г. Сочи от 24.03.2023 № 505 «</w:t>
              </w:r>
              <w:r w:rsidR="006161A2" w:rsidRPr="006161A2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Об итогах городского конкурса «Безопасное детство» среди воспитанников дошкольных образовательных организаций г. Сочи»</w:t>
              </w:r>
            </w:hyperlink>
          </w:p>
          <w:p w:rsidR="0049463C" w:rsidRPr="006161A2" w:rsidRDefault="0049463C" w:rsidP="00616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D2" w:rsidRDefault="000A2F0B" w:rsidP="000A2F0B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декоративно-прикладного творчества «Весны Очарование» для воспитанников дошкольных образовательных организации муниципального образования городской округ город - курорт Сочи Краснодар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2F0B" w:rsidRPr="000A2F0B" w:rsidRDefault="000A2F0B" w:rsidP="000A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Подосинников</w:t>
            </w:r>
            <w:proofErr w:type="spellEnd"/>
            <w:r w:rsidRPr="000A2F0B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1 место </w:t>
            </w: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в номинации «Открытка маме, бабушке к 8 ма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F0B" w:rsidRDefault="008052E0" w:rsidP="000A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0A2F0B" w:rsidRPr="000A2F0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0A2F0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03.04.2023 № 558 «</w:t>
              </w:r>
              <w:r w:rsidR="000A2F0B" w:rsidRPr="000A2F0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проведения городского онлайн конкурса декоративно - прикладного творчества «Весны Очарование» для воспитанников дошкольных образовательных организации муниципального образования городской округ город - курорт Сочи Краснодарского края»</w:t>
              </w:r>
            </w:hyperlink>
          </w:p>
          <w:p w:rsidR="000A2F0B" w:rsidRPr="006161A2" w:rsidRDefault="000A2F0B" w:rsidP="000A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0B" w:rsidRDefault="000A2F0B" w:rsidP="000A2F0B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декоративно-прикладного творчества «Весны Очарование» для воспитанников дошкольных образовательных организации муниципального образования городской округ город - курорт Сочи Краснодар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2F0B" w:rsidRDefault="000A2F0B" w:rsidP="000A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2 место </w:t>
            </w: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в номинации «</w:t>
            </w:r>
            <w:proofErr w:type="spellStart"/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F0B" w:rsidRPr="000A2F0B" w:rsidRDefault="000A2F0B" w:rsidP="000A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уппа «Солнышко» - </w:t>
            </w: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0A2F0B">
              <w:rPr>
                <w:rFonts w:ascii="Times New Roman" w:hAnsi="Times New Roman" w:cs="Times New Roman"/>
                <w:sz w:val="24"/>
                <w:szCs w:val="24"/>
              </w:rPr>
              <w:t>«Плакат к 8 марта»</w:t>
            </w:r>
          </w:p>
          <w:p w:rsidR="000A2F0B" w:rsidRPr="000A2F0B" w:rsidRDefault="008052E0" w:rsidP="000A2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0" w:history="1">
              <w:r w:rsidR="000A2F0B" w:rsidRPr="000A2F0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0A2F0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03.04.2023 № 558 «</w:t>
              </w:r>
              <w:r w:rsidR="000A2F0B" w:rsidRPr="000A2F0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проведения городского онлайн конкурса декоративно - прикладного творчества «Весны Очарование» для воспитанников дошкольных образовательных организации муниципального образования городской округ город - курорт Сочи Краснодарского края»</w:t>
              </w:r>
            </w:hyperlink>
          </w:p>
          <w:p w:rsidR="000A2F0B" w:rsidRPr="000A2F0B" w:rsidRDefault="000A2F0B" w:rsidP="000A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D2" w:rsidRDefault="000A2F0B" w:rsidP="000A2F0B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жег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курс поздравительных </w:t>
            </w:r>
            <w:r w:rsidRPr="000A2F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ок среди дошкольных образовательных организаций муниципального образования городской округ город-курорт Сочи Краснодарского края приуроченного к празднованию Международного женского дня «С нежностью и любовью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106B" w:rsidRPr="0093106B" w:rsidRDefault="0093106B" w:rsidP="000A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3106B">
              <w:rPr>
                <w:rFonts w:ascii="Times New Roman" w:hAnsi="Times New Roman" w:cs="Times New Roman"/>
                <w:sz w:val="24"/>
                <w:szCs w:val="24"/>
              </w:rPr>
              <w:t>коллектив воспитанников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есто </w:t>
            </w:r>
            <w:r w:rsidRPr="0093106B"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106B">
              <w:rPr>
                <w:rFonts w:ascii="Times New Roman" w:hAnsi="Times New Roman" w:cs="Times New Roman"/>
                <w:sz w:val="24"/>
                <w:szCs w:val="24"/>
              </w:rPr>
              <w:t>«Веселья час» - веселая танцевальн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06B" w:rsidRPr="0093106B" w:rsidRDefault="0093106B" w:rsidP="000A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3106B">
              <w:rPr>
                <w:rFonts w:ascii="Times New Roman" w:hAnsi="Times New Roman" w:cs="Times New Roman"/>
                <w:sz w:val="24"/>
                <w:szCs w:val="24"/>
              </w:rPr>
              <w:t>коллектив воспитанников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есто </w:t>
            </w:r>
            <w:r w:rsidRPr="0093106B"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106B">
              <w:rPr>
                <w:rFonts w:ascii="Times New Roman" w:hAnsi="Times New Roman" w:cs="Times New Roman"/>
                <w:sz w:val="24"/>
                <w:szCs w:val="24"/>
              </w:rPr>
              <w:t>«Русское раздолье» - народные, обрядовые весенние пес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06B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  <w:r w:rsidR="007A23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06B" w:rsidRPr="0093106B" w:rsidRDefault="0093106B" w:rsidP="00931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3106B">
              <w:rPr>
                <w:rFonts w:ascii="Times New Roman" w:hAnsi="Times New Roman" w:cs="Times New Roman"/>
                <w:sz w:val="24"/>
                <w:szCs w:val="24"/>
              </w:rPr>
              <w:t>коллектив воспитан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место </w:t>
            </w:r>
            <w:r w:rsidRPr="0093106B">
              <w:rPr>
                <w:rFonts w:ascii="Times New Roman" w:hAnsi="Times New Roman" w:cs="Times New Roman"/>
                <w:sz w:val="24"/>
                <w:szCs w:val="24"/>
              </w:rPr>
              <w:t>в номинации «Парный танец»</w:t>
            </w:r>
          </w:p>
          <w:p w:rsidR="0093106B" w:rsidRDefault="008052E0" w:rsidP="00931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93106B" w:rsidRPr="000A2F0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93106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03.04.2023 № 559 «</w:t>
              </w:r>
              <w:r w:rsidR="0093106B" w:rsidRPr="000A2F0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3-го ежегодного городского детского онлайн конкурса поздравительных открыток среди дошкольных образовательных организаций муниципального образования городской округ город-курорт Сочи Краснодарского края приуроченного к празднованию Международного женского дня</w:t>
              </w:r>
              <w:r w:rsidR="0093106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3106B" w:rsidRPr="000A2F0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«С нежностью и любовью»»</w:t>
              </w:r>
            </w:hyperlink>
          </w:p>
          <w:p w:rsidR="0093106B" w:rsidRPr="000A2F0B" w:rsidRDefault="0093106B" w:rsidP="00931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06B" w:rsidRDefault="0093106B" w:rsidP="0093106B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3106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31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декоративно-прикладного творчества «Весеннее вдохновение» для воспитанников старшего дошкольного возраста дошкольных образовательных организаций муниципального образования городской округ город-курорт Сочи Краснодар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A231D" w:rsidRPr="0093106B" w:rsidRDefault="007A231D" w:rsidP="007A23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ева Милана</w:t>
            </w:r>
            <w:r w:rsidRPr="0093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31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93106B">
              <w:rPr>
                <w:rFonts w:ascii="Times New Roman" w:hAnsi="Times New Roman" w:cs="Times New Roman"/>
                <w:sz w:val="24"/>
                <w:szCs w:val="24"/>
              </w:rPr>
              <w:t>«Весенние голо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06B" w:rsidRPr="0093106B" w:rsidRDefault="0093106B" w:rsidP="009310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3106B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Ул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06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93106B">
              <w:rPr>
                <w:rFonts w:ascii="Times New Roman" w:hAnsi="Times New Roman" w:cs="Times New Roman"/>
                <w:sz w:val="24"/>
                <w:szCs w:val="24"/>
              </w:rPr>
              <w:t>« Пробуждение природы»</w:t>
            </w:r>
          </w:p>
          <w:p w:rsidR="0093106B" w:rsidRDefault="008052E0" w:rsidP="0093106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2" w:history="1">
              <w:r w:rsidR="0093106B" w:rsidRPr="0093106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Приказ </w:t>
              </w:r>
              <w:r w:rsidR="0093106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УОН г. Сочи от 05.05.2023 № 768 «</w:t>
              </w:r>
              <w:r w:rsidR="0093106B" w:rsidRPr="0093106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Об итогах городского онлайн конкурса декоративно-прикладного творчества «Весеннее вдохновение» для воспитанников старшего дошкольного возраста дошкольных образовательных организаций муниципального образования городской округ город-курорт Сочи</w:t>
              </w:r>
              <w:r w:rsidR="0093106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93106B" w:rsidRPr="0093106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Краснодарского края»</w:t>
              </w:r>
            </w:hyperlink>
          </w:p>
          <w:p w:rsidR="0093106B" w:rsidRDefault="0093106B" w:rsidP="0093106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06B" w:rsidRDefault="0093106B" w:rsidP="0093106B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3106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31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«Книга - самый лучший друг» среди дошкольных образовательных организаций города Сочи</w:t>
            </w:r>
            <w:r w:rsidR="003628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106B" w:rsidRDefault="0093106B" w:rsidP="00931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62884">
              <w:rPr>
                <w:rFonts w:ascii="Times New Roman" w:hAnsi="Times New Roman" w:cs="Times New Roman"/>
                <w:sz w:val="24"/>
                <w:szCs w:val="24"/>
              </w:rPr>
              <w:t>Заика</w:t>
            </w:r>
            <w:r w:rsidR="00362884" w:rsidRPr="00362884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36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место </w:t>
            </w:r>
            <w:r w:rsidR="00362884" w:rsidRPr="00362884">
              <w:rPr>
                <w:rFonts w:ascii="Times New Roman" w:hAnsi="Times New Roman" w:cs="Times New Roman"/>
                <w:sz w:val="24"/>
                <w:szCs w:val="24"/>
              </w:rPr>
              <w:t>в номинации «Моя любимая книга»</w:t>
            </w:r>
            <w:r w:rsidR="00362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06B" w:rsidRDefault="0093106B" w:rsidP="00931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3106B">
              <w:rPr>
                <w:rFonts w:ascii="Times New Roman" w:hAnsi="Times New Roman" w:cs="Times New Roman"/>
                <w:sz w:val="24"/>
                <w:szCs w:val="24"/>
              </w:rPr>
              <w:t>группа «Жемчужин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 </w:t>
            </w:r>
            <w:r w:rsidRPr="0093106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Pr="0093106B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Герои любимых сказок»</w:t>
            </w:r>
          </w:p>
          <w:p w:rsidR="0093106B" w:rsidRPr="0093106B" w:rsidRDefault="008052E0" w:rsidP="00931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3" w:history="1">
              <w:r w:rsidR="0093106B" w:rsidRPr="0093106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93106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10.05.2023 № 778 «</w:t>
              </w:r>
              <w:r w:rsidR="0093106B" w:rsidRPr="0093106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проведения городского онлайн конкурса «Книга - самый лучший друг» среди дошкольных образовательных</w:t>
              </w:r>
              <w:r w:rsidR="0093106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93106B" w:rsidRPr="0093106B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рганизаций города Сочи»</w:t>
              </w:r>
            </w:hyperlink>
          </w:p>
          <w:p w:rsidR="0093106B" w:rsidRPr="0093106B" w:rsidRDefault="0093106B" w:rsidP="00931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06B" w:rsidRDefault="00BA25C6" w:rsidP="00BA25C6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BA25C6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A2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а творческих работ среди дошкольных образовательных организаций города-курорта Сочи Краснодарского </w:t>
            </w:r>
            <w:r w:rsidRPr="00BA2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я, посвященного «Всемирному Дню воды» 22 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A231D" w:rsidRDefault="007A231D" w:rsidP="007A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ичная Вер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</w:t>
            </w:r>
            <w:r w:rsidRPr="00A75AD5">
              <w:rPr>
                <w:rFonts w:ascii="Times New Roman" w:hAnsi="Times New Roman" w:cs="Times New Roman"/>
                <w:sz w:val="24"/>
                <w:szCs w:val="24"/>
              </w:rPr>
              <w:t>Вода - есть жиз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5C6" w:rsidRDefault="00BA25C6" w:rsidP="00BA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7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AD5">
              <w:rPr>
                <w:rFonts w:ascii="Times New Roman" w:hAnsi="Times New Roman" w:cs="Times New Roman"/>
                <w:sz w:val="24"/>
                <w:szCs w:val="24"/>
              </w:rPr>
              <w:t>Шелуханов</w:t>
            </w:r>
            <w:proofErr w:type="spellEnd"/>
            <w:r w:rsidR="00A75AD5">
              <w:rPr>
                <w:rFonts w:ascii="Times New Roman" w:hAnsi="Times New Roman" w:cs="Times New Roman"/>
                <w:sz w:val="24"/>
                <w:szCs w:val="24"/>
              </w:rPr>
              <w:t xml:space="preserve"> Максим – </w:t>
            </w:r>
            <w:r w:rsidR="00A75AD5" w:rsidRPr="00A75AD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="00A75AD5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</w:t>
            </w:r>
            <w:r w:rsidR="00A75AD5" w:rsidRPr="00A75AD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»</w:t>
            </w:r>
            <w:r w:rsidR="00A75A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5AD5" w:rsidRPr="00A75AD5" w:rsidRDefault="00A75AD5" w:rsidP="00BA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– </w:t>
            </w:r>
            <w:r w:rsidRPr="00A75AD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A75AD5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</w:t>
            </w:r>
          </w:p>
          <w:p w:rsidR="00BA25C6" w:rsidRDefault="008052E0" w:rsidP="00BA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BA25C6" w:rsidRPr="00BA25C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Приказ </w:t>
              </w:r>
              <w:r w:rsidR="00BA25C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УОН г. Сочи от 10.05.2023 № 784 «</w:t>
              </w:r>
              <w:r w:rsidR="00BA25C6" w:rsidRPr="00BA25C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Об итогах проведения городского онлайн конкурса творческих работ среди дошкольных образовательных организаций города-курорта Сочи</w:t>
              </w:r>
              <w:r w:rsidR="00BA25C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BA25C6" w:rsidRPr="00BA25C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Краснодарского края,</w:t>
              </w:r>
              <w:r w:rsidR="00A75AD5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BA25C6" w:rsidRPr="00BA25C6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посвященного «Всемирному Дню воды» 22 марта  </w:t>
              </w:r>
            </w:hyperlink>
          </w:p>
          <w:p w:rsidR="00A75AD5" w:rsidRPr="00BA25C6" w:rsidRDefault="00A75AD5" w:rsidP="00BA2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E1" w:rsidRPr="00C917E1" w:rsidRDefault="00B118E1" w:rsidP="00B118E1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b/>
              </w:rPr>
            </w:pPr>
            <w:r w:rsidRPr="00C917E1">
              <w:rPr>
                <w:b/>
              </w:rPr>
              <w:t>Городской социально-экологический конкурс «Берегите птиц!» для воспитанников дошкольных образовательных организаций города Сочи:</w:t>
            </w:r>
          </w:p>
          <w:p w:rsidR="00B118E1" w:rsidRDefault="00B118E1" w:rsidP="00B118E1">
            <w:pPr>
              <w:pStyle w:val="Default"/>
            </w:pPr>
            <w:r w:rsidRPr="00C917E1">
              <w:t xml:space="preserve">- Баранова Анастасия – </w:t>
            </w:r>
            <w:r w:rsidRPr="00C917E1">
              <w:rPr>
                <w:b/>
              </w:rPr>
              <w:t>1 место</w:t>
            </w:r>
            <w:r w:rsidRPr="00C917E1">
              <w:t xml:space="preserve"> в номинации «Чудо-столовая»</w:t>
            </w:r>
            <w:r>
              <w:t>;</w:t>
            </w:r>
          </w:p>
          <w:p w:rsidR="00B118E1" w:rsidRPr="00C917E1" w:rsidRDefault="00B118E1" w:rsidP="00B118E1">
            <w:pPr>
              <w:pStyle w:val="Default"/>
            </w:pPr>
            <w:r>
              <w:t xml:space="preserve">- Иванов Даниил – </w:t>
            </w:r>
            <w:r w:rsidRPr="00701398">
              <w:rPr>
                <w:b/>
              </w:rPr>
              <w:t>1 место</w:t>
            </w:r>
            <w:r>
              <w:t xml:space="preserve"> в номинации </w:t>
            </w:r>
            <w:r w:rsidRPr="00701398">
              <w:t>«Художественное творчество»</w:t>
            </w:r>
          </w:p>
          <w:p w:rsidR="00B118E1" w:rsidRPr="00C917E1" w:rsidRDefault="008052E0" w:rsidP="00B118E1">
            <w:pPr>
              <w:pStyle w:val="Default"/>
              <w:jc w:val="both"/>
              <w:rPr>
                <w:rStyle w:val="aa"/>
                <w:color w:val="0077CC"/>
                <w:bdr w:val="none" w:sz="0" w:space="0" w:color="auto" w:frame="1"/>
              </w:rPr>
            </w:pPr>
            <w:hyperlink r:id="rId155" w:history="1">
              <w:r w:rsidR="00B118E1" w:rsidRPr="00C917E1">
                <w:rPr>
                  <w:rStyle w:val="aa"/>
                  <w:color w:val="0077CC"/>
                  <w:bdr w:val="none" w:sz="0" w:space="0" w:color="auto" w:frame="1"/>
                </w:rPr>
                <w:t>Приказ УОН г. Сочи от 11.05.2023 № 797 «Об итогах городского социально-экологического онлайн конкурса «Берегите птиц!» для воспитанников дошкольных образовательных организаций города Сочи»</w:t>
              </w:r>
            </w:hyperlink>
          </w:p>
          <w:p w:rsidR="00B118E1" w:rsidRPr="00BA25C6" w:rsidRDefault="00B118E1" w:rsidP="00A75A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06B" w:rsidRPr="006C54C0" w:rsidRDefault="006C54C0" w:rsidP="006C54C0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6C54C0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C5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творческих работ «Христово Воскресенье всем на удивление!» среди дошкольных образовательных организаций города Сочи:</w:t>
            </w:r>
          </w:p>
          <w:p w:rsidR="006C54C0" w:rsidRPr="00C305B1" w:rsidRDefault="006C54C0" w:rsidP="006C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30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5B1" w:rsidRPr="00C305B1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 w:rsidR="00C305B1" w:rsidRPr="00C305B1"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  <w:r w:rsidR="00C305B1" w:rsidRPr="00C305B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30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есто </w:t>
            </w:r>
            <w:r w:rsidR="00C305B1" w:rsidRPr="00C305B1">
              <w:rPr>
                <w:rFonts w:ascii="Times New Roman" w:hAnsi="Times New Roman" w:cs="Times New Roman"/>
                <w:sz w:val="24"/>
                <w:szCs w:val="24"/>
              </w:rPr>
              <w:t>в номинации «Пасхальная открытка»</w:t>
            </w:r>
            <w:r w:rsidR="00C305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5B1" w:rsidRPr="00C305B1" w:rsidRDefault="00C305B1" w:rsidP="006C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305B1">
              <w:rPr>
                <w:rFonts w:ascii="Times New Roman" w:hAnsi="Times New Roman" w:cs="Times New Roman"/>
                <w:sz w:val="24"/>
                <w:szCs w:val="24"/>
              </w:rPr>
              <w:t>Стасова Екате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место </w:t>
            </w:r>
            <w:r w:rsidRPr="00C305B1">
              <w:rPr>
                <w:rFonts w:ascii="Times New Roman" w:hAnsi="Times New Roman" w:cs="Times New Roman"/>
                <w:sz w:val="24"/>
                <w:szCs w:val="24"/>
              </w:rPr>
              <w:t>в номинации «Самое уникальное пасхальное яйцо»</w:t>
            </w:r>
          </w:p>
          <w:p w:rsidR="006C54C0" w:rsidRPr="00C305B1" w:rsidRDefault="008052E0" w:rsidP="006C54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6" w:history="1">
              <w:r w:rsidR="00C305B1" w:rsidRPr="00C305B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C305B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12.05.2023 № 800 «</w:t>
              </w:r>
              <w:r w:rsidR="00C305B1" w:rsidRPr="00C305B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городского онлайн конкурса творческих работ «Христово Воскресенье всем на удивление!» среди дошкольных образовательных организаций города Сочи</w:t>
              </w:r>
              <w:r w:rsidR="00C305B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»</w:t>
              </w:r>
              <w:r w:rsidR="00C305B1" w:rsidRPr="00C305B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</w:p>
          <w:p w:rsidR="006C54C0" w:rsidRPr="006C54C0" w:rsidRDefault="006C54C0" w:rsidP="006C54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06B" w:rsidRDefault="006C54C0" w:rsidP="006C54C0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6C54C0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C5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творческих работ среди дошкольных образовательных организаций города Сочи «Самый главный на дороге - наш товарищ Светофор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D4DA5" w:rsidRPr="00DD4DA5" w:rsidRDefault="006C54C0" w:rsidP="006C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DA5" w:rsidRPr="00DD4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DA5">
              <w:rPr>
                <w:rFonts w:ascii="Times New Roman" w:hAnsi="Times New Roman" w:cs="Times New Roman"/>
                <w:sz w:val="24"/>
                <w:szCs w:val="24"/>
              </w:rPr>
              <w:t>Сигутина</w:t>
            </w:r>
            <w:proofErr w:type="spellEnd"/>
            <w:r w:rsidR="00DD4DA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– </w:t>
            </w:r>
            <w:r w:rsidR="00DD4DA5" w:rsidRPr="00DD4DA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="00DD4DA5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="00DD4DA5" w:rsidRPr="00DD4DA5">
              <w:rPr>
                <w:rFonts w:ascii="Times New Roman" w:hAnsi="Times New Roman" w:cs="Times New Roman"/>
                <w:sz w:val="24"/>
                <w:szCs w:val="24"/>
              </w:rPr>
              <w:t>«Макет ПДД»</w:t>
            </w:r>
            <w:r w:rsidR="00DD4D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DA5" w:rsidRPr="00DD4DA5" w:rsidRDefault="00DD4DA5" w:rsidP="006C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– </w:t>
            </w:r>
            <w:r w:rsidRPr="00DD4DA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DD4D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DA5">
              <w:rPr>
                <w:rFonts w:ascii="Times New Roman" w:hAnsi="Times New Roman" w:cs="Times New Roman"/>
                <w:sz w:val="24"/>
                <w:szCs w:val="24"/>
              </w:rPr>
              <w:t>Пластинография</w:t>
            </w:r>
            <w:proofErr w:type="spellEnd"/>
            <w:r w:rsidRPr="00DD4D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DA5" w:rsidRPr="00DD4DA5" w:rsidRDefault="00DD4DA5" w:rsidP="006C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«Дельфинчики» -</w:t>
            </w:r>
            <w:r w:rsidRPr="00DD4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 w:rsidRPr="00DD4D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DA5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DD4D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54C0" w:rsidRPr="00DD4DA5" w:rsidRDefault="008052E0" w:rsidP="006C54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7" w:history="1">
              <w:r w:rsidR="00DD4DA5" w:rsidRPr="00DD4DA5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DD4DA5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12.05.2023 № 811 «</w:t>
              </w:r>
              <w:r w:rsidR="00DD4DA5" w:rsidRPr="00DD4DA5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Об итогах проведения городского конкурса творческих работ среди дошкольных образовательных </w:t>
              </w:r>
              <w:r w:rsidR="00DD4DA5" w:rsidRPr="00DD4DA5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lastRenderedPageBreak/>
                <w:t xml:space="preserve">организаций города Сочи «Самый главный на дороге - наш товарищ Светофор!» </w:t>
              </w:r>
            </w:hyperlink>
          </w:p>
          <w:p w:rsidR="006C54C0" w:rsidRDefault="006C54C0" w:rsidP="006C54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E1" w:rsidRPr="00C917E1" w:rsidRDefault="00B118E1" w:rsidP="00B118E1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</w:pPr>
            <w:r w:rsidRPr="00C917E1">
              <w:rPr>
                <w:b/>
              </w:rPr>
              <w:t>V городской экологический фестиваль-конкурс «Дошколята - защитники первоцветов» для воспитанников дошкольных образовательных организаций города Сочи:</w:t>
            </w:r>
          </w:p>
          <w:p w:rsidR="00B118E1" w:rsidRDefault="00B118E1" w:rsidP="00B118E1">
            <w:pPr>
              <w:pStyle w:val="Default"/>
              <w:jc w:val="both"/>
            </w:pPr>
            <w:r w:rsidRPr="00C917E1">
              <w:rPr>
                <w:b/>
              </w:rPr>
              <w:t xml:space="preserve">- </w:t>
            </w:r>
            <w:proofErr w:type="spellStart"/>
            <w:r w:rsidRPr="00C917E1">
              <w:t>Шелуханов</w:t>
            </w:r>
            <w:proofErr w:type="spellEnd"/>
            <w:r w:rsidRPr="00C917E1">
              <w:t xml:space="preserve"> Максим</w:t>
            </w:r>
            <w:r w:rsidRPr="00C917E1">
              <w:rPr>
                <w:b/>
              </w:rPr>
              <w:t xml:space="preserve"> – 1 место </w:t>
            </w:r>
            <w:r w:rsidRPr="00C917E1">
              <w:t>в номинации «Декоративно-прикладное творчество "</w:t>
            </w:r>
            <w:proofErr w:type="spellStart"/>
            <w:r w:rsidRPr="00C917E1">
              <w:t>Первоцветик</w:t>
            </w:r>
            <w:proofErr w:type="spellEnd"/>
            <w:r w:rsidRPr="00C917E1">
              <w:t xml:space="preserve"> своими руками"»</w:t>
            </w:r>
            <w:r>
              <w:t>;</w:t>
            </w:r>
          </w:p>
          <w:p w:rsidR="00B118E1" w:rsidRPr="00C917E1" w:rsidRDefault="00B118E1" w:rsidP="00B118E1">
            <w:pPr>
              <w:pStyle w:val="Default"/>
              <w:jc w:val="both"/>
            </w:pPr>
            <w:r>
              <w:t xml:space="preserve">-  </w:t>
            </w:r>
            <w:proofErr w:type="spellStart"/>
            <w:r>
              <w:t>Сизова</w:t>
            </w:r>
            <w:proofErr w:type="spellEnd"/>
            <w:r>
              <w:t xml:space="preserve"> Стефания, </w:t>
            </w:r>
            <w:proofErr w:type="spellStart"/>
            <w:r>
              <w:t>Саркисьян</w:t>
            </w:r>
            <w:proofErr w:type="spellEnd"/>
            <w:r>
              <w:t xml:space="preserve"> Сабина – </w:t>
            </w:r>
            <w:r w:rsidRPr="00D94EFA">
              <w:rPr>
                <w:b/>
              </w:rPr>
              <w:t>1 место</w:t>
            </w:r>
            <w:r>
              <w:t xml:space="preserve"> в номинации </w:t>
            </w:r>
            <w:r w:rsidRPr="00D94EFA">
              <w:t>«Люди всей планеты, берегите первоцветы!»</w:t>
            </w:r>
          </w:p>
          <w:p w:rsidR="006C54C0" w:rsidRDefault="006C54C0" w:rsidP="006C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94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EFA" w:rsidRPr="00D94EFA">
              <w:rPr>
                <w:rFonts w:ascii="Times New Roman" w:hAnsi="Times New Roman" w:cs="Times New Roman"/>
                <w:sz w:val="24"/>
                <w:szCs w:val="24"/>
              </w:rPr>
              <w:t>коллектив воспитанников</w:t>
            </w:r>
            <w:r w:rsidR="00D94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место </w:t>
            </w:r>
            <w:r w:rsidR="00D94EFA" w:rsidRPr="00D94EFA">
              <w:rPr>
                <w:rFonts w:ascii="Times New Roman" w:hAnsi="Times New Roman" w:cs="Times New Roman"/>
                <w:sz w:val="24"/>
                <w:szCs w:val="24"/>
              </w:rPr>
              <w:t>в номинации «Первоцветы разбудили сказкой разноцветной»</w:t>
            </w:r>
          </w:p>
          <w:p w:rsidR="00D94EFA" w:rsidRPr="00C917E1" w:rsidRDefault="008052E0" w:rsidP="00D94EFA">
            <w:pPr>
              <w:pStyle w:val="Default"/>
              <w:jc w:val="both"/>
            </w:pPr>
            <w:hyperlink r:id="rId158" w:history="1">
              <w:r w:rsidR="00D94EFA" w:rsidRPr="00C917E1">
                <w:rPr>
                  <w:rStyle w:val="aa"/>
                  <w:color w:val="0077CC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D94EFA" w:rsidRPr="00C917E1">
                <w:rPr>
                  <w:rStyle w:val="aa"/>
                  <w:color w:val="0077CC"/>
                  <w:bdr w:val="none" w:sz="0" w:space="0" w:color="auto" w:frame="1"/>
                </w:rPr>
                <w:t>УОН г. Сочи от 17.05.2023 № 842 «О</w:t>
              </w:r>
              <w:r w:rsidR="00D94EFA" w:rsidRPr="00C917E1">
                <w:rPr>
                  <w:rStyle w:val="aa"/>
                  <w:color w:val="0077CC"/>
                  <w:bdr w:val="none" w:sz="0" w:space="0" w:color="auto" w:frame="1"/>
                  <w:shd w:val="clear" w:color="auto" w:fill="FFFFFF"/>
                </w:rPr>
                <w:t>б итогах V городского экологического фестиваля-конкурса «Дошколята - защитники первоцветов» для воспитанников дошкольных образовательных организаций города Соч</w:t>
              </w:r>
              <w:r w:rsidR="00D94EFA" w:rsidRPr="00C917E1">
                <w:rPr>
                  <w:rStyle w:val="aa"/>
                  <w:color w:val="0077CC"/>
                  <w:bdr w:val="none" w:sz="0" w:space="0" w:color="auto" w:frame="1"/>
                </w:rPr>
                <w:t>и»</w:t>
              </w:r>
              <w:r w:rsidR="00D94EFA" w:rsidRPr="00C917E1">
                <w:rPr>
                  <w:rStyle w:val="aa"/>
                  <w:color w:val="0077CC"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</w:p>
          <w:p w:rsidR="006C54C0" w:rsidRPr="006C54C0" w:rsidRDefault="006C54C0" w:rsidP="006C54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D2" w:rsidRDefault="006C54C0" w:rsidP="006C54C0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C0">
              <w:rPr>
                <w:rFonts w:ascii="Times New Roman" w:hAnsi="Times New Roman" w:cs="Times New Roman"/>
                <w:b/>
                <w:sz w:val="24"/>
                <w:szCs w:val="24"/>
              </w:rPr>
              <w:t>2 г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C5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детского творчества «Необыкновенная вокруг Земли Вселенная» среди дошкольных образовательных организаций города Со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C36B0" w:rsidRDefault="006C54C0" w:rsidP="006C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C3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36B0" w:rsidRPr="004C36B0">
              <w:rPr>
                <w:rFonts w:ascii="Times New Roman" w:hAnsi="Times New Roman" w:cs="Times New Roman"/>
                <w:sz w:val="24"/>
                <w:szCs w:val="24"/>
              </w:rPr>
              <w:t>Светличная Вера</w:t>
            </w:r>
            <w:r w:rsidR="004C3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место </w:t>
            </w:r>
            <w:r w:rsidR="004C36B0" w:rsidRPr="004C36B0">
              <w:rPr>
                <w:rFonts w:ascii="Times New Roman" w:hAnsi="Times New Roman" w:cs="Times New Roman"/>
                <w:sz w:val="24"/>
                <w:szCs w:val="24"/>
              </w:rPr>
              <w:t>в номинации «Рисунки»</w:t>
            </w:r>
            <w:r w:rsidR="004C36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6B0" w:rsidRDefault="004C36B0" w:rsidP="006C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аранова Анастасия – </w:t>
            </w:r>
            <w:r w:rsidRPr="004C36B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</w:t>
            </w:r>
            <w:r w:rsidRPr="004C36B0">
              <w:rPr>
                <w:rFonts w:ascii="Times New Roman" w:hAnsi="Times New Roman" w:cs="Times New Roman"/>
                <w:sz w:val="24"/>
                <w:szCs w:val="24"/>
              </w:rPr>
              <w:t>Поделки из различ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C36B0" w:rsidRDefault="004C36B0" w:rsidP="006C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C36B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</w:t>
            </w:r>
            <w:r w:rsidRPr="004C36B0">
              <w:rPr>
                <w:rFonts w:ascii="Times New Roman" w:hAnsi="Times New Roman" w:cs="Times New Roman"/>
                <w:sz w:val="24"/>
                <w:szCs w:val="24"/>
              </w:rPr>
              <w:t>Объем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C36B0" w:rsidRDefault="004C36B0" w:rsidP="006C54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уппа «Одуванчик» - </w:t>
            </w:r>
            <w:r w:rsidRPr="004C36B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Аппликация»;</w:t>
            </w:r>
          </w:p>
          <w:p w:rsidR="006C54C0" w:rsidRPr="004C36B0" w:rsidRDefault="008052E0" w:rsidP="006C54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9" w:history="1">
              <w:r w:rsidR="004C36B0" w:rsidRPr="004C36B0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Приказ </w:t>
              </w:r>
              <w:r w:rsidR="004C36B0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ОН г. Сочи от 23.05.2023 № 876 «</w:t>
              </w:r>
              <w:r w:rsidR="004C36B0" w:rsidRPr="004C36B0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 итогах 2 городского онлайн конкурса детского творчества «Необыкновенная вокруг Земли Вселенная» среди дошкольных образовательных организаций города Сочи»</w:t>
              </w:r>
            </w:hyperlink>
          </w:p>
          <w:p w:rsidR="006C54C0" w:rsidRPr="006C54C0" w:rsidRDefault="006C54C0" w:rsidP="006C54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225" w:rsidRPr="00C917E1" w:rsidRDefault="008F5225" w:rsidP="008F5225">
            <w:pPr>
              <w:pStyle w:val="a4"/>
              <w:numPr>
                <w:ilvl w:val="0"/>
                <w:numId w:val="10"/>
              </w:numPr>
              <w:tabs>
                <w:tab w:val="left" w:pos="37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 «Мы помним, мы гордимся!», приуроченный к 78 годовщине Победы в Великой отечественной Войне, для воспитанников старших и подготовительных к школе групп дошкольных образовательных организаций муниципального образования городской округ город-курорт Сочи Краснодарского края:</w:t>
            </w:r>
          </w:p>
          <w:p w:rsidR="008F5225" w:rsidRPr="00C917E1" w:rsidRDefault="008F5225" w:rsidP="008F5225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Кузнеченкова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Аврора –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Самый лучший исполнитель»;</w:t>
            </w:r>
          </w:p>
          <w:p w:rsidR="006C54C0" w:rsidRPr="00D13718" w:rsidRDefault="00D13718" w:rsidP="006C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ипова Оливия – </w:t>
            </w:r>
            <w:r w:rsidRPr="00D1371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номин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718">
              <w:rPr>
                <w:rFonts w:ascii="Times New Roman" w:hAnsi="Times New Roman" w:cs="Times New Roman"/>
                <w:sz w:val="24"/>
                <w:szCs w:val="24"/>
              </w:rPr>
              <w:t xml:space="preserve">«Самый артистичный </w:t>
            </w:r>
            <w:r w:rsidRPr="00D13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3718" w:rsidRPr="00D13718" w:rsidRDefault="00D13718" w:rsidP="006C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ин Александр – </w:t>
            </w:r>
            <w:r w:rsidRPr="00D1371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D13718">
              <w:rPr>
                <w:rFonts w:ascii="Times New Roman" w:hAnsi="Times New Roman" w:cs="Times New Roman"/>
                <w:sz w:val="24"/>
                <w:szCs w:val="24"/>
              </w:rPr>
              <w:t>«Самый выразительный чт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3718" w:rsidRDefault="00D13718" w:rsidP="006C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ш София – </w:t>
            </w:r>
            <w:r w:rsidRPr="00D1371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D13718">
              <w:rPr>
                <w:rFonts w:ascii="Times New Roman" w:hAnsi="Times New Roman" w:cs="Times New Roman"/>
                <w:sz w:val="24"/>
                <w:szCs w:val="24"/>
              </w:rPr>
              <w:t>«Самый громкий чт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0E7" w:rsidRPr="00C917E1" w:rsidRDefault="002C00E7" w:rsidP="002C00E7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Шелуханов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Максим –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Приз зрительских симпатий»</w:t>
            </w:r>
          </w:p>
          <w:p w:rsidR="00D13718" w:rsidRPr="00C917E1" w:rsidRDefault="008052E0" w:rsidP="00D13718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0" w:history="1">
              <w:r w:rsidR="00D13718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Приказ УОН г. </w:t>
              </w:r>
              <w:proofErr w:type="gramStart"/>
              <w:r w:rsidR="00D13718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>Сочи  от</w:t>
              </w:r>
              <w:proofErr w:type="gramEnd"/>
              <w:r w:rsidR="00D13718" w:rsidRPr="00C917E1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bdr w:val="none" w:sz="0" w:space="0" w:color="auto" w:frame="1"/>
                </w:rPr>
                <w:t xml:space="preserve"> 24.05.2023 № 902 «Об итогах городского онлайн конкурса чтецов «Мы помним, Мы гордимся!», приуроченному к 78 годовщине Победы в Великой отечественной Войне, для воспитанников старших и подготовительных к школе групп дошкольных образовательных организаций муниципального образования городской округ город - курорт Сочи Краснодарского края </w:t>
              </w:r>
            </w:hyperlink>
          </w:p>
          <w:p w:rsidR="006C54C0" w:rsidRPr="006C54C0" w:rsidRDefault="006C54C0" w:rsidP="006C54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0E7" w:rsidRPr="00C917E1" w:rsidRDefault="002C00E7" w:rsidP="002C00E7">
            <w:pPr>
              <w:pStyle w:val="a4"/>
              <w:numPr>
                <w:ilvl w:val="0"/>
                <w:numId w:val="10"/>
              </w:numPr>
              <w:tabs>
                <w:tab w:val="left" w:pos="37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билейная (10 лет) спортивная военно-патриотическая </w:t>
            </w:r>
            <w:proofErr w:type="spellStart"/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-игра «</w:t>
            </w:r>
            <w:proofErr w:type="spellStart"/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Зарничка</w:t>
            </w:r>
            <w:proofErr w:type="spellEnd"/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» для воспитанников старшего дошкольного возраста дошкольных образовательных организаций г. Сочи:</w:t>
            </w:r>
          </w:p>
          <w:p w:rsidR="002C00E7" w:rsidRPr="00C917E1" w:rsidRDefault="002C00E7" w:rsidP="002C00E7">
            <w:pPr>
              <w:pStyle w:val="a4"/>
              <w:tabs>
                <w:tab w:val="left" w:pos="371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команда «Орлята» -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общем зачете</w:t>
            </w:r>
          </w:p>
          <w:p w:rsidR="002C00E7" w:rsidRPr="00C917E1" w:rsidRDefault="002C00E7" w:rsidP="002C00E7">
            <w:pPr>
              <w:pStyle w:val="a4"/>
              <w:tabs>
                <w:tab w:val="left" w:pos="371"/>
              </w:tabs>
              <w:ind w:left="0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ou118.sochi-schools.ru/wp-content/uploads/2023/05/Prikaz-916-ot-26.05.2023-Zarnichka.pdf" </w:instrTex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17E1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  <w:t>Приказ УОН г. Сочи от 26.05.2023 № 916 «Об итогах проведения Юбилейной (</w:t>
            </w:r>
            <w:proofErr w:type="spellStart"/>
            <w:r w:rsidRPr="00C917E1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  <w:t>Юлет</w:t>
            </w:r>
            <w:proofErr w:type="spellEnd"/>
            <w:r w:rsidRPr="00C917E1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  <w:t xml:space="preserve">) спортивной военно-патриотической </w:t>
            </w:r>
            <w:proofErr w:type="spellStart"/>
            <w:r w:rsidRPr="00C917E1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  <w:t>квест</w:t>
            </w:r>
            <w:proofErr w:type="spellEnd"/>
            <w:r w:rsidRPr="00C917E1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  <w:t>-игры «</w:t>
            </w:r>
            <w:proofErr w:type="spellStart"/>
            <w:r w:rsidRPr="00C917E1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  <w:t>Зарничка</w:t>
            </w:r>
            <w:proofErr w:type="spellEnd"/>
            <w:r w:rsidRPr="00C917E1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  <w:t>» для воспитанников старшего</w:t>
            </w:r>
          </w:p>
          <w:p w:rsidR="002C00E7" w:rsidRPr="00C917E1" w:rsidRDefault="002C00E7" w:rsidP="002C00E7">
            <w:pPr>
              <w:pStyle w:val="a4"/>
              <w:tabs>
                <w:tab w:val="left" w:pos="37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  <w:t>дошкольного возраста дошкольных образовательных организаций г. Сочи</w:t>
            </w:r>
            <w:r w:rsidRPr="00C917E1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  <w:cr/>
              <w:t xml:space="preserve">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C00E7" w:rsidRPr="00C917E1" w:rsidRDefault="002C00E7" w:rsidP="002C00E7">
            <w:pPr>
              <w:pStyle w:val="a4"/>
              <w:numPr>
                <w:ilvl w:val="0"/>
                <w:numId w:val="10"/>
              </w:numPr>
              <w:tabs>
                <w:tab w:val="left" w:pos="37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IV городской ежегодный детский хореографический фестиваль-конкурс «Танцевальный калейдоскоп» для творческих коллективов дошкольных образовательных организаций г. Сочи:</w:t>
            </w:r>
          </w:p>
          <w:p w:rsidR="002C00E7" w:rsidRPr="00C917E1" w:rsidRDefault="002C00E7" w:rsidP="002C00E7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группа «Колокольчики» -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Танец с использованием танцевальной атрибутики»;</w:t>
            </w:r>
          </w:p>
          <w:p w:rsidR="002C00E7" w:rsidRPr="00C917E1" w:rsidRDefault="002C00E7" w:rsidP="002C00E7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группа «</w:t>
            </w:r>
            <w:proofErr w:type="spellStart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 «Бальный танец»</w:t>
            </w:r>
          </w:p>
          <w:p w:rsidR="002C00E7" w:rsidRPr="00C917E1" w:rsidRDefault="002C00E7" w:rsidP="002C00E7">
            <w:pPr>
              <w:tabs>
                <w:tab w:val="left" w:pos="371"/>
              </w:tabs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ou118.sochi-schools.ru/wp-content/uploads/2023/05/Prikaz-917-ot-26.05.2023-Tantsevalnyj-kalejdoskop.pdf" </w:instrTex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17E1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  <w:t>Приказ УОН г. Сочи от 26.05.2023 № 917 «Об итогах IV городского ежегодного детского хореографического онлайн фестиваль - конкурса «Танцевальный калейдоскоп» для</w:t>
            </w:r>
          </w:p>
          <w:p w:rsidR="00C2077F" w:rsidRPr="00C2077F" w:rsidRDefault="002C00E7" w:rsidP="0069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  <w:t>творческих коллективов дошкольных образовательных организаций г. Сочи»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0" w:type="dxa"/>
          </w:tcPr>
          <w:p w:rsidR="00213863" w:rsidRDefault="00213863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F8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7678F8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CB" w:rsidRDefault="00606DCB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CB" w:rsidRDefault="00606DCB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B7D" w:rsidRDefault="00373B7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05A1" w:rsidRDefault="00E205A1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DD" w:rsidRPr="00C917E1" w:rsidRDefault="00AF1ADD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69" w:type="dxa"/>
          </w:tcPr>
          <w:p w:rsidR="0040709E" w:rsidRPr="00C917E1" w:rsidRDefault="0040709E" w:rsidP="00F61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Доля детей, зарегистрированных на сайте ГТО от общей численности воспитанников ДОО.</w:t>
            </w:r>
          </w:p>
        </w:tc>
        <w:tc>
          <w:tcPr>
            <w:tcW w:w="4499" w:type="dxa"/>
          </w:tcPr>
          <w:p w:rsidR="0040709E" w:rsidRPr="00C917E1" w:rsidRDefault="0040709E" w:rsidP="00141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50% - 2 балла, 60 % - 4 балла, 70% и выше - 5 баллов</w:t>
            </w:r>
          </w:p>
        </w:tc>
        <w:tc>
          <w:tcPr>
            <w:tcW w:w="7294" w:type="dxa"/>
          </w:tcPr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В МДОБУ ЦРР ДС № 118 «Исток» города Сочи имеются в наличии документы, подтверждающие регистрацию воспитанников на сайте ГТО:</w:t>
            </w:r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список воспитанников МДОБУ ЦРР ДС № 118 «Исток» города Сочи, зарегистрированных на сайте ГТО</w:t>
            </w:r>
            <w:r w:rsidR="00AE0FBD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(79 воспитанников – 54 %)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5340" w:rsidRPr="00C917E1" w:rsidRDefault="008052E0" w:rsidP="00CD5340">
            <w:pPr>
              <w:jc w:val="both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1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6/Spisok-detej-UIN-</w:t>
              </w:r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lastRenderedPageBreak/>
                <w:t>GTO.pdf</w:t>
              </w:r>
            </w:hyperlink>
          </w:p>
          <w:p w:rsidR="0040709E" w:rsidRPr="00C917E1" w:rsidRDefault="0040709E" w:rsidP="00B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BD" w:rsidRPr="00C917E1" w:rsidRDefault="00AE0FBD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BD" w:rsidRPr="00C917E1" w:rsidRDefault="00AE0FBD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BD" w:rsidRPr="00C917E1" w:rsidRDefault="00AE0FBD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5340" w:rsidRPr="00C917E1" w:rsidTr="00696ACE">
        <w:trPr>
          <w:trHeight w:val="416"/>
          <w:jc w:val="center"/>
        </w:trPr>
        <w:tc>
          <w:tcPr>
            <w:tcW w:w="816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69" w:type="dxa"/>
          </w:tcPr>
          <w:p w:rsidR="0040709E" w:rsidRPr="00C917E1" w:rsidRDefault="0040709E" w:rsidP="00B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Доля детей старшего дошкольного возраста (6 – 8 лет), зарегистрированных на сайте ГТО и принявших участие в выполнении нормативов испытаний (тестов) ВФСК ГТО от общей численности воспитанников  старшего дошкольного возраста ДОО 6 - 8 лет.</w:t>
            </w:r>
          </w:p>
        </w:tc>
        <w:tc>
          <w:tcPr>
            <w:tcW w:w="4499" w:type="dxa"/>
          </w:tcPr>
          <w:p w:rsidR="0040709E" w:rsidRPr="00C917E1" w:rsidRDefault="0040709E" w:rsidP="00141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40% - 2 балла, 50 % - 4 балла, 60% и выше - 5 баллов</w:t>
            </w:r>
          </w:p>
        </w:tc>
        <w:tc>
          <w:tcPr>
            <w:tcW w:w="7294" w:type="dxa"/>
          </w:tcPr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В МДОБУ ЦРР ДС № 118 «Исток» города Сочи имеются в наличии документы, подтверждающие участие воспитанников старшего дошкольного возраста в выполнении нормативов испытаний (тестов) ВФСК ГТО</w:t>
            </w:r>
            <w:r w:rsidR="00AE0FBD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(59 воспитанников – 40 %)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5340" w:rsidRPr="00C917E1" w:rsidRDefault="00CD5340" w:rsidP="00CD534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приказ МДОБУ ЦРР ДС № 118 «Исток» города Сочи от 19.01.23 № 31 «Об организации сдачи нормативов ВФСК ГТО (1 ступень)»: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2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6/Prikaz-ot-19.01.23-31-o-sdache-normativov-GTO-1-stupen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грамоты, выданные воспитанникам МДОБУ ЦРР ДС № 118 «Исток» города Сочи по итогам сдачи нормативов ВФСК ГТО 03.02.2023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3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6/GTO-deti-gramoty-03.02.2023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- приказ МДОБУ ЦРР ДС № 118 «Исток» города Сочи от 12.05.23 № 71 «Об организации сдачи нормативов ВФСК ГТО (1 ступень)»:</w:t>
            </w:r>
          </w:p>
          <w:p w:rsidR="00CD5340" w:rsidRPr="00C917E1" w:rsidRDefault="008052E0" w:rsidP="00CD53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4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6/Prikaz-ot-12.05.23-71-o-sdache-normativov-GTO-1-stupen.pdf</w:t>
              </w:r>
            </w:hyperlink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40" w:rsidRPr="00C917E1" w:rsidRDefault="00CD534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- грамоты, выданные воспитанникам МДОБУ ЦРР ДС № 118 «Исток» города Сочи по итогам сдачи нормативов ВФСК ГТО 02.06.2023 </w:t>
            </w:r>
          </w:p>
          <w:p w:rsidR="0040709E" w:rsidRPr="00C917E1" w:rsidRDefault="008052E0" w:rsidP="00CD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CD5340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6/GTO-deti-gramoty-02.06.2023_compressed.pdf</w:t>
              </w:r>
            </w:hyperlink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BD" w:rsidRPr="00C917E1" w:rsidRDefault="00AE0FBD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BD" w:rsidRPr="00C917E1" w:rsidRDefault="00AE0FBD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0FBD" w:rsidRPr="00C917E1" w:rsidRDefault="00AE0FBD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BD" w:rsidRPr="00C917E1" w:rsidRDefault="00AE0FBD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BD" w:rsidRPr="00C917E1" w:rsidRDefault="00AE0FBD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BD" w:rsidRPr="00C917E1" w:rsidRDefault="00AE0FBD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9E" w:rsidRPr="00C917E1" w:rsidTr="00497AA3">
        <w:trPr>
          <w:jc w:val="center"/>
        </w:trPr>
        <w:tc>
          <w:tcPr>
            <w:tcW w:w="15178" w:type="dxa"/>
            <w:gridSpan w:val="4"/>
          </w:tcPr>
          <w:p w:rsidR="002E7FBF" w:rsidRPr="00C917E1" w:rsidRDefault="0040709E" w:rsidP="0090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. Эффективность работы ДОО по созданию условий инклюзивного образования детей с ОВЗ, детей-инвалидов</w:t>
            </w:r>
            <w:r w:rsidR="002E7FBF"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0709E" w:rsidRPr="00C917E1" w:rsidRDefault="0087646A" w:rsidP="0090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имеющих</w:t>
            </w:r>
            <w:r w:rsidR="002E7FBF"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ия ПМПК</w:t>
            </w:r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40709E" w:rsidRPr="00C917E1" w:rsidRDefault="0040709E" w:rsidP="0090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2569" w:type="dxa"/>
          </w:tcPr>
          <w:p w:rsidR="0040709E" w:rsidRPr="00C917E1" w:rsidRDefault="0040709E" w:rsidP="00EB7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изированных групп, реализующих адаптированные программы для детей с задержкой психического развития, а также для детей с нарушениями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а</w:t>
            </w:r>
          </w:p>
        </w:tc>
        <w:tc>
          <w:tcPr>
            <w:tcW w:w="4499" w:type="dxa"/>
          </w:tcPr>
          <w:p w:rsidR="0040709E" w:rsidRPr="00C917E1" w:rsidRDefault="0040709E" w:rsidP="00497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группа – 5 баллов; </w:t>
            </w:r>
          </w:p>
          <w:p w:rsidR="0040709E" w:rsidRPr="00C917E1" w:rsidRDefault="0040709E" w:rsidP="00497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ы - 10 баллов;</w:t>
            </w:r>
          </w:p>
          <w:p w:rsidR="0040709E" w:rsidRPr="00C917E1" w:rsidRDefault="0040709E" w:rsidP="00497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группы и более – 15 </w:t>
            </w:r>
            <w:r w:rsidR="00646E10"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  <w:p w:rsidR="00646E10" w:rsidRPr="00C917E1" w:rsidRDefault="00646E10" w:rsidP="00497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E10" w:rsidRPr="00C917E1" w:rsidRDefault="00646E10" w:rsidP="00497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предоставляется за отчетный период</w:t>
            </w:r>
          </w:p>
        </w:tc>
        <w:tc>
          <w:tcPr>
            <w:tcW w:w="7294" w:type="dxa"/>
          </w:tcPr>
          <w:p w:rsidR="00811437" w:rsidRPr="00C917E1" w:rsidRDefault="00811437" w:rsidP="0081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В МДОБУ ЦРР ДС № 118 «Исток» города Сочи имеются документы, подтверждающие наличие специализированных групп, реализующих адаптированные программы для детей с тяжелыми нарушениями речи (2 группы компенсирующей направленности для детей с ТНР):</w:t>
            </w:r>
          </w:p>
          <w:p w:rsidR="00811437" w:rsidRPr="00C917E1" w:rsidRDefault="008052E0" w:rsidP="00811437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6" w:history="1">
              <w:r w:rsidR="00811437" w:rsidRPr="00C917E1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dou118.sochi-schools.ru/wp-content/uploads/2023/06/Prikaz-1409-ot-22.09.2022-gruppy-KRO-1.pdf</w:t>
              </w:r>
            </w:hyperlink>
          </w:p>
          <w:p w:rsidR="0040709E" w:rsidRPr="00C917E1" w:rsidRDefault="0040709E" w:rsidP="0049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0709E" w:rsidRPr="00C917E1" w:rsidRDefault="00AE0FBD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69" w:type="dxa"/>
          </w:tcPr>
          <w:p w:rsidR="0040709E" w:rsidRPr="00C917E1" w:rsidRDefault="0040709E" w:rsidP="00A73F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 с ОВЗ, обучающихся в обще</w:t>
            </w:r>
            <w:r w:rsidR="00A73F4F"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х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х, которым обеспечены все условия инклюзивного образования в соответствии с рекомендациями ПМПК</w:t>
            </w:r>
          </w:p>
        </w:tc>
        <w:tc>
          <w:tcPr>
            <w:tcW w:w="4499" w:type="dxa"/>
          </w:tcPr>
          <w:p w:rsidR="0040709E" w:rsidRPr="00C917E1" w:rsidRDefault="0040709E" w:rsidP="00497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ого ребенка – 1 балл.</w:t>
            </w:r>
          </w:p>
          <w:p w:rsidR="00646E10" w:rsidRPr="00C917E1" w:rsidRDefault="00646E10" w:rsidP="00497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E10" w:rsidRPr="00C917E1" w:rsidRDefault="00646E10" w:rsidP="00497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предоставляется за отчетный период</w:t>
            </w:r>
          </w:p>
        </w:tc>
        <w:tc>
          <w:tcPr>
            <w:tcW w:w="7294" w:type="dxa"/>
          </w:tcPr>
          <w:p w:rsidR="0040709E" w:rsidRPr="00C917E1" w:rsidRDefault="009B123E" w:rsidP="009B1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В МДОБУ ЦРР ДС № 118 «Исток» города Сочи в отчетном периоде отсутствуют 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3E">
              <w:rPr>
                <w:rFonts w:ascii="Times New Roman" w:hAnsi="Times New Roman" w:cs="Times New Roman"/>
                <w:sz w:val="24"/>
                <w:szCs w:val="24"/>
              </w:rPr>
              <w:t>с ОВЗ,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23E">
              <w:rPr>
                <w:rFonts w:ascii="Times New Roman" w:hAnsi="Times New Roman" w:cs="Times New Roman"/>
                <w:sz w:val="24"/>
                <w:szCs w:val="24"/>
              </w:rPr>
              <w:t>ся в общеразвивающих группах</w:t>
            </w:r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2E7FBF" w:rsidRPr="00C917E1" w:rsidRDefault="002E7FBF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69" w:type="dxa"/>
          </w:tcPr>
          <w:p w:rsidR="002E7FBF" w:rsidRPr="00C917E1" w:rsidRDefault="002E7FBF" w:rsidP="009F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детей, обучающихся в </w:t>
            </w:r>
            <w:r w:rsidR="00A73F4F"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х, </w:t>
            </w:r>
            <w:r w:rsidR="009F68A0"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ывающих трудности в освоении основных общеобразовательных программ, развитии и социальной адаптации 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рекомендациями ПМПК</w:t>
            </w:r>
          </w:p>
        </w:tc>
        <w:tc>
          <w:tcPr>
            <w:tcW w:w="4499" w:type="dxa"/>
          </w:tcPr>
          <w:p w:rsidR="002E7FBF" w:rsidRPr="00C917E1" w:rsidRDefault="002E7FBF" w:rsidP="002E7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ого ребенка – 1 балл.</w:t>
            </w:r>
          </w:p>
          <w:p w:rsidR="002E7FBF" w:rsidRPr="00C917E1" w:rsidRDefault="002E7FBF" w:rsidP="002E7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FBF" w:rsidRPr="00C917E1" w:rsidRDefault="002E7FBF" w:rsidP="002E7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предоставляется за отчетный период</w:t>
            </w:r>
          </w:p>
        </w:tc>
        <w:tc>
          <w:tcPr>
            <w:tcW w:w="7294" w:type="dxa"/>
          </w:tcPr>
          <w:p w:rsidR="002E7FBF" w:rsidRPr="00C917E1" w:rsidRDefault="00811437" w:rsidP="0081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В МДОБУ ЦРР ДС № 118 «Исток» города Сочи в отчетном периоде отсутствуют 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обучающиеся в общеразвивающих группах, испытывающие трудности в освоении основных общеобразовательных программ, развитии и социальной адаптации в соответствии с рекомендациями ПМПК</w:t>
            </w:r>
          </w:p>
        </w:tc>
        <w:tc>
          <w:tcPr>
            <w:tcW w:w="700" w:type="dxa"/>
          </w:tcPr>
          <w:p w:rsidR="002E7FBF" w:rsidRPr="00C917E1" w:rsidRDefault="002E7FBF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40" w:rsidRPr="00C917E1" w:rsidTr="00D11FAA">
        <w:trPr>
          <w:jc w:val="center"/>
        </w:trPr>
        <w:tc>
          <w:tcPr>
            <w:tcW w:w="816" w:type="dxa"/>
          </w:tcPr>
          <w:p w:rsidR="009F68A0" w:rsidRPr="00C917E1" w:rsidRDefault="009F68A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569" w:type="dxa"/>
          </w:tcPr>
          <w:p w:rsidR="009F68A0" w:rsidRPr="00C917E1" w:rsidRDefault="009F68A0" w:rsidP="009F6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пециалиста, созданные условия для оказания помощи, обучающимся в </w:t>
            </w:r>
            <w:r w:rsidR="00A73F4F"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х, испытывающих трудности в освоении основных общеобразовательных программ, развитии и социальной адаптации 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рекомендациями ПМПК</w:t>
            </w:r>
          </w:p>
        </w:tc>
        <w:tc>
          <w:tcPr>
            <w:tcW w:w="4499" w:type="dxa"/>
          </w:tcPr>
          <w:p w:rsidR="009F68A0" w:rsidRPr="00C917E1" w:rsidRDefault="009F68A0" w:rsidP="002E7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:</w:t>
            </w:r>
          </w:p>
          <w:p w:rsidR="009F68A0" w:rsidRPr="00C917E1" w:rsidRDefault="009F68A0" w:rsidP="002E7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а -  5 баллов</w:t>
            </w:r>
          </w:p>
          <w:p w:rsidR="009F68A0" w:rsidRPr="00C917E1" w:rsidRDefault="009F68A0" w:rsidP="002E7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– 5 баллов</w:t>
            </w:r>
          </w:p>
          <w:p w:rsidR="00F618D3" w:rsidRPr="00C917E1" w:rsidRDefault="00F618D3" w:rsidP="002E7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8D3" w:rsidRPr="00C917E1" w:rsidRDefault="00F618D3" w:rsidP="002E7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предоставляется за отчетный период</w:t>
            </w:r>
          </w:p>
        </w:tc>
        <w:tc>
          <w:tcPr>
            <w:tcW w:w="7294" w:type="dxa"/>
          </w:tcPr>
          <w:p w:rsidR="009F68A0" w:rsidRPr="00C917E1" w:rsidRDefault="00811437" w:rsidP="0081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В МДОБУ ЦРР ДС № 118 «Исток» города Сочи в отчетном периоде отсутствуют специалисты, а также условия для оказания помощи, обучающимся в общеразвивающих группах, испытывающих трудности в освоении основных общеобразовательных программ, развитии и социальной адаптации в соответствии с рекомендациями ПМПК ввиду отсутствия необходимости</w:t>
            </w:r>
          </w:p>
        </w:tc>
        <w:tc>
          <w:tcPr>
            <w:tcW w:w="700" w:type="dxa"/>
          </w:tcPr>
          <w:p w:rsidR="009F68A0" w:rsidRPr="00C917E1" w:rsidRDefault="009F68A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40" w:rsidRPr="00C917E1" w:rsidTr="00555A1E">
        <w:trPr>
          <w:trHeight w:val="3661"/>
          <w:jc w:val="center"/>
        </w:trPr>
        <w:tc>
          <w:tcPr>
            <w:tcW w:w="816" w:type="dxa"/>
          </w:tcPr>
          <w:p w:rsidR="0040709E" w:rsidRPr="00C917E1" w:rsidRDefault="009F68A0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569" w:type="dxa"/>
          </w:tcPr>
          <w:p w:rsidR="0040709E" w:rsidRPr="00C917E1" w:rsidRDefault="0040709E" w:rsidP="00696A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, дополнительно имеющих специальное образование или прошедших специальную переподготовку по направлениям «</w:t>
            </w:r>
            <w:proofErr w:type="spellStart"/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», «Сурдопедагог», «Тифлопедагог», «Дефектолог», «Логопед»</w:t>
            </w:r>
          </w:p>
        </w:tc>
        <w:tc>
          <w:tcPr>
            <w:tcW w:w="4499" w:type="dxa"/>
          </w:tcPr>
          <w:p w:rsidR="0040709E" w:rsidRPr="00C917E1" w:rsidRDefault="0040709E" w:rsidP="00497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1% от общей численности педагогов – 1 балл.</w:t>
            </w:r>
          </w:p>
        </w:tc>
        <w:tc>
          <w:tcPr>
            <w:tcW w:w="7294" w:type="dxa"/>
          </w:tcPr>
          <w:p w:rsidR="0040709E" w:rsidRPr="00C917E1" w:rsidRDefault="00811437" w:rsidP="0081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В МДОБУ ЦРР ДС № 118 «Исток» города Сочи отсутствуют </w:t>
            </w:r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дополнительно имеющие специальное образование или прошедшие специальную п</w:t>
            </w:r>
            <w:bookmarkStart w:id="0" w:name="_GoBack"/>
            <w:bookmarkEnd w:id="0"/>
            <w:r w:rsidRPr="00C917E1">
              <w:rPr>
                <w:rFonts w:ascii="Times New Roman" w:eastAsia="Times New Roman" w:hAnsi="Times New Roman" w:cs="Times New Roman"/>
                <w:sz w:val="24"/>
                <w:szCs w:val="24"/>
              </w:rPr>
              <w:t>ереподготовку по указанным направлениям</w:t>
            </w:r>
          </w:p>
        </w:tc>
        <w:tc>
          <w:tcPr>
            <w:tcW w:w="700" w:type="dxa"/>
          </w:tcPr>
          <w:p w:rsidR="0040709E" w:rsidRPr="00C917E1" w:rsidRDefault="0040709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A1E" w:rsidRPr="00C917E1" w:rsidTr="00D11FAA">
        <w:trPr>
          <w:trHeight w:val="201"/>
          <w:jc w:val="center"/>
        </w:trPr>
        <w:tc>
          <w:tcPr>
            <w:tcW w:w="816" w:type="dxa"/>
          </w:tcPr>
          <w:p w:rsidR="00555A1E" w:rsidRPr="00C917E1" w:rsidRDefault="00555A1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555A1E" w:rsidRPr="00C917E1" w:rsidRDefault="00555A1E" w:rsidP="00EB7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555A1E" w:rsidRPr="00C917E1" w:rsidRDefault="00555A1E" w:rsidP="00497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</w:tcPr>
          <w:p w:rsidR="00555A1E" w:rsidRPr="00C917E1" w:rsidRDefault="00555A1E" w:rsidP="0081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55A1E" w:rsidRPr="00C917E1" w:rsidRDefault="0061620E" w:rsidP="000C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</w:tbl>
    <w:p w:rsidR="00606DCB" w:rsidRDefault="00606DCB" w:rsidP="00405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6B" w:rsidRPr="00C917E1" w:rsidRDefault="00405C6B" w:rsidP="00405C6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17E1">
        <w:rPr>
          <w:rFonts w:ascii="Times New Roman" w:hAnsi="Times New Roman" w:cs="Times New Roman"/>
          <w:sz w:val="24"/>
          <w:szCs w:val="24"/>
        </w:rPr>
        <w:t xml:space="preserve">Дата: </w:t>
      </w:r>
      <w:r w:rsidR="008052E0">
        <w:rPr>
          <w:rFonts w:ascii="Times New Roman" w:hAnsi="Times New Roman" w:cs="Times New Roman"/>
          <w:sz w:val="24"/>
          <w:szCs w:val="24"/>
        </w:rPr>
        <w:t>___________</w:t>
      </w:r>
      <w:r w:rsidR="00811437" w:rsidRPr="00C917E1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8052E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05C6B" w:rsidRPr="00C917E1" w:rsidRDefault="00405C6B" w:rsidP="00405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7E1">
        <w:rPr>
          <w:rFonts w:ascii="Times New Roman" w:hAnsi="Times New Roman" w:cs="Times New Roman"/>
          <w:b/>
          <w:sz w:val="24"/>
          <w:szCs w:val="24"/>
        </w:rPr>
        <w:t>Подписи членов Комиссии</w:t>
      </w:r>
      <w:r w:rsidRPr="00C917E1">
        <w:rPr>
          <w:rFonts w:ascii="Times New Roman" w:hAnsi="Times New Roman" w:cs="Times New Roman"/>
          <w:sz w:val="24"/>
          <w:szCs w:val="24"/>
        </w:rPr>
        <w:t>:</w:t>
      </w:r>
    </w:p>
    <w:p w:rsidR="00405C6B" w:rsidRPr="00C917E1" w:rsidRDefault="00405C6B" w:rsidP="00405C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7E1">
        <w:rPr>
          <w:rFonts w:ascii="Times New Roman" w:eastAsia="Times New Roman" w:hAnsi="Times New Roman" w:cs="Times New Roman"/>
          <w:b/>
          <w:sz w:val="24"/>
          <w:szCs w:val="24"/>
        </w:rPr>
        <w:t>Председатель Экспертной комиссии:</w:t>
      </w:r>
    </w:p>
    <w:p w:rsidR="00405C6B" w:rsidRPr="00C917E1" w:rsidRDefault="00405C6B" w:rsidP="00405C6B">
      <w:pPr>
        <w:tabs>
          <w:tab w:val="left" w:pos="1150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E1">
        <w:rPr>
          <w:rFonts w:ascii="Times New Roman" w:eastAsia="Times New Roman" w:hAnsi="Times New Roman" w:cs="Times New Roman"/>
          <w:sz w:val="24"/>
          <w:szCs w:val="24"/>
        </w:rPr>
        <w:t>Лукашова И.Б., заместитель начальника Управления</w:t>
      </w:r>
      <w:r w:rsidRPr="00C917E1">
        <w:rPr>
          <w:rFonts w:ascii="Times New Roman" w:eastAsia="Times New Roman" w:hAnsi="Times New Roman" w:cs="Times New Roman"/>
          <w:sz w:val="24"/>
          <w:szCs w:val="24"/>
        </w:rPr>
        <w:tab/>
        <w:t>_____________________</w:t>
      </w:r>
    </w:p>
    <w:p w:rsidR="00405C6B" w:rsidRPr="00C917E1" w:rsidRDefault="00405C6B" w:rsidP="00405C6B">
      <w:pPr>
        <w:tabs>
          <w:tab w:val="left" w:pos="11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E1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Экспертной комиссии</w:t>
      </w:r>
      <w:r w:rsidRPr="00C917E1">
        <w:rPr>
          <w:rFonts w:ascii="Times New Roman" w:eastAsia="Times New Roman" w:hAnsi="Times New Roman" w:cs="Times New Roman"/>
          <w:sz w:val="24"/>
          <w:szCs w:val="24"/>
        </w:rPr>
        <w:t>:</w:t>
      </w:r>
      <w:r w:rsidR="00092D43" w:rsidRPr="00C917E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5C6B" w:rsidRPr="00C917E1" w:rsidRDefault="00405C6B" w:rsidP="00092D43">
      <w:pPr>
        <w:tabs>
          <w:tab w:val="left" w:pos="11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17E1">
        <w:rPr>
          <w:rFonts w:ascii="Times New Roman" w:eastAsia="Times New Roman" w:hAnsi="Times New Roman" w:cs="Times New Roman"/>
          <w:sz w:val="24"/>
          <w:szCs w:val="24"/>
        </w:rPr>
        <w:t>Азикова</w:t>
      </w:r>
      <w:proofErr w:type="spellEnd"/>
      <w:r w:rsidRPr="00C917E1">
        <w:rPr>
          <w:rFonts w:ascii="Times New Roman" w:eastAsia="Times New Roman" w:hAnsi="Times New Roman" w:cs="Times New Roman"/>
          <w:sz w:val="24"/>
          <w:szCs w:val="24"/>
        </w:rPr>
        <w:t xml:space="preserve"> И.А., начальник отдела дошкольного образования Управления</w:t>
      </w:r>
      <w:r w:rsidR="00092D43" w:rsidRPr="00C917E1">
        <w:rPr>
          <w:rFonts w:ascii="Times New Roman" w:eastAsia="Times New Roman" w:hAnsi="Times New Roman" w:cs="Times New Roman"/>
          <w:sz w:val="24"/>
          <w:szCs w:val="24"/>
        </w:rPr>
        <w:tab/>
        <w:t>_____________________</w:t>
      </w:r>
    </w:p>
    <w:p w:rsidR="00405C6B" w:rsidRPr="00C917E1" w:rsidRDefault="00405C6B" w:rsidP="00405C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E1">
        <w:rPr>
          <w:rFonts w:ascii="Times New Roman" w:eastAsia="Times New Roman" w:hAnsi="Times New Roman" w:cs="Times New Roman"/>
          <w:b/>
          <w:sz w:val="24"/>
          <w:szCs w:val="24"/>
        </w:rPr>
        <w:t>Члены Экспертной комиссии</w:t>
      </w:r>
      <w:r w:rsidRPr="00C917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C6B" w:rsidRPr="00C917E1" w:rsidRDefault="00405C6B" w:rsidP="00405C6B">
      <w:pPr>
        <w:tabs>
          <w:tab w:val="left" w:pos="1155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E1">
        <w:rPr>
          <w:rFonts w:ascii="Times New Roman" w:eastAsia="Times New Roman" w:hAnsi="Times New Roman" w:cs="Times New Roman"/>
          <w:sz w:val="24"/>
          <w:szCs w:val="24"/>
        </w:rPr>
        <w:t>Овакимян А.Д., главный специалист отдела дошкольного образования Управления</w:t>
      </w:r>
      <w:r w:rsidRPr="00C917E1">
        <w:rPr>
          <w:rFonts w:ascii="Times New Roman" w:eastAsia="Times New Roman" w:hAnsi="Times New Roman" w:cs="Times New Roman"/>
          <w:sz w:val="24"/>
          <w:szCs w:val="24"/>
        </w:rPr>
        <w:tab/>
        <w:t>_____________________</w:t>
      </w:r>
    </w:p>
    <w:p w:rsidR="00405C6B" w:rsidRPr="00C917E1" w:rsidRDefault="00405C6B" w:rsidP="00405C6B">
      <w:pPr>
        <w:tabs>
          <w:tab w:val="left" w:pos="1155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17E1">
        <w:rPr>
          <w:rFonts w:ascii="Times New Roman" w:eastAsia="Times New Roman" w:hAnsi="Times New Roman" w:cs="Times New Roman"/>
          <w:sz w:val="24"/>
          <w:szCs w:val="24"/>
        </w:rPr>
        <w:t>Уварова В.В., главный специалист Лазаревского территориального отдела Управления</w:t>
      </w:r>
      <w:r w:rsidRPr="00C917E1">
        <w:rPr>
          <w:rFonts w:ascii="Times New Roman" w:eastAsia="Times New Roman" w:hAnsi="Times New Roman" w:cs="Times New Roman"/>
          <w:sz w:val="24"/>
          <w:szCs w:val="24"/>
        </w:rPr>
        <w:tab/>
        <w:t>_____________________</w:t>
      </w:r>
    </w:p>
    <w:p w:rsidR="00405C6B" w:rsidRPr="00C917E1" w:rsidRDefault="00405C6B" w:rsidP="00405C6B">
      <w:pPr>
        <w:tabs>
          <w:tab w:val="left" w:pos="1155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17E1">
        <w:rPr>
          <w:rFonts w:ascii="Times New Roman" w:eastAsia="Times New Roman" w:hAnsi="Times New Roman" w:cs="Times New Roman"/>
          <w:sz w:val="24"/>
          <w:szCs w:val="24"/>
        </w:rPr>
        <w:t>Глебова Т.З., главный специалист отдела дошкольного образования Управления</w:t>
      </w:r>
      <w:r w:rsidRPr="00C917E1">
        <w:rPr>
          <w:rFonts w:ascii="Times New Roman" w:eastAsia="Times New Roman" w:hAnsi="Times New Roman" w:cs="Times New Roman"/>
          <w:sz w:val="24"/>
          <w:szCs w:val="24"/>
        </w:rPr>
        <w:tab/>
        <w:t>_____________________</w:t>
      </w:r>
    </w:p>
    <w:p w:rsidR="00405C6B" w:rsidRPr="00C917E1" w:rsidRDefault="00405C6B" w:rsidP="00405C6B">
      <w:pPr>
        <w:tabs>
          <w:tab w:val="left" w:pos="1155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17E1">
        <w:rPr>
          <w:rFonts w:ascii="Times New Roman" w:eastAsia="Times New Roman" w:hAnsi="Times New Roman" w:cs="Times New Roman"/>
          <w:sz w:val="24"/>
          <w:szCs w:val="24"/>
        </w:rPr>
        <w:t>Максимова И.В., главный специалист Адлерского территориального отдела Управления</w:t>
      </w:r>
      <w:r w:rsidRPr="00C917E1">
        <w:rPr>
          <w:rFonts w:ascii="Times New Roman" w:eastAsia="Times New Roman" w:hAnsi="Times New Roman" w:cs="Times New Roman"/>
          <w:sz w:val="24"/>
          <w:szCs w:val="24"/>
        </w:rPr>
        <w:tab/>
        <w:t>_____________________</w:t>
      </w:r>
    </w:p>
    <w:p w:rsidR="00405C6B" w:rsidRPr="00C917E1" w:rsidRDefault="00405C6B" w:rsidP="00405C6B">
      <w:pPr>
        <w:tabs>
          <w:tab w:val="left" w:pos="1155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917E1">
        <w:rPr>
          <w:rFonts w:ascii="Times New Roman" w:eastAsia="Times New Roman" w:hAnsi="Times New Roman" w:cs="Times New Roman"/>
          <w:sz w:val="24"/>
          <w:szCs w:val="24"/>
        </w:rPr>
        <w:t>Мусихина</w:t>
      </w:r>
      <w:proofErr w:type="spellEnd"/>
      <w:r w:rsidRPr="00C917E1">
        <w:rPr>
          <w:rFonts w:ascii="Times New Roman" w:eastAsia="Times New Roman" w:hAnsi="Times New Roman" w:cs="Times New Roman"/>
          <w:sz w:val="24"/>
          <w:szCs w:val="24"/>
        </w:rPr>
        <w:t xml:space="preserve"> О.А., заведующий </w:t>
      </w:r>
      <w:r w:rsidRPr="00C917E1">
        <w:rPr>
          <w:rFonts w:ascii="Times New Roman" w:eastAsia="Calibri" w:hAnsi="Times New Roman" w:cs="Times New Roman"/>
          <w:sz w:val="24"/>
          <w:szCs w:val="24"/>
          <w:lang w:eastAsia="en-US"/>
        </w:rPr>
        <w:t>МДОБУ детского сада № 120 г. Сочи</w:t>
      </w:r>
      <w:r w:rsidRPr="00C917E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____</w:t>
      </w:r>
    </w:p>
    <w:p w:rsidR="00405C6B" w:rsidRPr="00C917E1" w:rsidRDefault="00405C6B" w:rsidP="00405C6B">
      <w:pPr>
        <w:tabs>
          <w:tab w:val="left" w:pos="1155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917E1">
        <w:rPr>
          <w:rFonts w:ascii="Times New Roman" w:eastAsia="Times New Roman" w:hAnsi="Times New Roman" w:cs="Times New Roman"/>
          <w:sz w:val="24"/>
          <w:szCs w:val="24"/>
        </w:rPr>
        <w:t>Шалина</w:t>
      </w:r>
      <w:proofErr w:type="spellEnd"/>
      <w:r w:rsidRPr="00C917E1">
        <w:rPr>
          <w:rFonts w:ascii="Times New Roman" w:eastAsia="Times New Roman" w:hAnsi="Times New Roman" w:cs="Times New Roman"/>
          <w:sz w:val="24"/>
          <w:szCs w:val="24"/>
        </w:rPr>
        <w:t xml:space="preserve"> О.Г., заведующий </w:t>
      </w:r>
      <w:r w:rsidRPr="00C917E1">
        <w:rPr>
          <w:rFonts w:ascii="Times New Roman" w:eastAsia="Calibri" w:hAnsi="Times New Roman" w:cs="Times New Roman"/>
          <w:sz w:val="24"/>
          <w:szCs w:val="24"/>
          <w:lang w:eastAsia="en-US"/>
        </w:rPr>
        <w:t>МДОБУ центра развития ребёнка - детский сад № 41 г. Сочи</w:t>
      </w:r>
      <w:r w:rsidRPr="00C917E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____</w:t>
      </w:r>
    </w:p>
    <w:p w:rsidR="00405C6B" w:rsidRPr="00C917E1" w:rsidRDefault="00405C6B" w:rsidP="00405C6B">
      <w:pPr>
        <w:tabs>
          <w:tab w:val="left" w:pos="1155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17E1">
        <w:rPr>
          <w:rFonts w:ascii="Times New Roman" w:eastAsia="Calibri" w:hAnsi="Times New Roman" w:cs="Times New Roman"/>
          <w:sz w:val="24"/>
          <w:szCs w:val="24"/>
          <w:lang w:eastAsia="en-US"/>
        </w:rPr>
        <w:t>Кириллова И.В., заведующий МДОБУ детского сада комбинированного вида № 109 г. Сочи</w:t>
      </w:r>
      <w:r w:rsidRPr="00C917E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____</w:t>
      </w:r>
    </w:p>
    <w:p w:rsidR="00405C6B" w:rsidRPr="00C917E1" w:rsidRDefault="00405C6B" w:rsidP="009A23FB">
      <w:pPr>
        <w:tabs>
          <w:tab w:val="left" w:pos="1158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17E1">
        <w:rPr>
          <w:rFonts w:ascii="Times New Roman" w:eastAsia="Calibri" w:hAnsi="Times New Roman" w:cs="Times New Roman"/>
          <w:sz w:val="24"/>
          <w:szCs w:val="24"/>
          <w:lang w:eastAsia="en-US"/>
        </w:rPr>
        <w:t>Власенко Т.Ю., методист МКУ Сочин</w:t>
      </w:r>
      <w:r w:rsidR="009A23FB" w:rsidRPr="00C917E1">
        <w:rPr>
          <w:rFonts w:ascii="Times New Roman" w:eastAsia="Calibri" w:hAnsi="Times New Roman" w:cs="Times New Roman"/>
          <w:sz w:val="24"/>
          <w:szCs w:val="24"/>
          <w:lang w:eastAsia="en-US"/>
        </w:rPr>
        <w:t>ский центр развития образования</w:t>
      </w:r>
      <w:r w:rsidR="009A23FB" w:rsidRPr="00C917E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____</w:t>
      </w:r>
    </w:p>
    <w:p w:rsidR="00606DCB" w:rsidRDefault="00606DCB" w:rsidP="00811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437" w:rsidRPr="00C917E1" w:rsidRDefault="00405C6B" w:rsidP="00811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7E1">
        <w:rPr>
          <w:rFonts w:ascii="Times New Roman" w:hAnsi="Times New Roman" w:cs="Times New Roman"/>
          <w:b/>
          <w:sz w:val="24"/>
          <w:szCs w:val="24"/>
        </w:rPr>
        <w:t>Ознакомлен</w:t>
      </w:r>
      <w:r w:rsidRPr="00C917E1">
        <w:rPr>
          <w:rFonts w:ascii="Times New Roman" w:hAnsi="Times New Roman" w:cs="Times New Roman"/>
          <w:sz w:val="24"/>
          <w:szCs w:val="24"/>
        </w:rPr>
        <w:t>:</w:t>
      </w:r>
      <w:r w:rsidR="00370E62" w:rsidRPr="00C917E1">
        <w:rPr>
          <w:rFonts w:ascii="Times New Roman" w:hAnsi="Times New Roman" w:cs="Times New Roman"/>
          <w:sz w:val="24"/>
          <w:szCs w:val="24"/>
        </w:rPr>
        <w:t xml:space="preserve"> </w:t>
      </w:r>
      <w:r w:rsidR="00811437" w:rsidRPr="00C917E1">
        <w:rPr>
          <w:rFonts w:ascii="Times New Roman" w:hAnsi="Times New Roman" w:cs="Times New Roman"/>
          <w:sz w:val="24"/>
          <w:szCs w:val="24"/>
        </w:rPr>
        <w:t>Пономаренко Т.В., заведующий МДОБУ центр р</w:t>
      </w:r>
      <w:r w:rsidR="00FE0076">
        <w:rPr>
          <w:rFonts w:ascii="Times New Roman" w:hAnsi="Times New Roman" w:cs="Times New Roman"/>
          <w:sz w:val="24"/>
          <w:szCs w:val="24"/>
        </w:rPr>
        <w:t>азвития ребенка</w:t>
      </w:r>
      <w:r w:rsidR="00811437" w:rsidRPr="00C917E1">
        <w:rPr>
          <w:rFonts w:ascii="Times New Roman" w:hAnsi="Times New Roman" w:cs="Times New Roman"/>
          <w:sz w:val="24"/>
          <w:szCs w:val="24"/>
        </w:rPr>
        <w:t>-детский сад № 118 «Исток»</w:t>
      </w:r>
    </w:p>
    <w:p w:rsidR="00405C6B" w:rsidRPr="00405C6B" w:rsidRDefault="00811437" w:rsidP="00811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E1">
        <w:rPr>
          <w:rFonts w:ascii="Times New Roman" w:hAnsi="Times New Roman" w:cs="Times New Roman"/>
          <w:sz w:val="24"/>
          <w:szCs w:val="24"/>
        </w:rPr>
        <w:t xml:space="preserve">г. Сочи                                                                                                                                                                                   </w:t>
      </w:r>
      <w:r w:rsidR="00405C6B" w:rsidRPr="00C917E1">
        <w:rPr>
          <w:rFonts w:ascii="Times New Roman" w:hAnsi="Times New Roman" w:cs="Times New Roman"/>
          <w:sz w:val="28"/>
          <w:szCs w:val="28"/>
        </w:rPr>
        <w:t>__________________</w:t>
      </w:r>
      <w:r w:rsidR="00405C6B" w:rsidRPr="00405C6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405C6B" w:rsidRPr="00405C6B" w:rsidSect="007240A0">
      <w:footerReference w:type="default" r:id="rId167"/>
      <w:pgSz w:w="16838" w:h="11906" w:orient="landscape"/>
      <w:pgMar w:top="284" w:right="1134" w:bottom="28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BAD" w:rsidRDefault="00021BAD" w:rsidP="00B92F89">
      <w:pPr>
        <w:spacing w:after="0" w:line="240" w:lineRule="auto"/>
      </w:pPr>
      <w:r>
        <w:separator/>
      </w:r>
    </w:p>
  </w:endnote>
  <w:endnote w:type="continuationSeparator" w:id="0">
    <w:p w:rsidR="00021BAD" w:rsidRDefault="00021BAD" w:rsidP="00B9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059494"/>
      <w:docPartObj>
        <w:docPartGallery w:val="Page Numbers (Bottom of Page)"/>
        <w:docPartUnique/>
      </w:docPartObj>
    </w:sdtPr>
    <w:sdtContent>
      <w:p w:rsidR="008052E0" w:rsidRDefault="008052E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B4">
          <w:rPr>
            <w:noProof/>
          </w:rPr>
          <w:t>40</w:t>
        </w:r>
        <w:r>
          <w:fldChar w:fldCharType="end"/>
        </w:r>
      </w:p>
    </w:sdtContent>
  </w:sdt>
  <w:p w:rsidR="008052E0" w:rsidRDefault="008052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BAD" w:rsidRDefault="00021BAD" w:rsidP="00B92F89">
      <w:pPr>
        <w:spacing w:after="0" w:line="240" w:lineRule="auto"/>
      </w:pPr>
      <w:r>
        <w:separator/>
      </w:r>
    </w:p>
  </w:footnote>
  <w:footnote w:type="continuationSeparator" w:id="0">
    <w:p w:rsidR="00021BAD" w:rsidRDefault="00021BAD" w:rsidP="00B9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86D"/>
    <w:multiLevelType w:val="hybridMultilevel"/>
    <w:tmpl w:val="6C36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583"/>
    <w:multiLevelType w:val="hybridMultilevel"/>
    <w:tmpl w:val="2BEED92E"/>
    <w:lvl w:ilvl="0" w:tplc="35881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0225"/>
    <w:multiLevelType w:val="hybridMultilevel"/>
    <w:tmpl w:val="B542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A7258"/>
    <w:multiLevelType w:val="hybridMultilevel"/>
    <w:tmpl w:val="30CEB70A"/>
    <w:lvl w:ilvl="0" w:tplc="55C019B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947DA"/>
    <w:multiLevelType w:val="hybridMultilevel"/>
    <w:tmpl w:val="912A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25E25"/>
    <w:multiLevelType w:val="hybridMultilevel"/>
    <w:tmpl w:val="A6B4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300C1"/>
    <w:multiLevelType w:val="hybridMultilevel"/>
    <w:tmpl w:val="3E10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558F3"/>
    <w:multiLevelType w:val="hybridMultilevel"/>
    <w:tmpl w:val="4934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B0E39"/>
    <w:multiLevelType w:val="hybridMultilevel"/>
    <w:tmpl w:val="2376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C1E70"/>
    <w:multiLevelType w:val="hybridMultilevel"/>
    <w:tmpl w:val="F13C1DEE"/>
    <w:lvl w:ilvl="0" w:tplc="EA9C2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B2"/>
    <w:rsid w:val="00014790"/>
    <w:rsid w:val="000163B2"/>
    <w:rsid w:val="00021BAD"/>
    <w:rsid w:val="000234F1"/>
    <w:rsid w:val="00025918"/>
    <w:rsid w:val="00032FCC"/>
    <w:rsid w:val="000412DA"/>
    <w:rsid w:val="00045463"/>
    <w:rsid w:val="00061D61"/>
    <w:rsid w:val="00063A05"/>
    <w:rsid w:val="000853CE"/>
    <w:rsid w:val="00090CF1"/>
    <w:rsid w:val="00092D43"/>
    <w:rsid w:val="00094158"/>
    <w:rsid w:val="000A0667"/>
    <w:rsid w:val="000A2110"/>
    <w:rsid w:val="000A2F0B"/>
    <w:rsid w:val="000A3E4B"/>
    <w:rsid w:val="000B1DBE"/>
    <w:rsid w:val="000C3920"/>
    <w:rsid w:val="000E32AC"/>
    <w:rsid w:val="000F5BBF"/>
    <w:rsid w:val="00102F75"/>
    <w:rsid w:val="0010756A"/>
    <w:rsid w:val="0011357B"/>
    <w:rsid w:val="0011506D"/>
    <w:rsid w:val="0011585F"/>
    <w:rsid w:val="001355B9"/>
    <w:rsid w:val="001414E3"/>
    <w:rsid w:val="001434B0"/>
    <w:rsid w:val="001534E5"/>
    <w:rsid w:val="001574D4"/>
    <w:rsid w:val="00157B6D"/>
    <w:rsid w:val="00157C24"/>
    <w:rsid w:val="00162E85"/>
    <w:rsid w:val="001726F3"/>
    <w:rsid w:val="0017624D"/>
    <w:rsid w:val="00184DC4"/>
    <w:rsid w:val="00192551"/>
    <w:rsid w:val="00196518"/>
    <w:rsid w:val="001A5F06"/>
    <w:rsid w:val="001B192A"/>
    <w:rsid w:val="001B28B1"/>
    <w:rsid w:val="001C07A8"/>
    <w:rsid w:val="001C088A"/>
    <w:rsid w:val="001E1F1C"/>
    <w:rsid w:val="001F4157"/>
    <w:rsid w:val="00204443"/>
    <w:rsid w:val="00205E98"/>
    <w:rsid w:val="00206BA8"/>
    <w:rsid w:val="00207111"/>
    <w:rsid w:val="00213863"/>
    <w:rsid w:val="00221390"/>
    <w:rsid w:val="002270C9"/>
    <w:rsid w:val="00242260"/>
    <w:rsid w:val="00264467"/>
    <w:rsid w:val="00276ED3"/>
    <w:rsid w:val="002773E9"/>
    <w:rsid w:val="0028364B"/>
    <w:rsid w:val="00285F0E"/>
    <w:rsid w:val="00293DA1"/>
    <w:rsid w:val="00294E44"/>
    <w:rsid w:val="002A0A2D"/>
    <w:rsid w:val="002B0100"/>
    <w:rsid w:val="002B1B7E"/>
    <w:rsid w:val="002B4004"/>
    <w:rsid w:val="002C00E7"/>
    <w:rsid w:val="002D4B31"/>
    <w:rsid w:val="002E167D"/>
    <w:rsid w:val="002E7FBF"/>
    <w:rsid w:val="002F3322"/>
    <w:rsid w:val="002F42CC"/>
    <w:rsid w:val="0030455A"/>
    <w:rsid w:val="00305799"/>
    <w:rsid w:val="003063D4"/>
    <w:rsid w:val="003260AB"/>
    <w:rsid w:val="00326B71"/>
    <w:rsid w:val="003301B4"/>
    <w:rsid w:val="00336115"/>
    <w:rsid w:val="00336A07"/>
    <w:rsid w:val="00347DB8"/>
    <w:rsid w:val="00351B07"/>
    <w:rsid w:val="0035224F"/>
    <w:rsid w:val="003530F5"/>
    <w:rsid w:val="00360D77"/>
    <w:rsid w:val="00362884"/>
    <w:rsid w:val="00363C11"/>
    <w:rsid w:val="00370E62"/>
    <w:rsid w:val="0037345E"/>
    <w:rsid w:val="00373B7D"/>
    <w:rsid w:val="00376731"/>
    <w:rsid w:val="003856AB"/>
    <w:rsid w:val="00394E65"/>
    <w:rsid w:val="00395145"/>
    <w:rsid w:val="003B6002"/>
    <w:rsid w:val="003B7ED4"/>
    <w:rsid w:val="003E0383"/>
    <w:rsid w:val="003E7245"/>
    <w:rsid w:val="003F0EFA"/>
    <w:rsid w:val="00405C6B"/>
    <w:rsid w:val="0040709E"/>
    <w:rsid w:val="004151D8"/>
    <w:rsid w:val="00417BAA"/>
    <w:rsid w:val="00435943"/>
    <w:rsid w:val="00441276"/>
    <w:rsid w:val="00446231"/>
    <w:rsid w:val="00446D17"/>
    <w:rsid w:val="00447751"/>
    <w:rsid w:val="00464311"/>
    <w:rsid w:val="00466D5A"/>
    <w:rsid w:val="00471786"/>
    <w:rsid w:val="004741E0"/>
    <w:rsid w:val="00474377"/>
    <w:rsid w:val="00492E09"/>
    <w:rsid w:val="0049463C"/>
    <w:rsid w:val="00497AA3"/>
    <w:rsid w:val="004A101C"/>
    <w:rsid w:val="004C217E"/>
    <w:rsid w:val="004C36B0"/>
    <w:rsid w:val="004E63B7"/>
    <w:rsid w:val="004F1D4E"/>
    <w:rsid w:val="0051083B"/>
    <w:rsid w:val="00517790"/>
    <w:rsid w:val="00517C51"/>
    <w:rsid w:val="0052308E"/>
    <w:rsid w:val="005247B9"/>
    <w:rsid w:val="005260AB"/>
    <w:rsid w:val="00546BA6"/>
    <w:rsid w:val="00555A1E"/>
    <w:rsid w:val="00562989"/>
    <w:rsid w:val="005672B3"/>
    <w:rsid w:val="005678C7"/>
    <w:rsid w:val="00574512"/>
    <w:rsid w:val="0058121A"/>
    <w:rsid w:val="005833BD"/>
    <w:rsid w:val="00585463"/>
    <w:rsid w:val="00596591"/>
    <w:rsid w:val="005D454B"/>
    <w:rsid w:val="005D5EA4"/>
    <w:rsid w:val="00602C2B"/>
    <w:rsid w:val="00606DCB"/>
    <w:rsid w:val="00612FE4"/>
    <w:rsid w:val="006161A2"/>
    <w:rsid w:val="0061620E"/>
    <w:rsid w:val="00646E10"/>
    <w:rsid w:val="00647989"/>
    <w:rsid w:val="00655EA2"/>
    <w:rsid w:val="006567B0"/>
    <w:rsid w:val="006626BE"/>
    <w:rsid w:val="0067199C"/>
    <w:rsid w:val="00676584"/>
    <w:rsid w:val="00696ACE"/>
    <w:rsid w:val="006A7821"/>
    <w:rsid w:val="006B3253"/>
    <w:rsid w:val="006C475D"/>
    <w:rsid w:val="006C54C0"/>
    <w:rsid w:val="006D2741"/>
    <w:rsid w:val="006D3B86"/>
    <w:rsid w:val="006D507B"/>
    <w:rsid w:val="006D729B"/>
    <w:rsid w:val="006D7AB7"/>
    <w:rsid w:val="006F39EE"/>
    <w:rsid w:val="00700626"/>
    <w:rsid w:val="00701398"/>
    <w:rsid w:val="00702FE9"/>
    <w:rsid w:val="0070463F"/>
    <w:rsid w:val="0072176E"/>
    <w:rsid w:val="007240A0"/>
    <w:rsid w:val="0074638A"/>
    <w:rsid w:val="00751522"/>
    <w:rsid w:val="00763161"/>
    <w:rsid w:val="00763726"/>
    <w:rsid w:val="007678F8"/>
    <w:rsid w:val="00772340"/>
    <w:rsid w:val="0078646E"/>
    <w:rsid w:val="00794547"/>
    <w:rsid w:val="00795AF4"/>
    <w:rsid w:val="007A231D"/>
    <w:rsid w:val="007B2B00"/>
    <w:rsid w:val="007C45A1"/>
    <w:rsid w:val="007C4A7A"/>
    <w:rsid w:val="007D395C"/>
    <w:rsid w:val="007E0411"/>
    <w:rsid w:val="007E7BED"/>
    <w:rsid w:val="007F7E0D"/>
    <w:rsid w:val="008029D5"/>
    <w:rsid w:val="00803A7A"/>
    <w:rsid w:val="00804971"/>
    <w:rsid w:val="008052E0"/>
    <w:rsid w:val="00811437"/>
    <w:rsid w:val="008137EA"/>
    <w:rsid w:val="00822AD6"/>
    <w:rsid w:val="00832EF0"/>
    <w:rsid w:val="0083632A"/>
    <w:rsid w:val="008417FD"/>
    <w:rsid w:val="008452F8"/>
    <w:rsid w:val="008459B5"/>
    <w:rsid w:val="00845FE4"/>
    <w:rsid w:val="00855CD4"/>
    <w:rsid w:val="00870EF1"/>
    <w:rsid w:val="008724DC"/>
    <w:rsid w:val="0087646A"/>
    <w:rsid w:val="008A3457"/>
    <w:rsid w:val="008A7F98"/>
    <w:rsid w:val="008F5225"/>
    <w:rsid w:val="008F5F18"/>
    <w:rsid w:val="009070BE"/>
    <w:rsid w:val="0091490B"/>
    <w:rsid w:val="0092511D"/>
    <w:rsid w:val="00927517"/>
    <w:rsid w:val="0093106B"/>
    <w:rsid w:val="009378CC"/>
    <w:rsid w:val="009570B9"/>
    <w:rsid w:val="00961057"/>
    <w:rsid w:val="009749AF"/>
    <w:rsid w:val="009A0682"/>
    <w:rsid w:val="009A23FB"/>
    <w:rsid w:val="009B123E"/>
    <w:rsid w:val="009C35E0"/>
    <w:rsid w:val="009D312B"/>
    <w:rsid w:val="009D5E5B"/>
    <w:rsid w:val="009F68A0"/>
    <w:rsid w:val="00A032B2"/>
    <w:rsid w:val="00A077C9"/>
    <w:rsid w:val="00A1030C"/>
    <w:rsid w:val="00A134EA"/>
    <w:rsid w:val="00A17B48"/>
    <w:rsid w:val="00A41AC5"/>
    <w:rsid w:val="00A45C4B"/>
    <w:rsid w:val="00A5245E"/>
    <w:rsid w:val="00A538F9"/>
    <w:rsid w:val="00A56472"/>
    <w:rsid w:val="00A63C90"/>
    <w:rsid w:val="00A73F4F"/>
    <w:rsid w:val="00A75AD5"/>
    <w:rsid w:val="00A83DE4"/>
    <w:rsid w:val="00A94E3F"/>
    <w:rsid w:val="00A95D25"/>
    <w:rsid w:val="00AA1C7E"/>
    <w:rsid w:val="00AA2D20"/>
    <w:rsid w:val="00AB36AC"/>
    <w:rsid w:val="00AC1C26"/>
    <w:rsid w:val="00AC3244"/>
    <w:rsid w:val="00AD2028"/>
    <w:rsid w:val="00AD3083"/>
    <w:rsid w:val="00AE0FBD"/>
    <w:rsid w:val="00AE5661"/>
    <w:rsid w:val="00AF17B5"/>
    <w:rsid w:val="00AF1ADD"/>
    <w:rsid w:val="00AF295A"/>
    <w:rsid w:val="00AF6EC0"/>
    <w:rsid w:val="00B02C4A"/>
    <w:rsid w:val="00B04AE6"/>
    <w:rsid w:val="00B1121D"/>
    <w:rsid w:val="00B118E1"/>
    <w:rsid w:val="00B24A7D"/>
    <w:rsid w:val="00B26467"/>
    <w:rsid w:val="00B40594"/>
    <w:rsid w:val="00B46867"/>
    <w:rsid w:val="00B56480"/>
    <w:rsid w:val="00B739C7"/>
    <w:rsid w:val="00B825E9"/>
    <w:rsid w:val="00B92F89"/>
    <w:rsid w:val="00B93C11"/>
    <w:rsid w:val="00BA25C6"/>
    <w:rsid w:val="00BB186C"/>
    <w:rsid w:val="00BB7EB9"/>
    <w:rsid w:val="00BC02BE"/>
    <w:rsid w:val="00BC1F21"/>
    <w:rsid w:val="00BD0B0C"/>
    <w:rsid w:val="00BD2E53"/>
    <w:rsid w:val="00BD5F4D"/>
    <w:rsid w:val="00BD6BD4"/>
    <w:rsid w:val="00BE0F72"/>
    <w:rsid w:val="00BF201F"/>
    <w:rsid w:val="00C2077F"/>
    <w:rsid w:val="00C305B1"/>
    <w:rsid w:val="00C35DE1"/>
    <w:rsid w:val="00C37AFE"/>
    <w:rsid w:val="00C409C0"/>
    <w:rsid w:val="00C45636"/>
    <w:rsid w:val="00C46EC2"/>
    <w:rsid w:val="00C61D8D"/>
    <w:rsid w:val="00C62B52"/>
    <w:rsid w:val="00C7182F"/>
    <w:rsid w:val="00C83C34"/>
    <w:rsid w:val="00C917E1"/>
    <w:rsid w:val="00C92140"/>
    <w:rsid w:val="00CA3610"/>
    <w:rsid w:val="00CB0462"/>
    <w:rsid w:val="00CB51DA"/>
    <w:rsid w:val="00CC3C40"/>
    <w:rsid w:val="00CD1A16"/>
    <w:rsid w:val="00CD30B0"/>
    <w:rsid w:val="00CD5340"/>
    <w:rsid w:val="00CD703A"/>
    <w:rsid w:val="00CD73B2"/>
    <w:rsid w:val="00D0206D"/>
    <w:rsid w:val="00D11FAA"/>
    <w:rsid w:val="00D13718"/>
    <w:rsid w:val="00D202AA"/>
    <w:rsid w:val="00D20F77"/>
    <w:rsid w:val="00D30902"/>
    <w:rsid w:val="00D40D78"/>
    <w:rsid w:val="00D44F39"/>
    <w:rsid w:val="00D4542C"/>
    <w:rsid w:val="00D515CB"/>
    <w:rsid w:val="00D53AD2"/>
    <w:rsid w:val="00D94EFA"/>
    <w:rsid w:val="00D96096"/>
    <w:rsid w:val="00DA10F0"/>
    <w:rsid w:val="00DA5527"/>
    <w:rsid w:val="00DA6BA5"/>
    <w:rsid w:val="00DB1521"/>
    <w:rsid w:val="00DB57CD"/>
    <w:rsid w:val="00DD4DA5"/>
    <w:rsid w:val="00DD6809"/>
    <w:rsid w:val="00DD7B47"/>
    <w:rsid w:val="00DE3D26"/>
    <w:rsid w:val="00DE66CB"/>
    <w:rsid w:val="00DF30CE"/>
    <w:rsid w:val="00E205A1"/>
    <w:rsid w:val="00E2327B"/>
    <w:rsid w:val="00E35378"/>
    <w:rsid w:val="00E4165F"/>
    <w:rsid w:val="00E5152A"/>
    <w:rsid w:val="00E60B12"/>
    <w:rsid w:val="00EB59EB"/>
    <w:rsid w:val="00EB7146"/>
    <w:rsid w:val="00EC2256"/>
    <w:rsid w:val="00ED2798"/>
    <w:rsid w:val="00EE3A54"/>
    <w:rsid w:val="00EF5E81"/>
    <w:rsid w:val="00EF6AC1"/>
    <w:rsid w:val="00EF77E6"/>
    <w:rsid w:val="00F142A8"/>
    <w:rsid w:val="00F24CFC"/>
    <w:rsid w:val="00F30CDE"/>
    <w:rsid w:val="00F40F2D"/>
    <w:rsid w:val="00F43348"/>
    <w:rsid w:val="00F43547"/>
    <w:rsid w:val="00F614A1"/>
    <w:rsid w:val="00F618D3"/>
    <w:rsid w:val="00F62F0F"/>
    <w:rsid w:val="00F8152A"/>
    <w:rsid w:val="00F82F93"/>
    <w:rsid w:val="00FB1345"/>
    <w:rsid w:val="00FE0076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23996-DFD7-40B2-97CF-D6CBAB23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3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032B2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C46EC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C46EC2"/>
    <w:pPr>
      <w:shd w:val="clear" w:color="auto" w:fill="FFFFFF"/>
      <w:spacing w:after="0" w:line="413" w:lineRule="exact"/>
      <w:ind w:hanging="34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B7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9C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6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F62F0F"/>
    <w:rPr>
      <w:b/>
      <w:bCs/>
    </w:rPr>
  </w:style>
  <w:style w:type="character" w:styleId="aa">
    <w:name w:val="Hyperlink"/>
    <w:basedOn w:val="a0"/>
    <w:uiPriority w:val="99"/>
    <w:unhideWhenUsed/>
    <w:rsid w:val="00E4165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D5340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9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2F89"/>
  </w:style>
  <w:style w:type="paragraph" w:styleId="ae">
    <w:name w:val="footer"/>
    <w:basedOn w:val="a"/>
    <w:link w:val="af"/>
    <w:uiPriority w:val="99"/>
    <w:unhideWhenUsed/>
    <w:rsid w:val="00B9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u118.sochi-schools.ru/wp-content/uploads/2023/06/Nastavnichestvo_-Soboleva_-dogovorprikaz-SHanina.pdf" TargetMode="External"/><Relationship Id="rId21" Type="http://schemas.openxmlformats.org/officeDocument/2006/relationships/hyperlink" Target="http://dou118.sochi-schools.ru/wp-content/uploads/2023/03/Progr.-Rannee-obuchenie-chteniyu-6-7-let.pdf" TargetMode="External"/><Relationship Id="rId42" Type="http://schemas.openxmlformats.org/officeDocument/2006/relationships/hyperlink" Target="http://dou118.sochi-schools.ru/wp-content/uploads/2022/06/Prikaz-ob-ustanovlenii-vysshej-kategorii-Perdoforidi.pdf" TargetMode="External"/><Relationship Id="rId63" Type="http://schemas.openxmlformats.org/officeDocument/2006/relationships/hyperlink" Target="http://dou118.sochi-schools.ru/wp-content/uploads/2023/05/Prikaz-95-ot-25.01.2023-Professii-budushhego-glazami-detej.pdf" TargetMode="External"/><Relationship Id="rId84" Type="http://schemas.openxmlformats.org/officeDocument/2006/relationships/hyperlink" Target="http://dou118.sochi-schools.ru/wp-content/uploads/2023/04/Prikaz-2123-ot-28.12.2022-Stan-chempionom.pdf" TargetMode="External"/><Relationship Id="rId138" Type="http://schemas.openxmlformats.org/officeDocument/2006/relationships/hyperlink" Target="http://dou118.sochi-schools.ru/wp-content/uploads/2023/05/Prikaz-137-ot-31.01.2023-viktorina-po-Pushkinu.pdf" TargetMode="External"/><Relationship Id="rId159" Type="http://schemas.openxmlformats.org/officeDocument/2006/relationships/hyperlink" Target="http://dou118.sochi-schools.ru/wp-content/uploads/2023/05/Prikaz-876-ot-23.05.2023-Neobyknovennaya-vokrug-Zemli-vselennaya.pdf" TargetMode="External"/><Relationship Id="rId107" Type="http://schemas.openxmlformats.org/officeDocument/2006/relationships/hyperlink" Target="http://dou118.sochi-schools.ru/wp-content/uploads/2023/04/Pochetnaya-gramota-MP-RF_-Karavaeva-2022.pdf" TargetMode="External"/><Relationship Id="rId11" Type="http://schemas.openxmlformats.org/officeDocument/2006/relationships/hyperlink" Target="http://dou118.sochi-schools.ru/wp-content/uploads/2022/01/Partsialnaya-programma.pdf" TargetMode="External"/><Relationship Id="rId32" Type="http://schemas.openxmlformats.org/officeDocument/2006/relationships/hyperlink" Target="http://dou118.sochi-schools.ru/wp-content/uploads/2023/05/Metod.-razr-ka-s-prilagaemoj-retsenziej-Borodulya.pdf" TargetMode="External"/><Relationship Id="rId53" Type="http://schemas.openxmlformats.org/officeDocument/2006/relationships/hyperlink" Target="http://dou118.sochi-schools.ru/wp-content/uploads/2022/06/Prikaz-ob-ustanovlenii-pervoj-kategorii-Saprunova.pdf" TargetMode="External"/><Relationship Id="rId74" Type="http://schemas.openxmlformats.org/officeDocument/2006/relationships/hyperlink" Target="http://dou118.sochi-schools.ru/wp-content/uploads/2023/04/Prikaz-132-ot-30.01.2023_-o-provedenii_-Parad-doshkolnyh-vojsk.pdf" TargetMode="External"/><Relationship Id="rId128" Type="http://schemas.openxmlformats.org/officeDocument/2006/relationships/hyperlink" Target="http://dou118.sochi-schools.ru/wp-content/uploads/2023/05/Prikaz-2117-ot-28.12.2022-Volshebnitsa-zima.pdf" TargetMode="External"/><Relationship Id="rId149" Type="http://schemas.openxmlformats.org/officeDocument/2006/relationships/hyperlink" Target="http://dou118.sochi-schools.ru/wp-content/uploads/2023/05/Prikaz-558-ot-03.04.2023-Vesny-ocharovanie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ou118.sochi-schools.ru/wp-content/uploads/2023/04/Publikatsiya_-AnisimovaS.A.-Karavaeva-N.V.pdf" TargetMode="External"/><Relationship Id="rId160" Type="http://schemas.openxmlformats.org/officeDocument/2006/relationships/hyperlink" Target="http://dou118.sochi-schools.ru/wp-content/uploads/2023/05/Prikaz-902-ot-24.05.2023-My-pomnim-My-gordimsya.pdf" TargetMode="External"/><Relationship Id="rId22" Type="http://schemas.openxmlformats.org/officeDocument/2006/relationships/hyperlink" Target="http://dou118.sochi-schools.ru/sveden/2-obrazovanie/" TargetMode="External"/><Relationship Id="rId43" Type="http://schemas.openxmlformats.org/officeDocument/2006/relationships/hyperlink" Target="http://dou118.sochi-schools.ru/wp-content/uploads/2022/06/Prikaz-ob-ustanovlenii-vysshej-kategorii-Soboleva.pdf" TargetMode="External"/><Relationship Id="rId64" Type="http://schemas.openxmlformats.org/officeDocument/2006/relationships/hyperlink" Target="http://dou118.sochi-schools.ru/wp-content/uploads/2023/06/Prikaz-2108-ot-28.12.2022-Fotozona.pdf" TargetMode="External"/><Relationship Id="rId118" Type="http://schemas.openxmlformats.org/officeDocument/2006/relationships/hyperlink" Target="http://dou118.sochi-schools.ru/attestatsiya-pedagogicheskih-rabotnikov/informatsiya-o-kursah-povysheniya-kvalifikatsii/" TargetMode="External"/><Relationship Id="rId139" Type="http://schemas.openxmlformats.org/officeDocument/2006/relationships/hyperlink" Target="http://dou118.sochi-schools.ru/wp-content/uploads/2023/05/Prikaz-276-ot-22.02.2023-Parad-doshkolnyh-vojsk.pdf" TargetMode="External"/><Relationship Id="rId85" Type="http://schemas.openxmlformats.org/officeDocument/2006/relationships/hyperlink" Target="http://dou118.sochi-schools.ru/wp-content/uploads/2023/04/Prikaz-1661ot-27.10.2022-zhyuri.pdf" TargetMode="External"/><Relationship Id="rId150" Type="http://schemas.openxmlformats.org/officeDocument/2006/relationships/hyperlink" Target="http://dou118.sochi-schools.ru/wp-content/uploads/2023/05/Prikaz-558-ot-03.04.2023-Vesny-ocharovanie.pdf" TargetMode="External"/><Relationship Id="rId12" Type="http://schemas.openxmlformats.org/officeDocument/2006/relationships/hyperlink" Target="http://dou118.sochi-schools.ru/wp-content/uploads/2023/03/Progr.-Azbuka-yun.-robinzona-5-6.pdf" TargetMode="External"/><Relationship Id="rId33" Type="http://schemas.openxmlformats.org/officeDocument/2006/relationships/hyperlink" Target="http://dou118.sochi-schools.ru/wp-content/uploads/2023/06/Spravka-iz-tsb_page-0001.pdf" TargetMode="External"/><Relationship Id="rId108" Type="http://schemas.openxmlformats.org/officeDocument/2006/relationships/hyperlink" Target="http://dou118.sochi-schools.ru/wp-content/uploads/2023/06/Gramota_-Andryushhenko.pdf" TargetMode="External"/><Relationship Id="rId129" Type="http://schemas.openxmlformats.org/officeDocument/2006/relationships/hyperlink" Target="http://dou118.sochi-schools.ru/wp-content/uploads/2023/05/Prikaz-2121-ot-28.12.2022-Art-obekt.pdf" TargetMode="External"/><Relationship Id="rId54" Type="http://schemas.openxmlformats.org/officeDocument/2006/relationships/hyperlink" Target="http://dou118.sochi-schools.ru/wp-content/uploads/2020/09/Prikaz-MOiMPKK-ob-ustanovlenii-1-kvalifikatsionnoj-kategorii-CHernyaevoj-N.I..pdf" TargetMode="External"/><Relationship Id="rId70" Type="http://schemas.openxmlformats.org/officeDocument/2006/relationships/hyperlink" Target="http://dou118.sochi-schools.ru/wp-content/uploads/2023/05/Prikaz-936-ot-29.05.2023-itogi_-Etnokulturnyj-ugolok.pdf" TargetMode="External"/><Relationship Id="rId75" Type="http://schemas.openxmlformats.org/officeDocument/2006/relationships/hyperlink" Target="http://dou118.sochi-schools.ru/wp-content/uploads/2023/04/Prikaz-276-ot-22.02.2023-Parad-doshkolnyh-vojsk.pdf" TargetMode="External"/><Relationship Id="rId91" Type="http://schemas.openxmlformats.org/officeDocument/2006/relationships/hyperlink" Target="http://dou118.sochi-schools.ru/wp-content/uploads/2023/06/Publikatsiya_-Ponomarenko-T.V.-Golavskaya-N.I.-2023-1.pdf" TargetMode="External"/><Relationship Id="rId96" Type="http://schemas.openxmlformats.org/officeDocument/2006/relationships/hyperlink" Target="http://dou118.sochi-schools.ru/wp-content/uploads/2023/05/Kraevoj-kruglyj-stol_-26.05.2023_-Sertifikat_-Ponomarenko-T.V.pdf" TargetMode="External"/><Relationship Id="rId140" Type="http://schemas.openxmlformats.org/officeDocument/2006/relationships/hyperlink" Target="http://dou118.sochi-schools.ru/wp-content/uploads/2023/05/Prikaz-345-ot-09.03.2023-Silnye-smelye-lovkie.pdf" TargetMode="External"/><Relationship Id="rId145" Type="http://schemas.openxmlformats.org/officeDocument/2006/relationships/hyperlink" Target="http://dou118.sochi-schools.ru/wp-content/uploads/2023/05/Prikaz-457-ot-20.03.2023-Dnyu-pamyati-Pushkina.pdf" TargetMode="External"/><Relationship Id="rId161" Type="http://schemas.openxmlformats.org/officeDocument/2006/relationships/hyperlink" Target="http://dou118.sochi-schools.ru/wp-content/uploads/2023/06/Spisok-detej-UIN-GTO.pdf" TargetMode="External"/><Relationship Id="rId166" Type="http://schemas.openxmlformats.org/officeDocument/2006/relationships/hyperlink" Target="http://dou118.sochi-schools.ru/wp-content/uploads/2023/06/Prikaz-1409-ot-22.09.2022-gruppy-KRO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ou118.sochi-schools.ru/wp-content/uploads/2023/03/Raspisanie-OOP-Istoki_-22-23.pdf" TargetMode="External"/><Relationship Id="rId28" Type="http://schemas.openxmlformats.org/officeDocument/2006/relationships/hyperlink" Target="http://dou118.sochi-schools.ru/wp-content/uploads/2023/04/Retsenziya_-Alekseeva-N.YU.-20.03.23.pdf" TargetMode="External"/><Relationship Id="rId49" Type="http://schemas.openxmlformats.org/officeDocument/2006/relationships/hyperlink" Target="http://dou118.sochi-schools.ru/wp-content/uploads/2022/06/Prikaz-ob-ustanovlenii-pervoj-kategorii-Migorenko.pdf" TargetMode="External"/><Relationship Id="rId114" Type="http://schemas.openxmlformats.org/officeDocument/2006/relationships/hyperlink" Target="http://dou118.sochi-schools.ru/wp-content/uploads/2023/05/Nastavnichestvo_-Anisimova_-dogovorprikaz_-Belyaeva.pdf" TargetMode="External"/><Relationship Id="rId119" Type="http://schemas.openxmlformats.org/officeDocument/2006/relationships/hyperlink" Target="http://dou118.sochi-schools.ru/wp-content/uploads/2023/05/Diplom_-PSHN-ochnyj-Dronov-K.pdf" TargetMode="External"/><Relationship Id="rId44" Type="http://schemas.openxmlformats.org/officeDocument/2006/relationships/hyperlink" Target="http://dou118.sochi-schools.ru/wp-content/uploads/2023/06/Prikaz-1491-ot-29.05.23-Alekseeva.pdf" TargetMode="External"/><Relationship Id="rId60" Type="http://schemas.openxmlformats.org/officeDocument/2006/relationships/hyperlink" Target="http://dou118.sochi-schools.ru/wp-content/uploads/2023/05/Prikaz-2123-ot-28.12.2022-Stan-chempionom.pdf" TargetMode="External"/><Relationship Id="rId65" Type="http://schemas.openxmlformats.org/officeDocument/2006/relationships/hyperlink" Target="http://dou118.sochi-schools.ru/wp-content/uploads/2023/05/Prikaz-357-ot-09.03.2023-Moj-murlyka.pdf" TargetMode="External"/><Relationship Id="rId81" Type="http://schemas.openxmlformats.org/officeDocument/2006/relationships/hyperlink" Target="http://dou118.sochi-schools.ru/wp-content/uploads/2023/04/Prikaz-344-ot-09.03.2023-zhyuri.pdf" TargetMode="External"/><Relationship Id="rId86" Type="http://schemas.openxmlformats.org/officeDocument/2006/relationships/hyperlink" Target="http://dou118.sochi-schools.ru/wp-content/uploads/2023/04/Prikaz-2117-ot-28.12.2022-Volshebnitsa-zima.pdf" TargetMode="External"/><Relationship Id="rId130" Type="http://schemas.openxmlformats.org/officeDocument/2006/relationships/hyperlink" Target="http://dou118.sochi-schools.ru/wp-content/uploads/2023/05/Prikaz-15-ot-11.01.2023-YA-lyubimoj-mame-pesnyu-podaryu.pdf" TargetMode="External"/><Relationship Id="rId135" Type="http://schemas.openxmlformats.org/officeDocument/2006/relationships/hyperlink" Target="http://dou118.sochi-schools.ru/wp-content/uploads/2023/05/Prikaz-103-ot-25.01.2023-Muzykalnyj-serpantin.pdf" TargetMode="External"/><Relationship Id="rId151" Type="http://schemas.openxmlformats.org/officeDocument/2006/relationships/hyperlink" Target="http://dou118.sochi-schools.ru/wp-content/uploads/2023/05/Prikaz-559-ot-03.04.2023-S-nezhnostyu-i-lyubovyu.pdf" TargetMode="External"/><Relationship Id="rId156" Type="http://schemas.openxmlformats.org/officeDocument/2006/relationships/hyperlink" Target="http://dou118.sochi-schools.ru/wp-content/uploads/2023/05/Prikaz-800-ot-12.05.2023-Hristovo-Voskresenie-vsem-na-udivlenie.pdf" TargetMode="External"/><Relationship Id="rId13" Type="http://schemas.openxmlformats.org/officeDocument/2006/relationships/hyperlink" Target="http://dou118.sochi-schools.ru/wp-content/uploads/2023/03/Progr.-Azbuka-yun.-robinzona-6-7.pdf" TargetMode="External"/><Relationship Id="rId18" Type="http://schemas.openxmlformats.org/officeDocument/2006/relationships/hyperlink" Target="http://dou118.sochi-schools.ru/wp-content/uploads/2023/03/Progr.-Podgotovka-ruki-k-pismu-4-5-let.pdf" TargetMode="External"/><Relationship Id="rId39" Type="http://schemas.openxmlformats.org/officeDocument/2006/relationships/hyperlink" Target="http://dou118.sochi-schools.ru/wp-content/uploads/2022/06/Prikaz-ob-ustanovlenii-vysshej-kategorii-Demko-Kovalenko.pdf" TargetMode="External"/><Relationship Id="rId109" Type="http://schemas.openxmlformats.org/officeDocument/2006/relationships/hyperlink" Target="http://dou118.sochi-schools.ru/wp-content/uploads/2023/05/Blagodarstvennoe_-Kovalenko-L.M._-YA-issle.-23.pdf" TargetMode="External"/><Relationship Id="rId34" Type="http://schemas.openxmlformats.org/officeDocument/2006/relationships/hyperlink" Target="http://dou118.sochi-schools.ru/wp-content/uploads/2023/06/Spravka-iz-tsb_page-0001.pdf" TargetMode="External"/><Relationship Id="rId50" Type="http://schemas.openxmlformats.org/officeDocument/2006/relationships/hyperlink" Target="http://dou118.sochi-schools.ru/wp-content/uploads/2023/06/Prikaz-1491-ot-29.05.23-Petrosyan.pdf" TargetMode="External"/><Relationship Id="rId55" Type="http://schemas.openxmlformats.org/officeDocument/2006/relationships/hyperlink" Target="http://dou118.sochi-schools.ru/wp-content/uploads/2023/06/Prikaz-376-s-zayavkoj.pdf" TargetMode="External"/><Relationship Id="rId76" Type="http://schemas.openxmlformats.org/officeDocument/2006/relationships/hyperlink" Target="http://dou118.sochi-schools.ru/wp-content/uploads/2023/04/Prikaz-1784-ot-15.11.2022_-o-provedenii_-Art-obekt.pdf" TargetMode="External"/><Relationship Id="rId97" Type="http://schemas.openxmlformats.org/officeDocument/2006/relationships/hyperlink" Target="http://dou118.sochi-schools.ru/wp-content/uploads/2023/06/Publikatsiya_-Ponomarenko-T.V.-Golavskaya-N.I.-2023-spravka.pdf" TargetMode="External"/><Relationship Id="rId104" Type="http://schemas.openxmlformats.org/officeDocument/2006/relationships/hyperlink" Target="http://dou118.sochi-schools.ru/wp-content/uploads/2023/05/Diplom-och._-Kovalenko-L.M._-pshn.-23.pdf" TargetMode="External"/><Relationship Id="rId120" Type="http://schemas.openxmlformats.org/officeDocument/2006/relationships/hyperlink" Target="http://dou118.sochi-schools.ru/wp-content/uploads/2023/05/Diplom_-Leonardo-Dronov-K.-2023.pdf" TargetMode="External"/><Relationship Id="rId125" Type="http://schemas.openxmlformats.org/officeDocument/2006/relationships/hyperlink" Target="http://dou118.sochi-schools.ru/wp-content/uploads/2023/05/Prikaz-1791-ot-16.11.2022-Po-skazochnym-dorozhkam.pdf" TargetMode="External"/><Relationship Id="rId141" Type="http://schemas.openxmlformats.org/officeDocument/2006/relationships/hyperlink" Target="http://dou118.sochi-schools.ru/wp-content/uploads/2023/05/Prikaz-349-ot-09.03.2023-S-knizhkami-my-vse-druzhny.pdf" TargetMode="External"/><Relationship Id="rId146" Type="http://schemas.openxmlformats.org/officeDocument/2006/relationships/hyperlink" Target="http://dou118.sochi-schools.ru/wp-content/uploads/2023/05/Prikaz-458-ot-20.03.2023-Maslenichnaya-nedelya.pdf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dou118.sochi-schools.ru/wp-content/uploads/2023/04/Prikaz-1188-ot-09.08.2022_-o-provedenii_-Etnoslet-07.20.22.pdf" TargetMode="External"/><Relationship Id="rId92" Type="http://schemas.openxmlformats.org/officeDocument/2006/relationships/hyperlink" Target="http://dou118.sochi-schools.ru/wp-content/uploads/2023/04/Sertifikat-Vserossijskaya-NPK-2023_-Ponomarenko-TV.pdf" TargetMode="External"/><Relationship Id="rId162" Type="http://schemas.openxmlformats.org/officeDocument/2006/relationships/hyperlink" Target="http://dou118.sochi-schools.ru/wp-content/uploads/2023/06/Prikaz-ot-19.01.23-31-o-sdache-normativov-GTO-1-stupe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u118.sochi-schools.ru/wp-content/uploads/2023/04/Retsenziya_-Petrosyan-12.10.22.pdf" TargetMode="External"/><Relationship Id="rId24" Type="http://schemas.openxmlformats.org/officeDocument/2006/relationships/hyperlink" Target="http://dou118.sochi-schools.ru/wp-content/uploads/2023/03/Raspisanie-OOP_-Ot-rozhdeniya-...pdf" TargetMode="External"/><Relationship Id="rId40" Type="http://schemas.openxmlformats.org/officeDocument/2006/relationships/hyperlink" Target="http://dou118.sochi-schools.ru/wp-content/uploads/2022/06/Prikaz-ob-ustanovlenii-vysshej-kategorii-Karavaeva.pdf" TargetMode="External"/><Relationship Id="rId45" Type="http://schemas.openxmlformats.org/officeDocument/2006/relationships/hyperlink" Target="http://dou118.sochi-schools.ru/wp-content/uploads/2022/06/Prikaz-ob-ustanovlenii-pervoj-kategorii-Berezhnaya.pdf" TargetMode="External"/><Relationship Id="rId66" Type="http://schemas.openxmlformats.org/officeDocument/2006/relationships/hyperlink" Target="http://dou118.sochi-schools.ru/wp-content/uploads/2023/05/Prikaz-457-ot-20.03.2023-Dnyu-pamyati-Pushkina.pdf" TargetMode="External"/><Relationship Id="rId87" Type="http://schemas.openxmlformats.org/officeDocument/2006/relationships/hyperlink" Target="http://dou118.sochi-schools.ru/wp-content/uploads/2023/04/Prikaz-2121-ot-28.12.2022-Art-obekt.pdf" TargetMode="External"/><Relationship Id="rId110" Type="http://schemas.openxmlformats.org/officeDocument/2006/relationships/hyperlink" Target="http://dou118.sochi-schools.ru/wp-content/uploads/2023/05/3.4.pdf" TargetMode="External"/><Relationship Id="rId115" Type="http://schemas.openxmlformats.org/officeDocument/2006/relationships/hyperlink" Target="http://dou118.sochi-schools.ru/wp-content/uploads/2023/05/Nastavnichestvo_-Saprunova_prikaz_-Firsova-.pdf" TargetMode="External"/><Relationship Id="rId131" Type="http://schemas.openxmlformats.org/officeDocument/2006/relationships/hyperlink" Target="http://dou118.sochi-schools.ru/wp-content/uploads/2023/05/Prikaz-21-ot-11.01.2023-Zimushka-zima-DOU-12.pdf" TargetMode="External"/><Relationship Id="rId136" Type="http://schemas.openxmlformats.org/officeDocument/2006/relationships/hyperlink" Target="http://dou118.sochi-schools.ru/wp-content/uploads/2023/05/Prikaz-122-ot-30.01.2023-Pust-skazka-novogodnyaya-vernetsya-vnov.pdf" TargetMode="External"/><Relationship Id="rId157" Type="http://schemas.openxmlformats.org/officeDocument/2006/relationships/hyperlink" Target="http://dou118.sochi-schools.ru/wp-content/uploads/2023/05/Prikaz-811-ot-12.05.2023-Samyj-glavnyj-na-doroge-nsh-tovarishh-svetofor.pdf" TargetMode="External"/><Relationship Id="rId61" Type="http://schemas.openxmlformats.org/officeDocument/2006/relationships/hyperlink" Target="http://dou118.sochi-schools.ru/wp-content/uploads/2023/05/Prikaz-797-ot-11.05.2023-Beregite-ptits.pdf" TargetMode="External"/><Relationship Id="rId82" Type="http://schemas.openxmlformats.org/officeDocument/2006/relationships/hyperlink" Target="http://dou118.sochi-schools.ru/wp-content/uploads/2023/04/Prikaz-356-ot-09.03.2023-zhyuri.pdf" TargetMode="External"/><Relationship Id="rId152" Type="http://schemas.openxmlformats.org/officeDocument/2006/relationships/hyperlink" Target="http://dou118.sochi-schools.ru/wp-content/uploads/2023/05/Prikaz-768-ot-05.05.2023-Vesennee-vdohnovenie.pdf" TargetMode="External"/><Relationship Id="rId19" Type="http://schemas.openxmlformats.org/officeDocument/2006/relationships/hyperlink" Target="http://dou118.sochi-schools.ru/wp-content/uploads/2023/03/Progr.-Podgotovka-ruki-k-pismu-5-6-let.pdf" TargetMode="External"/><Relationship Id="rId14" Type="http://schemas.openxmlformats.org/officeDocument/2006/relationships/hyperlink" Target="http://dou118.sochi-schools.ru/wp-content/uploads/2023/03/Progr.-Rannee-obuchenie-anglijskomu-yazyku-5-6-let.pdf" TargetMode="External"/><Relationship Id="rId30" Type="http://schemas.openxmlformats.org/officeDocument/2006/relationships/hyperlink" Target="http://dou118.sochi-schools.ru/wp-content/uploads/2023/04/Retsenziya_-Raganyan-14.03.23.pdf" TargetMode="External"/><Relationship Id="rId35" Type="http://schemas.openxmlformats.org/officeDocument/2006/relationships/hyperlink" Target="http://dou118.sochi-schools.ru/wp-content/uploads/2022/07/Prikaz_o_prisvoenii_statusa_kraevIP_ot_05.02.2021.pdf" TargetMode="External"/><Relationship Id="rId56" Type="http://schemas.openxmlformats.org/officeDocument/2006/relationships/hyperlink" Target="http://dou118.sochi-schools.ru/wp-content/uploads/2023/06/Prikaz-519-ot-28.03.2023-YUnye-zashhitniki-prirody-ispravlennyj.pdf" TargetMode="External"/><Relationship Id="rId77" Type="http://schemas.openxmlformats.org/officeDocument/2006/relationships/hyperlink" Target="http://dou118.sochi-schools.ru/wp-content/uploads/2023/04/Prikaz-2121-ot-28.12.2022-Art-obekt.pdf" TargetMode="External"/><Relationship Id="rId100" Type="http://schemas.openxmlformats.org/officeDocument/2006/relationships/hyperlink" Target="http://dou118.sochi-schools.ru/wp-content/uploads/2023/04/Prikaz-450-ot-20.03.2023-seminar-Saprunova.pdf" TargetMode="External"/><Relationship Id="rId105" Type="http://schemas.openxmlformats.org/officeDocument/2006/relationships/hyperlink" Target="http://dou118.sochi-schools.ru/wp-content/uploads/2023/05/Gramota_-Kovalenko-L.M._-Leonardo-23.pdf" TargetMode="External"/><Relationship Id="rId126" Type="http://schemas.openxmlformats.org/officeDocument/2006/relationships/hyperlink" Target="http://dou118.sochi-schools.ru/wp-content/uploads/2023/05/Prikaz-1930-ot-30.11.2022-Serpantin-narodnyh-podvizhnyh-igr.pdf" TargetMode="External"/><Relationship Id="rId147" Type="http://schemas.openxmlformats.org/officeDocument/2006/relationships/hyperlink" Target="http://dou118.sochi-schools.ru/wp-content/uploads/2023/05/Prikaz-502-ot-24.03.2023-Tantsuj-Rossiya.pdf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dou118.sochi-schools.ru/wp-content/uploads/2023/03/Progr.-OOP-Istoki-22-23.pdf" TargetMode="External"/><Relationship Id="rId51" Type="http://schemas.openxmlformats.org/officeDocument/2006/relationships/hyperlink" Target="http://dou118.sochi-schools.ru/wp-content/uploads/2020/09/Prikaz_-Demko-Prokofeva.pdf" TargetMode="External"/><Relationship Id="rId72" Type="http://schemas.openxmlformats.org/officeDocument/2006/relationships/hyperlink" Target="http://dou118.sochi-schools.ru/wp-content/uploads/2023/04/Prikaz-1601-ot-18.10.2022-Etnoslet_-itogi.pdf" TargetMode="External"/><Relationship Id="rId93" Type="http://schemas.openxmlformats.org/officeDocument/2006/relationships/hyperlink" Target="http://dou118.sochi-schools.ru/wp-content/uploads/2023/05/Svidetelstvo_-Kovalenko-L.M._-PSHN-23.pdf" TargetMode="External"/><Relationship Id="rId98" Type="http://schemas.openxmlformats.org/officeDocument/2006/relationships/hyperlink" Target="http://dou118.sochi-schools.ru/wp-content/uploads/2023/06/Prikaz-618-ot-11.04.2023-Zonalnoe-soveshhanie.pdf" TargetMode="External"/><Relationship Id="rId121" Type="http://schemas.openxmlformats.org/officeDocument/2006/relationships/hyperlink" Target="http://dou118.sochi-schools.ru/wp-content/uploads/2023/05/ITOGI_-YA-issledovatel-2023-kraevoj-Dronov-K.pdf" TargetMode="External"/><Relationship Id="rId142" Type="http://schemas.openxmlformats.org/officeDocument/2006/relationships/hyperlink" Target="http://dou118.sochi-schools.ru/wp-content/uploads/2023/05/Prikaz-357-ot-09.03.2023-Moj-murlyka.pdf" TargetMode="External"/><Relationship Id="rId163" Type="http://schemas.openxmlformats.org/officeDocument/2006/relationships/hyperlink" Target="http://dou118.sochi-schools.ru/wp-content/uploads/2023/06/GTO-deti-gramoty-03.02.2023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dou118.sochi-schools.ru/wp-content/uploads/2023/03/Raspisanie-AOP_-22-23.pdf" TargetMode="External"/><Relationship Id="rId46" Type="http://schemas.openxmlformats.org/officeDocument/2006/relationships/hyperlink" Target="http://dou118.sochi-schools.ru/wp-content/uploads/2022/06/Prikaz-ob-ustanovlenii-pervoj-kategorii-Dzhanibekova.pdf" TargetMode="External"/><Relationship Id="rId67" Type="http://schemas.openxmlformats.org/officeDocument/2006/relationships/hyperlink" Target="http://dou118.sochi-schools.ru/wp-content/uploads/2023/05/Prikaz-458-ot-20.03.2023-Maslenichnaya-nedelya.pdf" TargetMode="External"/><Relationship Id="rId116" Type="http://schemas.openxmlformats.org/officeDocument/2006/relationships/hyperlink" Target="http://dou118.sochi-schools.ru/wp-content/uploads/2023/05/Nastavnichestvo_-Karavaeva_-prikaz_-Kravtseva.pdf" TargetMode="External"/><Relationship Id="rId137" Type="http://schemas.openxmlformats.org/officeDocument/2006/relationships/hyperlink" Target="http://dou118.sochi-schools.ru/wp-content/uploads/2023/05/Prikaz-134-ot-31.01.2023-Novogodnyaya-pochta.pdf" TargetMode="External"/><Relationship Id="rId158" Type="http://schemas.openxmlformats.org/officeDocument/2006/relationships/hyperlink" Target="http://dou118.sochi-schools.ru/wp-content/uploads/2023/05/Prikaz-842-ot-17.05.2023-Doshkolyata-zashhitniki-pervotsvetov.pdf" TargetMode="External"/><Relationship Id="rId20" Type="http://schemas.openxmlformats.org/officeDocument/2006/relationships/hyperlink" Target="http://dou118.sochi-schools.ru/wp-content/uploads/2023/03/Progr.-Podgotovka-ruki-k-pismu-6-7-let.pdf" TargetMode="External"/><Relationship Id="rId41" Type="http://schemas.openxmlformats.org/officeDocument/2006/relationships/hyperlink" Target="http://dou118.sochi-schools.ru/wp-content/uploads/2022/06/Prikaz-ob-ustanovlenii-vysshej-kategorii-Demko-Kovalenko.pdf" TargetMode="External"/><Relationship Id="rId62" Type="http://schemas.openxmlformats.org/officeDocument/2006/relationships/hyperlink" Target="http://dou118.sochi-schools.ru/wp-content/uploads/2023/06/Prikaz-790-ot-10.05.2023-Volshebnyj-mir-teatra.pdf" TargetMode="External"/><Relationship Id="rId83" Type="http://schemas.openxmlformats.org/officeDocument/2006/relationships/hyperlink" Target="http://dou118.sochi-schools.ru/wp-content/uploads/2023/04/Prikaz-1188-ot-09.08.2022_-o-provedenii_-Etnoslet-07.20.22.pdf" TargetMode="External"/><Relationship Id="rId88" Type="http://schemas.openxmlformats.org/officeDocument/2006/relationships/hyperlink" Target="http://dou118.sochi-schools.ru/wp-content/uploads/2023/04/Prikaz-640-ot-14.04.2023_-o-provedenii_-Etnokulturnyj-ugolok.pdf" TargetMode="External"/><Relationship Id="rId111" Type="http://schemas.openxmlformats.org/officeDocument/2006/relationships/hyperlink" Target="http://dou118.sochi-schools.ru/wp-content/uploads/2023/06/Blagodarnost_-Anisimova-S.A.-Serpantin-narodnyh-podv.-igr.pdf" TargetMode="External"/><Relationship Id="rId132" Type="http://schemas.openxmlformats.org/officeDocument/2006/relationships/hyperlink" Target="http://dou118.sochi-schools.ru/wp-content/uploads/2023/05/Prikaz-39-ot-13.01.2023-Raduga.pdf" TargetMode="External"/><Relationship Id="rId153" Type="http://schemas.openxmlformats.org/officeDocument/2006/relationships/hyperlink" Target="http://dou118.sochi-schools.ru/wp-content/uploads/2023/05/Prikaz-778-ot-10.05.2023-Kniga-samyj-luchshij-drug.pdf" TargetMode="External"/><Relationship Id="rId15" Type="http://schemas.openxmlformats.org/officeDocument/2006/relationships/hyperlink" Target="http://dou118.sochi-schools.ru/wp-content/uploads/2023/03/Progr.-Rannee-obuchenie-anglijskomu-yazyku-6-7-let.pdf" TargetMode="External"/><Relationship Id="rId36" Type="http://schemas.openxmlformats.org/officeDocument/2006/relationships/hyperlink" Target="http://dou118.sochi-schools.ru/wp-content/uploads/2023/02/Prikaz_86_ot_06.02.2023.pdf" TargetMode="External"/><Relationship Id="rId57" Type="http://schemas.openxmlformats.org/officeDocument/2006/relationships/hyperlink" Target="http://dou118.sochi-schools.ru/wp-content/uploads/2023/06/Prikaz-775-ot-10.05.2023-Ruka-v-ruke.pdf" TargetMode="External"/><Relationship Id="rId106" Type="http://schemas.openxmlformats.org/officeDocument/2006/relationships/hyperlink" Target="http://dou118.sochi-schools.ru/wp-content/uploads/2023/05/Medal_-Kovalenko-L.M._-PSHN-23.pdf" TargetMode="External"/><Relationship Id="rId127" Type="http://schemas.openxmlformats.org/officeDocument/2006/relationships/hyperlink" Target="http://dou118.sochi-schools.ru/wp-content/uploads/2023/05/Prikaz-2057-ot-19.12.2022-Moya-Rodina.pdf" TargetMode="External"/><Relationship Id="rId10" Type="http://schemas.openxmlformats.org/officeDocument/2006/relationships/hyperlink" Target="http://dou118.sochi-schools.ru/wp-content/uploads/2023/03/Progr.-AOP-22-23.pdf" TargetMode="External"/><Relationship Id="rId31" Type="http://schemas.openxmlformats.org/officeDocument/2006/relationships/hyperlink" Target="http://dou118.sochi-schools.ru/wp-content/uploads/2023/04/Retsenziya_-Saprunova-14.03.23.pdf" TargetMode="External"/><Relationship Id="rId52" Type="http://schemas.openxmlformats.org/officeDocument/2006/relationships/hyperlink" Target="http://dou118.sochi-schools.ru/wp-content/uploads/2022/06/Prikaz-ob-ustanovlenii-pervoj-kategorii-Raganyan.pdf" TargetMode="External"/><Relationship Id="rId73" Type="http://schemas.openxmlformats.org/officeDocument/2006/relationships/hyperlink" Target="http://dou118.sochi-schools.ru/wp-content/uploads/2023/04/Prikaz-130-ot-30.01.2023_-o-provedenii_-seminar-10.02.23-Tehnologicheskie-osnovaniya.pdf" TargetMode="External"/><Relationship Id="rId78" Type="http://schemas.openxmlformats.org/officeDocument/2006/relationships/hyperlink" Target="http://dou118.sochi-schools.ru/wp-content/uploads/2023/04/Prikaz-640-ot-14.04.2023_-o-provedenii_-Etnokulturnyj-ugolok.pdf" TargetMode="External"/><Relationship Id="rId94" Type="http://schemas.openxmlformats.org/officeDocument/2006/relationships/hyperlink" Target="http://dou118.sochi-schools.ru/wp-content/uploads/2022/10/Publikatsiya.pdf" TargetMode="External"/><Relationship Id="rId99" Type="http://schemas.openxmlformats.org/officeDocument/2006/relationships/hyperlink" Target="http://dou118.sochi-schools.ru/wp-content/uploads/2023/04/Prikaz-130-ot-30.01.2023_-o-provedenii_-seminar-10.02.23-Tehnologicheskie-osnovaniya.pdf" TargetMode="External"/><Relationship Id="rId101" Type="http://schemas.openxmlformats.org/officeDocument/2006/relationships/hyperlink" Target="http://dou118.sochi-schools.ru/wp-content/uploads/2023/04/SEMINAR_-DOU-111_-Prikaz-266-ot-22.02.2023.pdf" TargetMode="External"/><Relationship Id="rId122" Type="http://schemas.openxmlformats.org/officeDocument/2006/relationships/hyperlink" Target="http://dou118.sochi-schools.ru/wp-content/uploads/2023/06/Zvezda-spaseniya-Itogi_230612_221921-2.pdf" TargetMode="External"/><Relationship Id="rId143" Type="http://schemas.openxmlformats.org/officeDocument/2006/relationships/hyperlink" Target="http://dou118.sochi-schools.ru/wp-content/uploads/2023/05/Prikaz-358-ot-09.03.2023-Molodost-v-sapogah.pdf" TargetMode="External"/><Relationship Id="rId148" Type="http://schemas.openxmlformats.org/officeDocument/2006/relationships/hyperlink" Target="http://dou118.sochi-schools.ru/wp-content/uploads/2023/05/Prikaz-505-ot-24.03.2023-Bezopasnoe-detstvo.pdf" TargetMode="External"/><Relationship Id="rId164" Type="http://schemas.openxmlformats.org/officeDocument/2006/relationships/hyperlink" Target="http://dou118.sochi-schools.ru/wp-content/uploads/2023/06/Prikaz-ot-12.05.23-71-o-sdache-normativov-GTO-1-stupen.pdf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u118.sochi-schools.ru/wp-content/uploads/2023/03/Progr.-OOP-Ot-rozhdeniya-do-shkoly-22-23.pdf" TargetMode="External"/><Relationship Id="rId26" Type="http://schemas.openxmlformats.org/officeDocument/2006/relationships/hyperlink" Target="http://dou118.sochi-schools.ru/wp-content/uploads/2023/03/Raspisanie-ODO-_-Dopolnitelnoe-obrazovanie.pdf" TargetMode="External"/><Relationship Id="rId47" Type="http://schemas.openxmlformats.org/officeDocument/2006/relationships/hyperlink" Target="http://dou118.sochi-schools.ru/wp-content/uploads/2023/01/prikaz-ot-30.11.22-3035-Klimkova.pdf" TargetMode="External"/><Relationship Id="rId68" Type="http://schemas.openxmlformats.org/officeDocument/2006/relationships/hyperlink" Target="http://dou118.sochi-schools.ru/wp-content/uploads/2023/05/Prikaz-505-ot-24.03.2023-Bezopasnoe-detstvo.pdf" TargetMode="External"/><Relationship Id="rId89" Type="http://schemas.openxmlformats.org/officeDocument/2006/relationships/hyperlink" Target="http://dou118.sochi-schools.ru/wp-content/uploads/2023/05/Prikaz-812-ot-12.05.2023-zhyuri.pdf" TargetMode="External"/><Relationship Id="rId112" Type="http://schemas.openxmlformats.org/officeDocument/2006/relationships/hyperlink" Target="http://dou118.sochi-schools.ru/wp-content/uploads/2023/06/Bagodarnost_-Melkonyan-A.K.-Bezopasnost-v-novogodnie-kanikul.pdf" TargetMode="External"/><Relationship Id="rId133" Type="http://schemas.openxmlformats.org/officeDocument/2006/relationships/hyperlink" Target="http://dou118.sochi-schools.ru/wp-content/uploads/2023/05/Prikaz-59-ot-16.01.2023-Bezopasnost-v-novogodnie-kanikuly.pdf" TargetMode="External"/><Relationship Id="rId154" Type="http://schemas.openxmlformats.org/officeDocument/2006/relationships/hyperlink" Target="http://dou118.sochi-schools.ru/wp-content/uploads/2023/05/Prikaz-784-ot-10.05.2023-Vsemirnyj-den-vody.pdf" TargetMode="External"/><Relationship Id="rId16" Type="http://schemas.openxmlformats.org/officeDocument/2006/relationships/hyperlink" Target="http://dou118.sochi-schools.ru/wp-content/uploads/2023/03/Progr.-V-teatre-tolko-deti-5-6-let.pdf" TargetMode="External"/><Relationship Id="rId37" Type="http://schemas.openxmlformats.org/officeDocument/2006/relationships/hyperlink" Target="http://dou118.sochi-schools.ru/wp-content/uploads/2021/02/Prikaz-117-ot-05.02.2021-Ob-itogah-konkursa-innovatsionnyh-i-sotsialno-znachimyh-proektov-obrazovatelnyh-organizatsij-goroda-Sochiv-2020-2021-uchebnom-godu.pdf" TargetMode="External"/><Relationship Id="rId58" Type="http://schemas.openxmlformats.org/officeDocument/2006/relationships/hyperlink" Target="http://dou118.sochi-schools.ru/wp-content/uploads/2023/05/Prikaz-376-ot-10.03.2023-Matematicheskij-kalejdoskop.pdf" TargetMode="External"/><Relationship Id="rId79" Type="http://schemas.openxmlformats.org/officeDocument/2006/relationships/hyperlink" Target="http://dou118.sochi-schools.ru/wp-content/uploads/2023/05/Prikaz-936-ot-29.05.2023-itogi_-Etnokulturnyj-ugolok.pdf" TargetMode="External"/><Relationship Id="rId102" Type="http://schemas.openxmlformats.org/officeDocument/2006/relationships/hyperlink" Target="http://dou118.sochi-schools.ru/wp-content/uploads/2023/04/Za-vernost-professii.pdf" TargetMode="External"/><Relationship Id="rId123" Type="http://schemas.openxmlformats.org/officeDocument/2006/relationships/hyperlink" Target="http://dou118.sochi-schools.ru/wp-content/uploads/2023/05/ITOGI_-Pervye-shagi-v-nauke-2023-Sochi-Dronov-K.pdf" TargetMode="External"/><Relationship Id="rId144" Type="http://schemas.openxmlformats.org/officeDocument/2006/relationships/hyperlink" Target="http://dou118.sochi-schools.ru/wp-content/uploads/2023/05/Prikaz-403-ot-15.03.2023-Prazdnuet-fevral-armii-rozhdenie.pdf" TargetMode="External"/><Relationship Id="rId90" Type="http://schemas.openxmlformats.org/officeDocument/2006/relationships/hyperlink" Target="http://dou118.sochi-schools.ru/wp-content/uploads/2023/06/Prikaz-958-ot-31.05.2023.pdf" TargetMode="External"/><Relationship Id="rId165" Type="http://schemas.openxmlformats.org/officeDocument/2006/relationships/hyperlink" Target="http://dou118.sochi-schools.ru/wp-content/uploads/2023/06/GTO-deti-gramoty-02.06.2023_compressed.pdf" TargetMode="External"/><Relationship Id="rId27" Type="http://schemas.openxmlformats.org/officeDocument/2006/relationships/hyperlink" Target="http://dou118.sochi-schools.ru/wp-content/uploads/2023/03/Raspisanie-PDU-22-23.pdf" TargetMode="External"/><Relationship Id="rId48" Type="http://schemas.openxmlformats.org/officeDocument/2006/relationships/hyperlink" Target="http://dou118.sochi-schools.ru/wp-content/uploads/2020/09/Prikaz_-Krivchenya.pdf" TargetMode="External"/><Relationship Id="rId69" Type="http://schemas.openxmlformats.org/officeDocument/2006/relationships/hyperlink" Target="http://dou118.sochi-schools.ru/wp-content/uploads/2023/05/Prikaz-778-ot-10.05.2023-Kniga-samyj-luchshij-drug.pdf" TargetMode="External"/><Relationship Id="rId113" Type="http://schemas.openxmlformats.org/officeDocument/2006/relationships/hyperlink" Target="http://dou118.sochi-schools.ru/wp-content/uploads/2023/04/Nastavnichestvo_-Saprunova-N.A.-22-23.pdf" TargetMode="External"/><Relationship Id="rId134" Type="http://schemas.openxmlformats.org/officeDocument/2006/relationships/hyperlink" Target="http://dou118.sochi-schools.ru/wp-content/uploads/2023/05/Prikaz-95-ot-25.01.2023-Professii-budushhego-glazami-detej.pdf" TargetMode="External"/><Relationship Id="rId80" Type="http://schemas.openxmlformats.org/officeDocument/2006/relationships/hyperlink" Target="http://dou118.sochi-schools.ru/wp-content/uploads/2023/04/Prikaz-69-ot-18.01.2023-ZHyuri.pdf" TargetMode="External"/><Relationship Id="rId155" Type="http://schemas.openxmlformats.org/officeDocument/2006/relationships/hyperlink" Target="http://dou118.sochi-schools.ru/wp-content/uploads/2023/05/Prikaz-797-ot-11.05.2023-Beregite-ptits.pdf" TargetMode="External"/><Relationship Id="rId17" Type="http://schemas.openxmlformats.org/officeDocument/2006/relationships/hyperlink" Target="http://dou118.sochi-schools.ru/wp-content/uploads/2023/03/Progr.-V-teatre-tolko-deti-6-7-let.pdf" TargetMode="External"/><Relationship Id="rId38" Type="http://schemas.openxmlformats.org/officeDocument/2006/relationships/hyperlink" Target="http://dou118.sochi-schools.ru/wp-content/uploads/2020/09/Prikaz-MOiMPKK-ob-ustanovlenii-vysshej-kvalifikatsionnoe-kategorii-Anisimovoj-S.A..pdf" TargetMode="External"/><Relationship Id="rId59" Type="http://schemas.openxmlformats.org/officeDocument/2006/relationships/hyperlink" Target="http://dou118.sochi-schools.ru/wp-content/uploads/2023/06/Prikaz-519-ot-28.03.2023-YUnye-zashhitniki-prirody-ispravlennyj.pdf" TargetMode="External"/><Relationship Id="rId103" Type="http://schemas.openxmlformats.org/officeDocument/2006/relationships/hyperlink" Target="http://dou118.sochi-schools.ru/wp-content/uploads/2023/05/Diplom-zaoch._-Kovalenko-L.M._-pshn.-23-1.pdf" TargetMode="External"/><Relationship Id="rId124" Type="http://schemas.openxmlformats.org/officeDocument/2006/relationships/hyperlink" Target="http://dou118.sochi-schools.ru/wp-content/uploads/2023/05/Prikaz-1601-ot-18.10.2022-Etnoslet_-itog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0C3F-0A31-4C65-B818-FA94384A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15301</Words>
  <Characters>8722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hi2014</Company>
  <LinksUpToDate>false</LinksUpToDate>
  <CharactersWithSpaces>10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adik-118</cp:lastModifiedBy>
  <cp:revision>182</cp:revision>
  <cp:lastPrinted>2023-08-07T13:53:00Z</cp:lastPrinted>
  <dcterms:created xsi:type="dcterms:W3CDTF">2019-01-28T14:57:00Z</dcterms:created>
  <dcterms:modified xsi:type="dcterms:W3CDTF">2023-08-07T14:00:00Z</dcterms:modified>
</cp:coreProperties>
</file>